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4D" w:rsidRPr="00666071" w:rsidRDefault="00BB144D" w:rsidP="00F64888">
      <w:pPr>
        <w:rPr>
          <w:b/>
        </w:rPr>
      </w:pPr>
    </w:p>
    <w:tbl>
      <w:tblPr>
        <w:tblW w:w="15525" w:type="dxa"/>
        <w:tblLook w:val="00A0" w:firstRow="1" w:lastRow="0" w:firstColumn="1" w:lastColumn="0" w:noHBand="0" w:noVBand="0"/>
      </w:tblPr>
      <w:tblGrid>
        <w:gridCol w:w="10314"/>
        <w:gridCol w:w="5211"/>
      </w:tblGrid>
      <w:tr w:rsidR="00BB144D" w:rsidRPr="009C6923" w:rsidTr="00F64888">
        <w:tc>
          <w:tcPr>
            <w:tcW w:w="10314" w:type="dxa"/>
          </w:tcPr>
          <w:p w:rsidR="00BB144D" w:rsidRPr="009C6923" w:rsidRDefault="00BB144D">
            <w:r w:rsidRPr="009C6923">
              <w:t>РАССМОТРЕНО</w:t>
            </w:r>
          </w:p>
          <w:p w:rsidR="00BB144D" w:rsidRPr="009C6923" w:rsidRDefault="00BB144D">
            <w:r w:rsidRPr="009C6923">
              <w:t>на педагогическом совете</w:t>
            </w:r>
          </w:p>
          <w:p w:rsidR="00BB144D" w:rsidRPr="009C6923" w:rsidRDefault="00BB144D" w:rsidP="00F60BDF">
            <w:r w:rsidRPr="009C6923">
              <w:t>Протокол №1 от 2</w:t>
            </w:r>
            <w:r>
              <w:t>7</w:t>
            </w:r>
            <w:r w:rsidRPr="009C6923">
              <w:t>.08.20</w:t>
            </w:r>
            <w:r>
              <w:t>20</w:t>
            </w:r>
          </w:p>
        </w:tc>
        <w:tc>
          <w:tcPr>
            <w:tcW w:w="5211" w:type="dxa"/>
          </w:tcPr>
          <w:p w:rsidR="00C64DF2" w:rsidRPr="009C6923" w:rsidRDefault="00C64DF2" w:rsidP="00C64DF2">
            <w:pPr>
              <w:jc w:val="right"/>
            </w:pPr>
            <w:r w:rsidRPr="00C64DF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05pt;height:133.7pt">
                  <v:imagedata r:id="rId9" o:title="Скриншот 14-10-2020 000124"/>
                </v:shape>
              </w:pict>
            </w:r>
          </w:p>
          <w:p w:rsidR="00BB144D" w:rsidRPr="009C6923" w:rsidRDefault="00BB144D" w:rsidP="009C6923">
            <w:pPr>
              <w:jc w:val="right"/>
            </w:pPr>
          </w:p>
        </w:tc>
      </w:tr>
    </w:tbl>
    <w:p w:rsidR="00BB144D" w:rsidRPr="009C6923" w:rsidRDefault="00BB144D" w:rsidP="00666071">
      <w:pPr>
        <w:jc w:val="center"/>
        <w:rPr>
          <w:b/>
        </w:rPr>
      </w:pPr>
      <w:bookmarkStart w:id="0" w:name="_GoBack"/>
      <w:bookmarkEnd w:id="0"/>
    </w:p>
    <w:p w:rsidR="00BB144D" w:rsidRPr="00666071" w:rsidRDefault="00BB144D" w:rsidP="00666071">
      <w:pPr>
        <w:jc w:val="center"/>
        <w:rPr>
          <w:b/>
        </w:rPr>
      </w:pPr>
    </w:p>
    <w:p w:rsidR="00BB144D" w:rsidRPr="00666071" w:rsidRDefault="00BB144D" w:rsidP="00666071">
      <w:pPr>
        <w:spacing w:line="360" w:lineRule="auto"/>
        <w:jc w:val="center"/>
        <w:rPr>
          <w:b/>
          <w:sz w:val="44"/>
          <w:szCs w:val="44"/>
        </w:rPr>
      </w:pPr>
      <w:r w:rsidRPr="00666071">
        <w:rPr>
          <w:b/>
          <w:sz w:val="44"/>
          <w:szCs w:val="44"/>
        </w:rPr>
        <w:t>УЧЕБНЫЙ ПЛАН</w:t>
      </w:r>
    </w:p>
    <w:p w:rsidR="00BB144D" w:rsidRPr="00666071" w:rsidRDefault="00BB144D" w:rsidP="00666071">
      <w:pPr>
        <w:spacing w:line="360" w:lineRule="auto"/>
        <w:jc w:val="center"/>
        <w:rPr>
          <w:b/>
          <w:sz w:val="44"/>
          <w:szCs w:val="44"/>
        </w:rPr>
      </w:pPr>
      <w:r w:rsidRPr="00666071">
        <w:rPr>
          <w:b/>
          <w:sz w:val="44"/>
          <w:szCs w:val="44"/>
        </w:rPr>
        <w:t xml:space="preserve">муниципального бюджетного </w:t>
      </w:r>
    </w:p>
    <w:p w:rsidR="00BB144D" w:rsidRPr="00666071" w:rsidRDefault="00BB144D" w:rsidP="00666071">
      <w:pPr>
        <w:spacing w:line="360" w:lineRule="auto"/>
        <w:jc w:val="center"/>
        <w:rPr>
          <w:b/>
          <w:sz w:val="44"/>
          <w:szCs w:val="44"/>
        </w:rPr>
      </w:pPr>
      <w:r w:rsidRPr="00666071">
        <w:rPr>
          <w:b/>
          <w:sz w:val="44"/>
          <w:szCs w:val="44"/>
        </w:rPr>
        <w:t xml:space="preserve">общеобразовательного учреждения – </w:t>
      </w:r>
    </w:p>
    <w:p w:rsidR="00BB144D" w:rsidRPr="00666071" w:rsidRDefault="00BB144D" w:rsidP="00666071">
      <w:pPr>
        <w:spacing w:line="360" w:lineRule="auto"/>
        <w:jc w:val="center"/>
        <w:rPr>
          <w:b/>
          <w:sz w:val="44"/>
          <w:szCs w:val="44"/>
        </w:rPr>
      </w:pPr>
      <w:r w:rsidRPr="00666071">
        <w:rPr>
          <w:b/>
          <w:sz w:val="44"/>
          <w:szCs w:val="44"/>
        </w:rPr>
        <w:t xml:space="preserve">средней общеобразовательной </w:t>
      </w:r>
    </w:p>
    <w:p w:rsidR="00BB144D" w:rsidRPr="00666071" w:rsidRDefault="00BB144D" w:rsidP="00666071">
      <w:pPr>
        <w:spacing w:line="360" w:lineRule="auto"/>
        <w:jc w:val="center"/>
        <w:rPr>
          <w:b/>
          <w:sz w:val="44"/>
          <w:szCs w:val="44"/>
        </w:rPr>
      </w:pPr>
      <w:r w:rsidRPr="00666071">
        <w:rPr>
          <w:b/>
          <w:sz w:val="44"/>
          <w:szCs w:val="44"/>
        </w:rPr>
        <w:t>школы №31 г. Орла</w:t>
      </w:r>
    </w:p>
    <w:p w:rsidR="00BB144D" w:rsidRPr="00666071" w:rsidRDefault="00BB144D" w:rsidP="00666071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</w:t>
      </w:r>
      <w:r w:rsidRPr="00FB74F1">
        <w:rPr>
          <w:b/>
          <w:sz w:val="44"/>
          <w:szCs w:val="44"/>
        </w:rPr>
        <w:t>/</w:t>
      </w:r>
      <w:r>
        <w:rPr>
          <w:b/>
          <w:sz w:val="44"/>
          <w:szCs w:val="44"/>
        </w:rPr>
        <w:t>2021</w:t>
      </w:r>
      <w:r w:rsidRPr="00666071">
        <w:rPr>
          <w:b/>
          <w:sz w:val="44"/>
          <w:szCs w:val="44"/>
        </w:rPr>
        <w:t xml:space="preserve"> учебный год</w:t>
      </w:r>
    </w:p>
    <w:p w:rsidR="00BB144D" w:rsidRPr="00666071" w:rsidRDefault="00BB144D" w:rsidP="00666071">
      <w:pPr>
        <w:jc w:val="center"/>
        <w:rPr>
          <w:sz w:val="32"/>
          <w:szCs w:val="32"/>
        </w:rPr>
      </w:pPr>
      <w:proofErr w:type="gramStart"/>
      <w:r w:rsidRPr="00666071">
        <w:rPr>
          <w:sz w:val="32"/>
          <w:szCs w:val="32"/>
        </w:rPr>
        <w:t xml:space="preserve">(извлечение из основных образовательных программ </w:t>
      </w:r>
      <w:proofErr w:type="gramEnd"/>
    </w:p>
    <w:p w:rsidR="00BB144D" w:rsidRPr="00666071" w:rsidRDefault="00BB144D" w:rsidP="00666071">
      <w:pPr>
        <w:jc w:val="center"/>
        <w:rPr>
          <w:sz w:val="32"/>
          <w:szCs w:val="32"/>
        </w:rPr>
      </w:pPr>
      <w:r w:rsidRPr="00666071">
        <w:rPr>
          <w:sz w:val="32"/>
          <w:szCs w:val="32"/>
        </w:rPr>
        <w:t xml:space="preserve">начального общего образования, основного общего образования, </w:t>
      </w:r>
    </w:p>
    <w:p w:rsidR="00BB144D" w:rsidRPr="00666071" w:rsidRDefault="00BB144D" w:rsidP="00666071">
      <w:pPr>
        <w:jc w:val="center"/>
        <w:rPr>
          <w:sz w:val="32"/>
          <w:szCs w:val="32"/>
        </w:rPr>
      </w:pPr>
      <w:r w:rsidRPr="00666071">
        <w:rPr>
          <w:sz w:val="32"/>
          <w:szCs w:val="32"/>
        </w:rPr>
        <w:t xml:space="preserve">среднего общего образования муниципального бюджетного общеобразовательного учреждения – </w:t>
      </w:r>
      <w:proofErr w:type="gramStart"/>
      <w:r w:rsidRPr="00666071">
        <w:rPr>
          <w:sz w:val="32"/>
          <w:szCs w:val="32"/>
        </w:rPr>
        <w:t>средней</w:t>
      </w:r>
      <w:proofErr w:type="gramEnd"/>
      <w:r w:rsidRPr="00666071">
        <w:rPr>
          <w:sz w:val="32"/>
          <w:szCs w:val="32"/>
        </w:rPr>
        <w:t xml:space="preserve"> общеобразовательной </w:t>
      </w:r>
    </w:p>
    <w:p w:rsidR="00BB144D" w:rsidRPr="00666071" w:rsidRDefault="00BB144D" w:rsidP="00666071">
      <w:pPr>
        <w:jc w:val="center"/>
        <w:rPr>
          <w:sz w:val="32"/>
          <w:szCs w:val="32"/>
        </w:rPr>
      </w:pPr>
      <w:r w:rsidRPr="00666071">
        <w:rPr>
          <w:sz w:val="32"/>
          <w:szCs w:val="32"/>
        </w:rPr>
        <w:t xml:space="preserve">школы №31 г. Орла) </w:t>
      </w:r>
    </w:p>
    <w:p w:rsidR="00BB144D" w:rsidRPr="00666071" w:rsidRDefault="00BB144D" w:rsidP="00666071">
      <w:pPr>
        <w:spacing w:line="360" w:lineRule="auto"/>
        <w:jc w:val="center"/>
        <w:rPr>
          <w:b/>
          <w:color w:val="FF0000"/>
        </w:rPr>
      </w:pPr>
    </w:p>
    <w:p w:rsidR="00BB144D" w:rsidRPr="00666071" w:rsidRDefault="00BB144D" w:rsidP="00666071">
      <w:pPr>
        <w:jc w:val="center"/>
        <w:rPr>
          <w:b/>
          <w:u w:val="single"/>
        </w:rPr>
      </w:pPr>
    </w:p>
    <w:p w:rsidR="00BB144D" w:rsidRPr="00666071" w:rsidRDefault="00BB144D" w:rsidP="00666071">
      <w:pPr>
        <w:jc w:val="center"/>
        <w:rPr>
          <w:b/>
          <w:u w:val="single"/>
        </w:rPr>
      </w:pPr>
    </w:p>
    <w:p w:rsidR="00BB144D" w:rsidRDefault="00BB144D" w:rsidP="00666071">
      <w:pPr>
        <w:jc w:val="center"/>
        <w:rPr>
          <w:b/>
          <w:u w:val="single"/>
        </w:rPr>
      </w:pPr>
    </w:p>
    <w:p w:rsidR="00BB144D" w:rsidRDefault="00BB144D" w:rsidP="00666071">
      <w:pPr>
        <w:jc w:val="center"/>
        <w:rPr>
          <w:b/>
          <w:u w:val="single"/>
        </w:rPr>
      </w:pPr>
    </w:p>
    <w:p w:rsidR="00BB144D" w:rsidRDefault="00BB144D" w:rsidP="00666071">
      <w:pPr>
        <w:jc w:val="center"/>
        <w:rPr>
          <w:b/>
          <w:u w:val="single"/>
        </w:rPr>
      </w:pPr>
    </w:p>
    <w:p w:rsidR="00BB144D" w:rsidRPr="00F349AB" w:rsidRDefault="00BB144D" w:rsidP="00666071">
      <w:pPr>
        <w:jc w:val="center"/>
        <w:rPr>
          <w:b/>
          <w:u w:val="single"/>
        </w:rPr>
      </w:pPr>
      <w:r w:rsidRPr="00F349AB">
        <w:rPr>
          <w:b/>
          <w:u w:val="single"/>
        </w:rPr>
        <w:t>ОБЩИЕ ПОЛОЖЕНИЯ</w:t>
      </w:r>
    </w:p>
    <w:p w:rsidR="00BB144D" w:rsidRPr="00F349AB" w:rsidRDefault="00BB144D" w:rsidP="00666071">
      <w:pPr>
        <w:autoSpaceDE w:val="0"/>
        <w:autoSpaceDN w:val="0"/>
        <w:adjustRightInd w:val="0"/>
        <w:jc w:val="both"/>
      </w:pPr>
      <w:r w:rsidRPr="00F349AB">
        <w:rPr>
          <w:b/>
          <w:bCs/>
          <w:lang w:eastAsia="en-US"/>
        </w:rPr>
        <w:t>Настоящий учебный план разработан на основе:</w:t>
      </w:r>
    </w:p>
    <w:p w:rsidR="00BB144D" w:rsidRPr="00F349AB" w:rsidRDefault="00BB144D" w:rsidP="00371FFB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 w:rsidRPr="00F349AB">
        <w:t>Федеральный закон от 29.12.2012 г. № 273-ФЗ (ред. от 03.08.2018 г.) «Об образовании в Российской Федерации»;</w:t>
      </w:r>
    </w:p>
    <w:p w:rsidR="00BB144D" w:rsidRPr="00F349AB" w:rsidRDefault="00BB144D" w:rsidP="00371FFB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proofErr w:type="gramStart"/>
      <w:r w:rsidRPr="00F349AB">
        <w:t xml:space="preserve">Приказ Министерства образования и науки Российской Федерации от 06.10.2009 г. № 373 (с изменениями и дополнениями от 26.11.2010 г. № 1241, от 22.09.2011 г. № 2357, от 18.12.2012 г. № 1060, от 29.12.2014 г. № 1643, от 18.05.2015 г. № 507, от 31.12.2015 г. № 1576) «Об утверждении и введении в действие федерального государственного образовательного стандарта </w:t>
      </w:r>
      <w:r w:rsidRPr="00F349AB">
        <w:rPr>
          <w:i/>
          <w:iCs/>
        </w:rPr>
        <w:t>начального общего образования</w:t>
      </w:r>
      <w:r w:rsidRPr="00F349AB">
        <w:t>»;</w:t>
      </w:r>
      <w:proofErr w:type="gramEnd"/>
    </w:p>
    <w:p w:rsidR="00BB144D" w:rsidRPr="00F349AB" w:rsidRDefault="00BB144D" w:rsidP="00371FFB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 w:rsidRPr="00F349AB">
        <w:t xml:space="preserve">Приказ Министерства образования и науки Российской Федерации от 17.12.2010 г. № 1897 (с изменениями и дополнениями от 29.12.2014 г. № 1644, от 31.12.2015 г. № 1577) «Об утверждении федерального государственного образовательного стандарта </w:t>
      </w:r>
      <w:r w:rsidRPr="00F349AB">
        <w:rPr>
          <w:i/>
          <w:iCs/>
        </w:rPr>
        <w:t>основного общего образования»</w:t>
      </w:r>
      <w:r w:rsidRPr="00F349AB">
        <w:t>;</w:t>
      </w:r>
    </w:p>
    <w:p w:rsidR="00BB144D" w:rsidRDefault="00BB144D" w:rsidP="00056D7B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 w:rsidRPr="00F349AB">
        <w:t>Приказ Министерства образования и науки Российской Федерации от 17.05.2012 г. № 413</w:t>
      </w:r>
      <w:r w:rsidRPr="0050292D">
        <w:t xml:space="preserve"> (с изменениями и дополнениями от 29.12.2014 г. № 1645,</w:t>
      </w:r>
      <w:r>
        <w:t xml:space="preserve"> </w:t>
      </w:r>
      <w:r w:rsidRPr="0050292D">
        <w:t xml:space="preserve">от 31.12.2015 г. № 1578, от 29.06.2017 г. № 613) «Об утверждении федерального государственного образовательного стандарта </w:t>
      </w:r>
      <w:r w:rsidRPr="00371FFB">
        <w:rPr>
          <w:i/>
          <w:iCs/>
        </w:rPr>
        <w:t>среднего общего образования»</w:t>
      </w:r>
      <w:r w:rsidRPr="0050292D">
        <w:t>.</w:t>
      </w:r>
    </w:p>
    <w:p w:rsidR="00BB144D" w:rsidRPr="00056D7B" w:rsidRDefault="00BB144D" w:rsidP="00056D7B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 w:rsidRPr="00056D7B">
        <w:t>приказ Департамента образования Орловской области от 31.05.2018 г. № 892 «О мероприятиях по введению ФГ</w:t>
      </w:r>
      <w:r>
        <w:t xml:space="preserve">ОС среднего общего образования </w:t>
      </w:r>
      <w:r w:rsidRPr="00056D7B">
        <w:t>в общеобразовательных организациях Орловской области в 2018–2020 гг.».</w:t>
      </w:r>
    </w:p>
    <w:p w:rsidR="00BB144D" w:rsidRPr="0050292D" w:rsidRDefault="00BB144D" w:rsidP="00371FFB">
      <w:pPr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50292D">
        <w:t xml:space="preserve">Примерная основная образовательная программа </w:t>
      </w:r>
      <w:r w:rsidRPr="0050292D">
        <w:rPr>
          <w:i/>
          <w:iCs/>
        </w:rPr>
        <w:t>начального общего образования</w:t>
      </w:r>
      <w:r w:rsidRPr="0050292D">
        <w:t xml:space="preserve"> (одобрена решением федерального учебно-методического объединения</w:t>
      </w:r>
      <w:r>
        <w:t xml:space="preserve"> </w:t>
      </w:r>
      <w:r w:rsidRPr="0050292D">
        <w:t>по общему образованию (протокол от 8 апреля 2015 года № 1/15 в ред. от 28.10.2015 г.);</w:t>
      </w:r>
    </w:p>
    <w:p w:rsidR="00BB144D" w:rsidRPr="0050292D" w:rsidRDefault="00BB144D" w:rsidP="00371FFB">
      <w:pPr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50292D">
        <w:t xml:space="preserve">Примерная основная образовательная программа </w:t>
      </w:r>
      <w:r w:rsidRPr="0050292D">
        <w:rPr>
          <w:i/>
          <w:iCs/>
        </w:rPr>
        <w:t>основного общего образования</w:t>
      </w:r>
      <w:r w:rsidRPr="0050292D">
        <w:t xml:space="preserve"> (одобрена решением федерального учебно-методического объединения</w:t>
      </w:r>
      <w:r>
        <w:t xml:space="preserve"> </w:t>
      </w:r>
      <w:r w:rsidRPr="0050292D">
        <w:t>по общему образованию (протокол от 8 апреля 2015 года № 1/15 в ред. от 28.10.2015 г.);</w:t>
      </w:r>
    </w:p>
    <w:p w:rsidR="00BB144D" w:rsidRPr="0050292D" w:rsidRDefault="00BB144D" w:rsidP="00371FFB">
      <w:pPr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50292D">
        <w:t xml:space="preserve">Примерная основная образовательная программа </w:t>
      </w:r>
      <w:r w:rsidRPr="0050292D">
        <w:rPr>
          <w:i/>
          <w:iCs/>
        </w:rPr>
        <w:t>среднего общего образования</w:t>
      </w:r>
      <w:r w:rsidRPr="0050292D">
        <w:t xml:space="preserve"> (одобрена решением федерального учебно-методического объединения по общему образованию ФУМО от 12.05.2016 г. Протокол № 2/16);</w:t>
      </w:r>
    </w:p>
    <w:p w:rsidR="00BB144D" w:rsidRPr="0050292D" w:rsidRDefault="00BB144D" w:rsidP="00371FFB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50292D">
        <w:t>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</w:t>
      </w:r>
      <w:r>
        <w:t xml:space="preserve"> </w:t>
      </w:r>
      <w:r w:rsidRPr="0050292D">
        <w:t>общеобразовательных организациях» (с изменениями и дополнениями от 29.06.2011 г., 25.12.2013 г., 24.11.2015 г.).</w:t>
      </w:r>
    </w:p>
    <w:p w:rsidR="00BB144D" w:rsidRPr="00F60BDF" w:rsidRDefault="00BB144D" w:rsidP="00371FFB">
      <w:pPr>
        <w:ind w:firstLine="709"/>
        <w:jc w:val="both"/>
        <w:rPr>
          <w:b/>
          <w:color w:val="FF0000"/>
          <w:u w:val="single"/>
        </w:rPr>
      </w:pPr>
    </w:p>
    <w:p w:rsidR="00BB144D" w:rsidRPr="00E43863" w:rsidRDefault="00BB144D" w:rsidP="00666071">
      <w:pPr>
        <w:ind w:firstLine="709"/>
        <w:jc w:val="center"/>
        <w:rPr>
          <w:b/>
          <w:u w:val="single"/>
        </w:rPr>
      </w:pPr>
      <w:r w:rsidRPr="00E43863">
        <w:rPr>
          <w:b/>
          <w:u w:val="single"/>
        </w:rPr>
        <w:t>УРОВЕНЬ НАЧАЛЬНОГО ОБЩЕГО ОБРАЗОВАНИЯ</w:t>
      </w:r>
    </w:p>
    <w:p w:rsidR="00BB144D" w:rsidRPr="00E43863" w:rsidRDefault="00BB144D" w:rsidP="00666071">
      <w:pPr>
        <w:shd w:val="clear" w:color="auto" w:fill="FFFFFF"/>
        <w:ind w:left="5" w:firstLine="696"/>
        <w:jc w:val="both"/>
      </w:pPr>
      <w:r w:rsidRPr="00E43863">
        <w:rPr>
          <w:spacing w:val="-2"/>
        </w:rPr>
        <w:t xml:space="preserve">Учебный план </w:t>
      </w:r>
      <w:r w:rsidRPr="00E43863">
        <w:t>начального общего образования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  <w:textAlignment w:val="center"/>
      </w:pPr>
      <w:r w:rsidRPr="00E43863">
        <w:t xml:space="preserve">       В 20</w:t>
      </w:r>
      <w:r>
        <w:t>20</w:t>
      </w:r>
      <w:r w:rsidRPr="00E43863">
        <w:t>-202</w:t>
      </w:r>
      <w:r>
        <w:t>1</w:t>
      </w:r>
      <w:r w:rsidRPr="00E43863">
        <w:t xml:space="preserve"> учебном году в штатном режиме по ФГОС НОО продолжат работать  l-4 классы.</w:t>
      </w:r>
    </w:p>
    <w:p w:rsidR="00BB144D" w:rsidRPr="00E43863" w:rsidRDefault="00BB144D" w:rsidP="00666071">
      <w:pPr>
        <w:autoSpaceDE w:val="0"/>
        <w:autoSpaceDN w:val="0"/>
        <w:adjustRightInd w:val="0"/>
        <w:ind w:firstLine="454"/>
        <w:jc w:val="both"/>
        <w:textAlignment w:val="center"/>
      </w:pPr>
      <w:r w:rsidRPr="00E43863">
        <w:t>Учебный план состоит из двух частей:</w:t>
      </w:r>
    </w:p>
    <w:p w:rsidR="00BB144D" w:rsidRPr="00E43863" w:rsidRDefault="00BB144D" w:rsidP="00666071">
      <w:pPr>
        <w:numPr>
          <w:ilvl w:val="0"/>
          <w:numId w:val="9"/>
        </w:numPr>
        <w:autoSpaceDE w:val="0"/>
        <w:autoSpaceDN w:val="0"/>
        <w:adjustRightInd w:val="0"/>
        <w:jc w:val="both"/>
        <w:textAlignment w:val="center"/>
      </w:pPr>
      <w:r w:rsidRPr="00E43863">
        <w:lastRenderedPageBreak/>
        <w:t>обязательной части;</w:t>
      </w:r>
    </w:p>
    <w:p w:rsidR="00BB144D" w:rsidRPr="00E43863" w:rsidRDefault="00BB144D" w:rsidP="00666071">
      <w:pPr>
        <w:numPr>
          <w:ilvl w:val="0"/>
          <w:numId w:val="9"/>
        </w:numPr>
        <w:autoSpaceDE w:val="0"/>
        <w:autoSpaceDN w:val="0"/>
        <w:adjustRightInd w:val="0"/>
        <w:jc w:val="both"/>
        <w:textAlignment w:val="center"/>
      </w:pPr>
      <w:r w:rsidRPr="00E43863">
        <w:t>части, формируемой участниками образовательных отношений.</w:t>
      </w:r>
    </w:p>
    <w:p w:rsidR="00BB144D" w:rsidRPr="00E43863" w:rsidRDefault="00BB144D" w:rsidP="00666071">
      <w:pPr>
        <w:autoSpaceDE w:val="0"/>
        <w:autoSpaceDN w:val="0"/>
        <w:adjustRightInd w:val="0"/>
        <w:ind w:firstLine="454"/>
        <w:jc w:val="both"/>
        <w:textAlignment w:val="center"/>
      </w:pPr>
      <w:r w:rsidRPr="00E43863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E43863">
        <w:t xml:space="preserve"> важнейших целей современного начального общего образования:</w:t>
      </w:r>
    </w:p>
    <w:p w:rsidR="00BB144D" w:rsidRPr="00E43863" w:rsidRDefault="00BB144D" w:rsidP="00666071">
      <w:pPr>
        <w:ind w:firstLine="680"/>
        <w:jc w:val="both"/>
        <w:outlineLvl w:val="1"/>
      </w:pPr>
      <w:r w:rsidRPr="00E43863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B144D" w:rsidRPr="00E43863" w:rsidRDefault="00BB144D" w:rsidP="00666071">
      <w:pPr>
        <w:ind w:firstLine="680"/>
        <w:jc w:val="both"/>
        <w:outlineLvl w:val="1"/>
      </w:pPr>
      <w:r w:rsidRPr="00E43863">
        <w:t xml:space="preserve">готовность обучающихся к продолжению образования на </w:t>
      </w:r>
      <w:r w:rsidRPr="00E43863">
        <w:rPr>
          <w:spacing w:val="2"/>
        </w:rPr>
        <w:t xml:space="preserve">последующих уровнях основного общего образования, их </w:t>
      </w:r>
      <w:r w:rsidRPr="00E43863">
        <w:t>приобщение к информационным технологиям;</w:t>
      </w:r>
    </w:p>
    <w:p w:rsidR="00BB144D" w:rsidRPr="00E43863" w:rsidRDefault="00BB144D" w:rsidP="00666071">
      <w:pPr>
        <w:ind w:firstLine="680"/>
        <w:jc w:val="both"/>
        <w:outlineLvl w:val="1"/>
      </w:pPr>
      <w:r w:rsidRPr="00E43863">
        <w:rPr>
          <w:spacing w:val="2"/>
        </w:rPr>
        <w:t xml:space="preserve">формирование здорового образа жизни, элементарных </w:t>
      </w:r>
      <w:r w:rsidRPr="00E43863">
        <w:t>правил поведения в экстремальных ситуациях;</w:t>
      </w:r>
    </w:p>
    <w:p w:rsidR="00BB144D" w:rsidRPr="00E43863" w:rsidRDefault="00BB144D" w:rsidP="00666071">
      <w:pPr>
        <w:ind w:firstLine="680"/>
        <w:jc w:val="both"/>
        <w:outlineLvl w:val="1"/>
      </w:pPr>
      <w:r w:rsidRPr="00E43863">
        <w:t xml:space="preserve">личностное развитие </w:t>
      </w:r>
      <w:proofErr w:type="gramStart"/>
      <w:r w:rsidRPr="00E43863">
        <w:t>обучающегося</w:t>
      </w:r>
      <w:proofErr w:type="gramEnd"/>
      <w:r w:rsidRPr="00E43863">
        <w:t xml:space="preserve"> в соответствии с его индивидуальностью.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</w:pPr>
      <w:r w:rsidRPr="00E43863">
        <w:t xml:space="preserve">       В целях обеспечения индивидуальных потребностей обучающихся учебный план предусматривает время:</w:t>
      </w:r>
    </w:p>
    <w:p w:rsidR="00BB144D" w:rsidRPr="00E43863" w:rsidRDefault="00BB144D" w:rsidP="0066607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E43863">
        <w:t>на увеличение учебных часов, отводимых на изучение отдельных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</w:pPr>
      <w:r w:rsidRPr="00E43863">
        <w:t>обязательных предметов;</w:t>
      </w:r>
    </w:p>
    <w:p w:rsidR="00BB144D" w:rsidRPr="00E43863" w:rsidRDefault="00BB144D" w:rsidP="0066607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E43863">
        <w:t>на введение учебных курсов, обеспечивающих различные интересы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</w:pPr>
      <w:r w:rsidRPr="00E43863">
        <w:t>обучающихся.</w:t>
      </w:r>
    </w:p>
    <w:p w:rsidR="00BB144D" w:rsidRPr="00D44620" w:rsidRDefault="00BB144D" w:rsidP="00666071">
      <w:pPr>
        <w:ind w:firstLine="709"/>
        <w:jc w:val="both"/>
      </w:pPr>
      <w:r w:rsidRPr="00E43863">
        <w:t xml:space="preserve">Обучение в 1-4 классах предусмотрено в режиме 5-ти дневной учебной недели. Продолжительность урока в 1 – х классах 35 мин., во 2-4 классах – 45 минут. В учебном плане представлены все образовательные области и полностью сохранена номенклатура и содержание </w:t>
      </w:r>
      <w:r w:rsidRPr="00D44620">
        <w:t>образовательных предметов базисного учебного плана.</w:t>
      </w:r>
    </w:p>
    <w:p w:rsidR="00BB144D" w:rsidRPr="00D44620" w:rsidRDefault="00BB144D" w:rsidP="00666071">
      <w:pPr>
        <w:ind w:firstLine="709"/>
        <w:jc w:val="both"/>
      </w:pPr>
      <w:r w:rsidRPr="00D44620">
        <w:t xml:space="preserve">Учебные предметы учебного плана школы изучаются по государственным программам и учебникам, вошедшим в Федеральный перечень учебных изданий, рекомендованных (допущенных) </w:t>
      </w:r>
      <w:proofErr w:type="spellStart"/>
      <w:r w:rsidRPr="00D44620">
        <w:t>МОиНРФ</w:t>
      </w:r>
      <w:proofErr w:type="spellEnd"/>
      <w:r w:rsidRPr="00D44620">
        <w:t xml:space="preserve"> к использованию в образовательном процессе в общеобразовательных учреждениях.</w:t>
      </w:r>
    </w:p>
    <w:p w:rsidR="00BB144D" w:rsidRPr="00D44620" w:rsidRDefault="00BB144D" w:rsidP="00666071">
      <w:pPr>
        <w:shd w:val="clear" w:color="auto" w:fill="FFFFFF"/>
        <w:ind w:left="10" w:firstLine="696"/>
        <w:jc w:val="both"/>
      </w:pPr>
      <w:r w:rsidRPr="00D44620">
        <w:rPr>
          <w:u w:val="single"/>
        </w:rPr>
        <w:t>Обязательная часть</w:t>
      </w:r>
      <w:r w:rsidRPr="00D44620">
        <w:t xml:space="preserve"> – это часть учебного плана, обеспечивающая единство школьного образования в стране за счет включения в его содержание учебных курсов общекультурного и общеобразовательного значения. </w:t>
      </w:r>
    </w:p>
    <w:p w:rsidR="00BB144D" w:rsidRPr="00D44620" w:rsidRDefault="00BB144D" w:rsidP="00666071">
      <w:pPr>
        <w:shd w:val="clear" w:color="auto" w:fill="FFFFFF"/>
        <w:tabs>
          <w:tab w:val="left" w:pos="802"/>
        </w:tabs>
        <w:spacing w:before="5"/>
        <w:jc w:val="both"/>
      </w:pPr>
      <w:r w:rsidRPr="00D44620">
        <w:rPr>
          <w:u w:val="single"/>
        </w:rPr>
        <w:t>Часть, формируемая участниками образовательных отношений</w:t>
      </w:r>
      <w:r w:rsidRPr="00D44620">
        <w:t xml:space="preserve"> – это часть учебного плана, отражающая специфику образовательного учреждения, отвечает интересам и запросам участников образовательного процесса. </w:t>
      </w:r>
    </w:p>
    <w:p w:rsidR="00BB144D" w:rsidRPr="00D44620" w:rsidRDefault="00BB144D" w:rsidP="00666071">
      <w:pPr>
        <w:shd w:val="clear" w:color="auto" w:fill="FFFFFF"/>
        <w:tabs>
          <w:tab w:val="left" w:pos="802"/>
        </w:tabs>
        <w:spacing w:before="5"/>
        <w:jc w:val="both"/>
      </w:pPr>
      <w:r w:rsidRPr="00D44620">
        <w:t xml:space="preserve">        Часть, формируемая участниками образовательных отношений, представлена следующим образом:</w:t>
      </w:r>
    </w:p>
    <w:p w:rsidR="00BB144D" w:rsidRPr="00D44620" w:rsidRDefault="00BB144D" w:rsidP="00666071">
      <w:pPr>
        <w:shd w:val="clear" w:color="auto" w:fill="FFFFFF"/>
        <w:tabs>
          <w:tab w:val="left" w:pos="802"/>
        </w:tabs>
        <w:spacing w:before="5"/>
        <w:jc w:val="both"/>
      </w:pPr>
      <w:r w:rsidRPr="00D44620">
        <w:rPr>
          <w:szCs w:val="28"/>
        </w:rPr>
        <w:t>реализации федеральной целевой программы «Русский язык»</w:t>
      </w:r>
    </w:p>
    <w:p w:rsidR="00BB144D" w:rsidRPr="00D44620" w:rsidRDefault="00BB144D" w:rsidP="00666071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jc w:val="both"/>
      </w:pPr>
      <w:r w:rsidRPr="00D44620">
        <w:rPr>
          <w:b/>
          <w:i/>
        </w:rPr>
        <w:t>Русский язык</w:t>
      </w:r>
      <w:r w:rsidRPr="00D44620">
        <w:t xml:space="preserve"> (1-3 классы) – 1 час в неделю.</w:t>
      </w:r>
    </w:p>
    <w:p w:rsidR="00BB144D" w:rsidRPr="00D44620" w:rsidRDefault="00BB144D" w:rsidP="00EA255B">
      <w:pPr>
        <w:pStyle w:val="a7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4620">
        <w:rPr>
          <w:rFonts w:ascii="Times New Roman" w:hAnsi="Times New Roman" w:cs="Times New Roman"/>
          <w:iCs/>
          <w:sz w:val="24"/>
          <w:szCs w:val="24"/>
        </w:rPr>
        <w:t>Количество часов на освоение учебных предметов «Родной язык» и «Литературное чтение на родном языке»: 4 «А», 4 «Б» классы – по 0,5 часа в неделю.</w:t>
      </w:r>
    </w:p>
    <w:p w:rsidR="00BB144D" w:rsidRPr="00D44620" w:rsidRDefault="00BB144D" w:rsidP="00EA255B">
      <w:pPr>
        <w:pStyle w:val="a7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4620">
        <w:rPr>
          <w:rFonts w:ascii="Times New Roman" w:hAnsi="Times New Roman" w:cs="Times New Roman"/>
          <w:iCs/>
          <w:sz w:val="24"/>
          <w:szCs w:val="24"/>
        </w:rPr>
        <w:t>В соответствии с постановлением Главного государственного санитарного врача РФ от 24.11.2015 г. № 81)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, пунктом 10.20:</w:t>
      </w:r>
      <w:proofErr w:type="gramEnd"/>
    </w:p>
    <w:p w:rsidR="00BB144D" w:rsidRPr="00D44620" w:rsidRDefault="00BB144D" w:rsidP="00EA255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Ф</w:t>
      </w:r>
      <w:r w:rsidRPr="00EA255B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ическая культура </w:t>
      </w:r>
      <w:r w:rsidRPr="00D44620">
        <w:rPr>
          <w:rFonts w:ascii="Times New Roman" w:hAnsi="Times New Roman" w:cs="Times New Roman"/>
          <w:iCs/>
          <w:sz w:val="24"/>
          <w:szCs w:val="24"/>
        </w:rPr>
        <w:t>(1-4 классы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2 часа в неделю (</w:t>
      </w: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), 1 час в неделю в рамках реализации внеурочной деятельности.</w:t>
      </w:r>
    </w:p>
    <w:p w:rsidR="00BB144D" w:rsidRPr="00E43863" w:rsidRDefault="00BB144D" w:rsidP="00666071">
      <w:pPr>
        <w:spacing w:line="276" w:lineRule="auto"/>
        <w:jc w:val="center"/>
        <w:rPr>
          <w:b/>
        </w:rPr>
      </w:pPr>
      <w:r w:rsidRPr="00E43863">
        <w:rPr>
          <w:b/>
        </w:rPr>
        <w:t xml:space="preserve">Промежуточная аттестация обучающихся 1 - 3- х классов и </w:t>
      </w:r>
    </w:p>
    <w:p w:rsidR="00BB144D" w:rsidRPr="00E43863" w:rsidRDefault="00BB144D" w:rsidP="00666071">
      <w:pPr>
        <w:spacing w:line="276" w:lineRule="auto"/>
        <w:jc w:val="center"/>
        <w:rPr>
          <w:b/>
        </w:rPr>
      </w:pPr>
      <w:r w:rsidRPr="00E43863">
        <w:rPr>
          <w:b/>
        </w:rPr>
        <w:lastRenderedPageBreak/>
        <w:t>итоговая оценка качества образования в 4 классах:</w:t>
      </w:r>
    </w:p>
    <w:p w:rsidR="00BB144D" w:rsidRPr="00E43863" w:rsidRDefault="00BB144D" w:rsidP="00666071">
      <w:pPr>
        <w:ind w:firstLine="567"/>
        <w:jc w:val="both"/>
      </w:pPr>
      <w:r w:rsidRPr="00E43863">
        <w:t>На уровне начального общего образования промежуточная аттестация в 1 – 3 классах и итоговая оценка качества образования в 4 классах проводится в следующих формах: диктант с грамматическим заданием, письменная контрольной работы.</w:t>
      </w: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474"/>
        <w:gridCol w:w="8718"/>
      </w:tblGrid>
      <w:tr w:rsidR="00BB144D" w:rsidRPr="00E43863" w:rsidTr="00F64888">
        <w:tc>
          <w:tcPr>
            <w:tcW w:w="1242" w:type="dxa"/>
          </w:tcPr>
          <w:p w:rsidR="00BB144D" w:rsidRPr="00E43863" w:rsidRDefault="00BB144D" w:rsidP="002C52DA">
            <w:pPr>
              <w:jc w:val="both"/>
              <w:rPr>
                <w:b/>
                <w:i/>
              </w:rPr>
            </w:pPr>
            <w:r w:rsidRPr="00E43863">
              <w:rPr>
                <w:b/>
                <w:i/>
              </w:rPr>
              <w:t>Класс</w:t>
            </w: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  <w:rPr>
                <w:b/>
                <w:i/>
              </w:rPr>
            </w:pPr>
            <w:r w:rsidRPr="00E43863">
              <w:rPr>
                <w:b/>
                <w:i/>
              </w:rPr>
              <w:t>Предмет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  <w:rPr>
                <w:b/>
                <w:i/>
              </w:rPr>
            </w:pPr>
            <w:r w:rsidRPr="00E43863">
              <w:rPr>
                <w:b/>
                <w:i/>
              </w:rPr>
              <w:t>Форма</w:t>
            </w:r>
          </w:p>
        </w:tc>
      </w:tr>
      <w:tr w:rsidR="00BB144D" w:rsidRPr="00E43863" w:rsidTr="00F64888">
        <w:tc>
          <w:tcPr>
            <w:tcW w:w="1242" w:type="dxa"/>
            <w:vMerge w:val="restart"/>
          </w:tcPr>
          <w:p w:rsidR="00BB144D" w:rsidRPr="00E43863" w:rsidRDefault="00BB144D" w:rsidP="002C52DA">
            <w:pPr>
              <w:jc w:val="both"/>
            </w:pPr>
            <w:r w:rsidRPr="00E43863">
              <w:t>1А</w:t>
            </w: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Русский язык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Диктант с грамматическим заданием</w:t>
            </w:r>
          </w:p>
        </w:tc>
      </w:tr>
      <w:tr w:rsidR="00BB144D" w:rsidRPr="00E43863" w:rsidTr="00F64888">
        <w:tc>
          <w:tcPr>
            <w:tcW w:w="1242" w:type="dxa"/>
            <w:vMerge/>
          </w:tcPr>
          <w:p w:rsidR="00BB144D" w:rsidRPr="00E43863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Математика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Контрольная работа</w:t>
            </w:r>
          </w:p>
        </w:tc>
      </w:tr>
      <w:tr w:rsidR="00BB144D" w:rsidRPr="00E43863" w:rsidTr="00F64888">
        <w:tc>
          <w:tcPr>
            <w:tcW w:w="1242" w:type="dxa"/>
            <w:vMerge w:val="restart"/>
          </w:tcPr>
          <w:p w:rsidR="00BB144D" w:rsidRPr="00E43863" w:rsidRDefault="00BB144D" w:rsidP="00824F22">
            <w:pPr>
              <w:jc w:val="both"/>
            </w:pPr>
            <w:r w:rsidRPr="00E43863">
              <w:t>1Б</w:t>
            </w: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Русский язык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Диктант с грамматическим заданием</w:t>
            </w:r>
          </w:p>
        </w:tc>
      </w:tr>
      <w:tr w:rsidR="00BB144D" w:rsidRPr="00E43863" w:rsidTr="00F64888">
        <w:tc>
          <w:tcPr>
            <w:tcW w:w="1242" w:type="dxa"/>
            <w:vMerge/>
          </w:tcPr>
          <w:p w:rsidR="00BB144D" w:rsidRPr="00E43863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Математика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Контрольная работа</w:t>
            </w:r>
          </w:p>
        </w:tc>
      </w:tr>
      <w:tr w:rsidR="00BB144D" w:rsidRPr="00E43863" w:rsidTr="00F64888">
        <w:tc>
          <w:tcPr>
            <w:tcW w:w="1242" w:type="dxa"/>
            <w:vMerge w:val="restart"/>
          </w:tcPr>
          <w:p w:rsidR="00BB144D" w:rsidRPr="00E43863" w:rsidRDefault="00BB144D" w:rsidP="00824F22">
            <w:pPr>
              <w:jc w:val="both"/>
            </w:pPr>
            <w:r w:rsidRPr="00E43863">
              <w:t>2</w:t>
            </w:r>
            <w:r>
              <w:t>А</w:t>
            </w: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Русский язык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Диктант с грамматическим заданием</w:t>
            </w:r>
          </w:p>
        </w:tc>
      </w:tr>
      <w:tr w:rsidR="00BB144D" w:rsidRPr="00E43863" w:rsidTr="00F64888">
        <w:tc>
          <w:tcPr>
            <w:tcW w:w="1242" w:type="dxa"/>
            <w:vMerge/>
          </w:tcPr>
          <w:p w:rsidR="00BB144D" w:rsidRPr="00E43863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Математика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Контрольная работа</w:t>
            </w:r>
          </w:p>
        </w:tc>
      </w:tr>
      <w:tr w:rsidR="00BB144D" w:rsidRPr="00E43863" w:rsidTr="00F64888">
        <w:tc>
          <w:tcPr>
            <w:tcW w:w="1242" w:type="dxa"/>
            <w:vMerge w:val="restart"/>
          </w:tcPr>
          <w:p w:rsidR="00BB144D" w:rsidRPr="00E43863" w:rsidRDefault="00BB144D" w:rsidP="00824F22">
            <w:pPr>
              <w:jc w:val="both"/>
            </w:pPr>
            <w:r>
              <w:t>2Б</w:t>
            </w: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Русский язык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Диктант с грамматическим заданием</w:t>
            </w:r>
          </w:p>
        </w:tc>
      </w:tr>
      <w:tr w:rsidR="00BB144D" w:rsidRPr="00E43863" w:rsidTr="00F64888">
        <w:tc>
          <w:tcPr>
            <w:tcW w:w="1242" w:type="dxa"/>
            <w:vMerge/>
          </w:tcPr>
          <w:p w:rsidR="00BB144D" w:rsidRPr="00E43863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Математика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Контрольная работа</w:t>
            </w:r>
          </w:p>
        </w:tc>
      </w:tr>
      <w:tr w:rsidR="00BB144D" w:rsidRPr="00E43863" w:rsidTr="00F64888">
        <w:tc>
          <w:tcPr>
            <w:tcW w:w="1242" w:type="dxa"/>
            <w:vMerge w:val="restart"/>
          </w:tcPr>
          <w:p w:rsidR="00BB144D" w:rsidRPr="00E43863" w:rsidRDefault="00BB144D" w:rsidP="00824F22">
            <w:pPr>
              <w:jc w:val="both"/>
            </w:pPr>
            <w:r>
              <w:t>3</w:t>
            </w: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Русский язык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Диктант с грамматическим заданием</w:t>
            </w:r>
          </w:p>
        </w:tc>
      </w:tr>
      <w:tr w:rsidR="00BB144D" w:rsidRPr="00E43863" w:rsidTr="00F64888">
        <w:tc>
          <w:tcPr>
            <w:tcW w:w="1242" w:type="dxa"/>
            <w:vMerge/>
          </w:tcPr>
          <w:p w:rsidR="00BB144D" w:rsidRPr="00E43863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Математика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Контрольная работа</w:t>
            </w:r>
          </w:p>
        </w:tc>
      </w:tr>
      <w:tr w:rsidR="00BB144D" w:rsidRPr="00E43863" w:rsidTr="00F64888">
        <w:tc>
          <w:tcPr>
            <w:tcW w:w="1242" w:type="dxa"/>
            <w:vMerge w:val="restart"/>
          </w:tcPr>
          <w:p w:rsidR="00BB144D" w:rsidRPr="00E43863" w:rsidRDefault="00BB144D" w:rsidP="002C52DA">
            <w:pPr>
              <w:jc w:val="both"/>
            </w:pPr>
            <w:r w:rsidRPr="00E43863">
              <w:t>4А</w:t>
            </w: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Русский язык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Диктант с грамматическим заданием</w:t>
            </w:r>
          </w:p>
        </w:tc>
      </w:tr>
      <w:tr w:rsidR="00BB144D" w:rsidRPr="00E43863" w:rsidTr="00F64888">
        <w:tc>
          <w:tcPr>
            <w:tcW w:w="1242" w:type="dxa"/>
            <w:vMerge/>
          </w:tcPr>
          <w:p w:rsidR="00BB144D" w:rsidRPr="00E43863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E43863" w:rsidRDefault="00BB144D" w:rsidP="002C52DA">
            <w:pPr>
              <w:jc w:val="both"/>
            </w:pPr>
            <w:r w:rsidRPr="00E43863">
              <w:t>Математика</w:t>
            </w:r>
          </w:p>
        </w:tc>
        <w:tc>
          <w:tcPr>
            <w:tcW w:w="8718" w:type="dxa"/>
          </w:tcPr>
          <w:p w:rsidR="00BB144D" w:rsidRPr="00E43863" w:rsidRDefault="00BB144D" w:rsidP="002C52DA">
            <w:pPr>
              <w:jc w:val="both"/>
            </w:pPr>
            <w:r w:rsidRPr="00E43863">
              <w:t>Контрольная работа</w:t>
            </w:r>
          </w:p>
        </w:tc>
      </w:tr>
      <w:tr w:rsidR="00BB144D" w:rsidRPr="00E43863" w:rsidTr="00F64888">
        <w:tc>
          <w:tcPr>
            <w:tcW w:w="1242" w:type="dxa"/>
            <w:vMerge w:val="restart"/>
          </w:tcPr>
          <w:p w:rsidR="00BB144D" w:rsidRPr="00E43863" w:rsidRDefault="00BB144D" w:rsidP="002C52DA">
            <w:pPr>
              <w:jc w:val="both"/>
            </w:pPr>
            <w:r w:rsidRPr="00E43863">
              <w:t>4Б</w:t>
            </w:r>
          </w:p>
        </w:tc>
        <w:tc>
          <w:tcPr>
            <w:tcW w:w="3474" w:type="dxa"/>
          </w:tcPr>
          <w:p w:rsidR="00BB144D" w:rsidRPr="00E43863" w:rsidRDefault="00BB144D" w:rsidP="00824F22">
            <w:pPr>
              <w:jc w:val="both"/>
            </w:pPr>
            <w:r w:rsidRPr="00E43863">
              <w:t>Русский язык</w:t>
            </w:r>
          </w:p>
        </w:tc>
        <w:tc>
          <w:tcPr>
            <w:tcW w:w="8718" w:type="dxa"/>
          </w:tcPr>
          <w:p w:rsidR="00BB144D" w:rsidRPr="00E43863" w:rsidRDefault="00BB144D" w:rsidP="00824F22">
            <w:pPr>
              <w:jc w:val="both"/>
            </w:pPr>
            <w:r w:rsidRPr="00E43863">
              <w:t>Диктант с грамматическим заданием</w:t>
            </w:r>
          </w:p>
        </w:tc>
      </w:tr>
      <w:tr w:rsidR="00BB144D" w:rsidRPr="00E43863" w:rsidTr="00F64888">
        <w:tc>
          <w:tcPr>
            <w:tcW w:w="1242" w:type="dxa"/>
            <w:vMerge/>
          </w:tcPr>
          <w:p w:rsidR="00BB144D" w:rsidRPr="00E43863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E43863" w:rsidRDefault="00BB144D" w:rsidP="00824F22">
            <w:pPr>
              <w:jc w:val="both"/>
            </w:pPr>
            <w:r w:rsidRPr="00E43863">
              <w:t>Математика</w:t>
            </w:r>
          </w:p>
        </w:tc>
        <w:tc>
          <w:tcPr>
            <w:tcW w:w="8718" w:type="dxa"/>
          </w:tcPr>
          <w:p w:rsidR="00BB144D" w:rsidRPr="00E43863" w:rsidRDefault="00BB144D" w:rsidP="00824F22">
            <w:pPr>
              <w:jc w:val="both"/>
            </w:pPr>
            <w:r w:rsidRPr="00E43863">
              <w:t>Контрольная работа</w:t>
            </w:r>
          </w:p>
        </w:tc>
      </w:tr>
    </w:tbl>
    <w:p w:rsidR="00BB144D" w:rsidRPr="00F60BDF" w:rsidRDefault="00BB144D" w:rsidP="00666071">
      <w:pPr>
        <w:jc w:val="center"/>
        <w:rPr>
          <w:b/>
          <w:color w:val="FF0000"/>
          <w:u w:val="single"/>
        </w:rPr>
      </w:pPr>
    </w:p>
    <w:p w:rsidR="00BB144D" w:rsidRPr="00E43863" w:rsidRDefault="00BB144D" w:rsidP="00666071">
      <w:pPr>
        <w:jc w:val="center"/>
        <w:rPr>
          <w:b/>
          <w:u w:val="single"/>
        </w:rPr>
      </w:pPr>
      <w:r w:rsidRPr="00E43863">
        <w:rPr>
          <w:b/>
          <w:u w:val="single"/>
        </w:rPr>
        <w:t>УРОВЕНЬ ОСНОВНОГО ОБЩЕГО ОБРАЗОВАНИЯ</w:t>
      </w:r>
    </w:p>
    <w:p w:rsidR="00BB144D" w:rsidRPr="00E43863" w:rsidRDefault="00BB144D" w:rsidP="00666071">
      <w:pPr>
        <w:rPr>
          <w:b/>
          <w:u w:val="single"/>
        </w:rPr>
      </w:pPr>
      <w:r w:rsidRPr="00E43863">
        <w:rPr>
          <w:b/>
          <w:u w:val="single"/>
        </w:rPr>
        <w:t>5 – 9 КЛАССЫ.</w:t>
      </w:r>
    </w:p>
    <w:p w:rsidR="00BB144D" w:rsidRPr="00E43863" w:rsidRDefault="00BB144D" w:rsidP="00666071">
      <w:pPr>
        <w:ind w:firstLine="708"/>
        <w:jc w:val="both"/>
        <w:rPr>
          <w:lang w:eastAsia="en-US"/>
        </w:rPr>
      </w:pPr>
      <w:r w:rsidRPr="00E43863">
        <w:rPr>
          <w:lang w:eastAsia="en-US"/>
        </w:rPr>
        <w:t>В 20</w:t>
      </w:r>
      <w:r>
        <w:rPr>
          <w:lang w:eastAsia="en-US"/>
        </w:rPr>
        <w:t>20 – 2021</w:t>
      </w:r>
      <w:r w:rsidRPr="00E43863">
        <w:rPr>
          <w:lang w:eastAsia="en-US"/>
        </w:rPr>
        <w:t xml:space="preserve"> учебном году образовательное учреждение продолжит реализацию федерального государственного образовательного стандарта основного общего образования в штатном режиме.</w:t>
      </w:r>
    </w:p>
    <w:p w:rsidR="00BB144D" w:rsidRDefault="00BB144D" w:rsidP="00EA255B">
      <w:pPr>
        <w:jc w:val="both"/>
        <w:rPr>
          <w:lang w:eastAsia="en-US"/>
        </w:rPr>
      </w:pPr>
      <w:r w:rsidRPr="00E43863">
        <w:rPr>
          <w:lang w:eastAsia="en-US"/>
        </w:rPr>
        <w:t>Учебный план:</w:t>
      </w:r>
    </w:p>
    <w:p w:rsidR="00BB144D" w:rsidRPr="00E43863" w:rsidRDefault="00BB144D" w:rsidP="00666071">
      <w:pPr>
        <w:numPr>
          <w:ilvl w:val="0"/>
          <w:numId w:val="13"/>
        </w:numPr>
        <w:tabs>
          <w:tab w:val="left" w:pos="567"/>
          <w:tab w:val="left" w:pos="9180"/>
          <w:tab w:val="left" w:pos="9360"/>
        </w:tabs>
        <w:spacing w:after="160" w:line="259" w:lineRule="auto"/>
        <w:ind w:hanging="1003"/>
        <w:contextualSpacing/>
        <w:jc w:val="both"/>
      </w:pPr>
      <w:r w:rsidRPr="00E43863">
        <w:t xml:space="preserve">фиксирует максимальный объем учебной нагрузки </w:t>
      </w:r>
      <w:proofErr w:type="gramStart"/>
      <w:r w:rsidRPr="00E43863">
        <w:t>обучающихся</w:t>
      </w:r>
      <w:proofErr w:type="gramEnd"/>
      <w:r w:rsidRPr="00E43863">
        <w:t>;</w:t>
      </w:r>
    </w:p>
    <w:p w:rsidR="00BB144D" w:rsidRPr="00E43863" w:rsidRDefault="00BB144D" w:rsidP="00666071">
      <w:pPr>
        <w:numPr>
          <w:ilvl w:val="0"/>
          <w:numId w:val="13"/>
        </w:numPr>
        <w:tabs>
          <w:tab w:val="left" w:pos="567"/>
          <w:tab w:val="left" w:pos="9180"/>
          <w:tab w:val="left" w:pos="9360"/>
        </w:tabs>
        <w:spacing w:after="160" w:line="259" w:lineRule="auto"/>
        <w:ind w:left="567" w:hanging="141"/>
        <w:contextualSpacing/>
        <w:jc w:val="both"/>
      </w:pPr>
      <w:r w:rsidRPr="00E43863">
        <w:t>определяет перечень учебных предметов, курсов и время, отводимое на их освоение и организацию;</w:t>
      </w:r>
    </w:p>
    <w:p w:rsidR="00BB144D" w:rsidRPr="00E43863" w:rsidRDefault="00BB144D" w:rsidP="00666071">
      <w:pPr>
        <w:numPr>
          <w:ilvl w:val="0"/>
          <w:numId w:val="13"/>
        </w:numPr>
        <w:tabs>
          <w:tab w:val="left" w:pos="567"/>
          <w:tab w:val="left" w:pos="9180"/>
          <w:tab w:val="left" w:pos="9360"/>
        </w:tabs>
        <w:spacing w:after="160" w:line="259" w:lineRule="auto"/>
        <w:ind w:hanging="1003"/>
        <w:contextualSpacing/>
        <w:jc w:val="both"/>
      </w:pPr>
      <w:r w:rsidRPr="00E43863">
        <w:t>распределяет учебные предметы, курсы по классам и учебным годам.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</w:pPr>
      <w:r w:rsidRPr="00E43863">
        <w:t>Учебный план состоит из 2-х частей:</w:t>
      </w:r>
    </w:p>
    <w:p w:rsidR="00BB144D" w:rsidRPr="00E43863" w:rsidRDefault="00BB144D" w:rsidP="0066607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43863">
        <w:t>обязательной части;</w:t>
      </w:r>
    </w:p>
    <w:p w:rsidR="00BB144D" w:rsidRPr="00E43863" w:rsidRDefault="00BB144D" w:rsidP="0066607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43863">
        <w:t xml:space="preserve">части, формируемой участниками образовательных отношений. 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</w:pPr>
      <w:r w:rsidRPr="00E43863">
        <w:t>В целях обеспечения индивидуальных потребностей обучающихся учебный план предусматривает время:</w:t>
      </w:r>
    </w:p>
    <w:p w:rsidR="00BB144D" w:rsidRPr="00E43863" w:rsidRDefault="00BB144D" w:rsidP="0066607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E43863">
        <w:t>на увеличение учебных часов, отводимых на изучение отдельных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</w:pPr>
      <w:r w:rsidRPr="00E43863">
        <w:t>обязательных предметов;</w:t>
      </w:r>
    </w:p>
    <w:p w:rsidR="00BB144D" w:rsidRPr="00E43863" w:rsidRDefault="00BB144D" w:rsidP="0066607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E43863">
        <w:t>на введение учебных курсов, обеспечивающих различные интересы</w:t>
      </w:r>
    </w:p>
    <w:p w:rsidR="00BB144D" w:rsidRPr="00E43863" w:rsidRDefault="00BB144D" w:rsidP="00666071">
      <w:pPr>
        <w:autoSpaceDE w:val="0"/>
        <w:autoSpaceDN w:val="0"/>
        <w:adjustRightInd w:val="0"/>
        <w:jc w:val="both"/>
      </w:pPr>
      <w:r w:rsidRPr="00E43863">
        <w:t>обучающихся.</w:t>
      </w:r>
    </w:p>
    <w:p w:rsidR="00BB144D" w:rsidRPr="00E43863" w:rsidRDefault="00BB144D" w:rsidP="00666071">
      <w:pPr>
        <w:autoSpaceDE w:val="0"/>
        <w:autoSpaceDN w:val="0"/>
        <w:adjustRightInd w:val="0"/>
        <w:ind w:left="720"/>
        <w:jc w:val="both"/>
      </w:pPr>
      <w:r w:rsidRPr="00E43863">
        <w:t>5-9 классы школы занимаются в режиме 6-ти дневной учебной недели.</w:t>
      </w:r>
    </w:p>
    <w:p w:rsidR="00BB144D" w:rsidRPr="00E43863" w:rsidRDefault="00BB144D" w:rsidP="00666071">
      <w:pPr>
        <w:shd w:val="clear" w:color="auto" w:fill="FFFFFF"/>
        <w:ind w:left="5" w:firstLine="696"/>
        <w:jc w:val="both"/>
      </w:pPr>
      <w:r w:rsidRPr="00E43863">
        <w:rPr>
          <w:u w:val="single"/>
        </w:rPr>
        <w:lastRenderedPageBreak/>
        <w:t>Обязательная часть</w:t>
      </w:r>
      <w:r w:rsidRPr="00E43863">
        <w:t xml:space="preserve"> – это часть учебного плана, обеспечивающая единство школьного образования в стране за счет включения в его содержание учебных курсов общекультурного и общеобразовательного значения. </w:t>
      </w:r>
    </w:p>
    <w:p w:rsidR="00BB144D" w:rsidRPr="00E43863" w:rsidRDefault="00BB144D" w:rsidP="00666071">
      <w:pPr>
        <w:shd w:val="clear" w:color="auto" w:fill="FFFFFF"/>
        <w:ind w:left="5" w:firstLine="704"/>
        <w:jc w:val="both"/>
      </w:pPr>
      <w:r w:rsidRPr="00E43863">
        <w:rPr>
          <w:u w:val="single"/>
        </w:rPr>
        <w:t xml:space="preserve">Часть, формируемая участниками образовательных отношений </w:t>
      </w:r>
      <w:r w:rsidRPr="00E43863">
        <w:t xml:space="preserve">– это часть учебного плана, отражающая специфику образовательного учреждения, отвечает интересам и запросам участников образовательного процесса. </w:t>
      </w:r>
    </w:p>
    <w:p w:rsidR="00BB144D" w:rsidRPr="00E43863" w:rsidRDefault="00BB144D" w:rsidP="00666071">
      <w:pPr>
        <w:shd w:val="clear" w:color="auto" w:fill="FFFFFF"/>
        <w:ind w:left="5"/>
        <w:jc w:val="both"/>
      </w:pPr>
      <w:r w:rsidRPr="00E43863">
        <w:t xml:space="preserve">           Часть, формируемая участниками образовательных отношений, представлена следующим образом:           </w:t>
      </w:r>
    </w:p>
    <w:p w:rsidR="00BB144D" w:rsidRPr="00E43863" w:rsidRDefault="00BB144D" w:rsidP="00666071">
      <w:pPr>
        <w:numPr>
          <w:ilvl w:val="0"/>
          <w:numId w:val="10"/>
        </w:numPr>
        <w:shd w:val="clear" w:color="auto" w:fill="FFFFFF"/>
        <w:jc w:val="both"/>
      </w:pPr>
      <w:r w:rsidRPr="00E43863">
        <w:t>С учётом рекомендаций по разработке учебных планов образовательных организаций Орловской области, реализующих программы начального общего, основного общего и среднего общего образования выделены часы на изучение учебных предметов:</w:t>
      </w:r>
    </w:p>
    <w:p w:rsidR="00BB144D" w:rsidRPr="00E43863" w:rsidRDefault="00BB144D" w:rsidP="00666071">
      <w:pPr>
        <w:numPr>
          <w:ilvl w:val="0"/>
          <w:numId w:val="2"/>
        </w:numPr>
        <w:jc w:val="both"/>
      </w:pPr>
      <w:r w:rsidRPr="00E43863">
        <w:rPr>
          <w:b/>
          <w:i/>
        </w:rPr>
        <w:t xml:space="preserve">Информатика </w:t>
      </w:r>
      <w:r w:rsidRPr="00E43863">
        <w:t>(5А, 5Б, 6</w:t>
      </w:r>
      <w:r>
        <w:t>А, 6Б</w:t>
      </w:r>
      <w:r w:rsidRPr="00E43863">
        <w:t xml:space="preserve"> классы) – 1ч.;</w:t>
      </w:r>
    </w:p>
    <w:p w:rsidR="00BB144D" w:rsidRPr="00E43863" w:rsidRDefault="00BB144D" w:rsidP="00666071">
      <w:pPr>
        <w:numPr>
          <w:ilvl w:val="0"/>
          <w:numId w:val="2"/>
        </w:numPr>
        <w:shd w:val="clear" w:color="auto" w:fill="FFFFFF"/>
        <w:jc w:val="both"/>
      </w:pPr>
      <w:r w:rsidRPr="00E43863">
        <w:rPr>
          <w:b/>
          <w:i/>
        </w:rPr>
        <w:t>ОБЖ</w:t>
      </w:r>
      <w:r w:rsidRPr="00E43863">
        <w:t xml:space="preserve"> (5А, 5Б, 6</w:t>
      </w:r>
      <w:r>
        <w:t>А, 6Б, 7</w:t>
      </w:r>
      <w:r w:rsidRPr="00E43863">
        <w:t xml:space="preserve"> классы) – 1ч. в целях сохранения преемственности в изучении предметов;</w:t>
      </w:r>
    </w:p>
    <w:p w:rsidR="00BB144D" w:rsidRPr="00E43863" w:rsidRDefault="00BB144D" w:rsidP="00DB659E">
      <w:pPr>
        <w:numPr>
          <w:ilvl w:val="0"/>
          <w:numId w:val="18"/>
        </w:numPr>
        <w:tabs>
          <w:tab w:val="left" w:pos="709"/>
          <w:tab w:val="left" w:pos="9360"/>
        </w:tabs>
        <w:ind w:left="851" w:hanging="425"/>
        <w:contextualSpacing/>
        <w:jc w:val="both"/>
        <w:rPr>
          <w:lang w:eastAsia="en-US"/>
        </w:rPr>
      </w:pPr>
      <w:r w:rsidRPr="00E43863">
        <w:rPr>
          <w:b/>
          <w:bCs/>
          <w:i/>
          <w:iCs/>
        </w:rPr>
        <w:t>«Основы духовно-нравственной культуры народов России</w:t>
      </w:r>
      <w:r w:rsidRPr="00E43863">
        <w:t>» (5А, 5Б класс) – 1ч.;</w:t>
      </w:r>
    </w:p>
    <w:p w:rsidR="00BB144D" w:rsidRPr="00E43863" w:rsidRDefault="00BB144D" w:rsidP="00666071">
      <w:pPr>
        <w:numPr>
          <w:ilvl w:val="0"/>
          <w:numId w:val="2"/>
        </w:numPr>
        <w:shd w:val="clear" w:color="auto" w:fill="FFFFFF"/>
        <w:jc w:val="both"/>
      </w:pPr>
      <w:r w:rsidRPr="00E43863">
        <w:rPr>
          <w:b/>
          <w:i/>
        </w:rPr>
        <w:t>Биология</w:t>
      </w:r>
      <w:r w:rsidRPr="00E43863">
        <w:t xml:space="preserve"> (5А, 5Б</w:t>
      </w:r>
      <w:r>
        <w:t>, 7</w:t>
      </w:r>
      <w:r w:rsidRPr="00E43863">
        <w:t xml:space="preserve"> классы) – 1 ч. с целью:</w:t>
      </w:r>
    </w:p>
    <w:p w:rsidR="00BB144D" w:rsidRPr="00E43863" w:rsidRDefault="00BB144D" w:rsidP="008319D5">
      <w:pPr>
        <w:pStyle w:val="a3"/>
        <w:tabs>
          <w:tab w:val="left" w:pos="851"/>
          <w:tab w:val="left" w:pos="9360"/>
        </w:tabs>
        <w:jc w:val="both"/>
        <w:rPr>
          <w:sz w:val="24"/>
          <w:szCs w:val="24"/>
          <w:lang w:eastAsia="en-US"/>
        </w:rPr>
      </w:pPr>
      <w:r w:rsidRPr="00E43863">
        <w:rPr>
          <w:sz w:val="24"/>
          <w:szCs w:val="24"/>
        </w:rPr>
        <w:t xml:space="preserve">более успешного овладения учащимися образовательной программы по биологии (содержание образовательной программы отличается достаточной сложностью и новизной), </w:t>
      </w:r>
      <w:r w:rsidRPr="00E43863">
        <w:rPr>
          <w:sz w:val="24"/>
          <w:szCs w:val="24"/>
          <w:lang w:eastAsia="en-US"/>
        </w:rPr>
        <w:t xml:space="preserve">образовательные программы и УМК, включенные в Федеральный перечень учебников, спланированы на изучение биологии в 6 - 7 классах в объёме 70 часов; </w:t>
      </w:r>
    </w:p>
    <w:p w:rsidR="00BB144D" w:rsidRPr="00E43863" w:rsidRDefault="00BB144D" w:rsidP="00666071">
      <w:pPr>
        <w:numPr>
          <w:ilvl w:val="0"/>
          <w:numId w:val="10"/>
        </w:numPr>
        <w:shd w:val="clear" w:color="auto" w:fill="FFFFFF"/>
        <w:jc w:val="both"/>
      </w:pPr>
      <w:r w:rsidRPr="00E43863">
        <w:t>На основании мониторинга потребности родителей  и  обучающихся,  учитывая наличие высококвалифицированных кадров и учебно-методического комплекса:</w:t>
      </w:r>
    </w:p>
    <w:p w:rsidR="00BB144D" w:rsidRPr="00E43863" w:rsidRDefault="00BB144D" w:rsidP="00666071">
      <w:pPr>
        <w:numPr>
          <w:ilvl w:val="0"/>
          <w:numId w:val="2"/>
        </w:numPr>
        <w:shd w:val="clear" w:color="auto" w:fill="FFFFFF"/>
        <w:jc w:val="both"/>
      </w:pPr>
      <w:r w:rsidRPr="00E43863">
        <w:rPr>
          <w:b/>
          <w:i/>
        </w:rPr>
        <w:t>Математика</w:t>
      </w:r>
      <w:r w:rsidRPr="00E43863">
        <w:t xml:space="preserve"> (5А, 5Б, 6 классы) – 1ч. с целью:</w:t>
      </w:r>
    </w:p>
    <w:p w:rsidR="00BB144D" w:rsidRPr="00EA255B" w:rsidRDefault="00BB144D" w:rsidP="00EA255B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3863">
        <w:rPr>
          <w:sz w:val="24"/>
          <w:szCs w:val="24"/>
        </w:rPr>
        <w:t>реализации «Концепцию математического образования в РФ»;</w:t>
      </w:r>
    </w:p>
    <w:p w:rsidR="00BB144D" w:rsidRPr="00E43863" w:rsidRDefault="00BB144D" w:rsidP="00666071">
      <w:pPr>
        <w:numPr>
          <w:ilvl w:val="0"/>
          <w:numId w:val="7"/>
        </w:numPr>
        <w:shd w:val="clear" w:color="auto" w:fill="FFFFFF"/>
        <w:jc w:val="both"/>
      </w:pPr>
      <w:r w:rsidRPr="00E43863">
        <w:t>обеспечение числовой грамотности учащихся в объеме государственного стандарта;</w:t>
      </w:r>
    </w:p>
    <w:p w:rsidR="00BB144D" w:rsidRPr="00E43863" w:rsidRDefault="00BB144D" w:rsidP="00666071">
      <w:pPr>
        <w:numPr>
          <w:ilvl w:val="0"/>
          <w:numId w:val="7"/>
        </w:numPr>
        <w:shd w:val="clear" w:color="auto" w:fill="FFFFFF"/>
        <w:jc w:val="both"/>
      </w:pPr>
      <w:r w:rsidRPr="00E43863">
        <w:t>повышения уровня математической подготовки;</w:t>
      </w:r>
    </w:p>
    <w:p w:rsidR="00BB144D" w:rsidRPr="00E43863" w:rsidRDefault="00BB144D" w:rsidP="00666071">
      <w:pPr>
        <w:numPr>
          <w:ilvl w:val="0"/>
          <w:numId w:val="7"/>
        </w:numPr>
        <w:shd w:val="clear" w:color="auto" w:fill="FFFFFF"/>
        <w:jc w:val="both"/>
      </w:pPr>
      <w:r w:rsidRPr="00E43863">
        <w:t>развитие логического и образного мышления у детей;</w:t>
      </w:r>
    </w:p>
    <w:p w:rsidR="00BB144D" w:rsidRPr="00E43863" w:rsidRDefault="00BB144D" w:rsidP="00666071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/>
        <w:jc w:val="both"/>
      </w:pPr>
      <w:r w:rsidRPr="00E43863">
        <w:rPr>
          <w:b/>
          <w:i/>
        </w:rPr>
        <w:t xml:space="preserve">Алгебра </w:t>
      </w:r>
      <w:r>
        <w:t>(7</w:t>
      </w:r>
      <w:r w:rsidRPr="00E43863">
        <w:t xml:space="preserve">, 8А, 8Б классы) – 1ч. с целью повышения уровня математической подготовки, </w:t>
      </w:r>
      <w:r w:rsidRPr="00E43863">
        <w:rPr>
          <w:lang w:eastAsia="en-US"/>
        </w:rPr>
        <w:t>реализации «Концепцию математического образования в РФ»</w:t>
      </w:r>
      <w:r w:rsidRPr="00E43863">
        <w:t>;</w:t>
      </w:r>
    </w:p>
    <w:p w:rsidR="00BB144D" w:rsidRPr="00E43863" w:rsidRDefault="00BB144D" w:rsidP="00DB659E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/>
        <w:jc w:val="both"/>
      </w:pPr>
      <w:r w:rsidRPr="00E43863">
        <w:rPr>
          <w:b/>
          <w:i/>
        </w:rPr>
        <w:t xml:space="preserve">«Практикум по решению задач по математике </w:t>
      </w:r>
      <w:r w:rsidRPr="00E43863">
        <w:rPr>
          <w:b/>
        </w:rPr>
        <w:t>(</w:t>
      </w:r>
      <w:r w:rsidRPr="00E43863">
        <w:t>9А, 9Б классы</w:t>
      </w:r>
      <w:r w:rsidRPr="00E43863">
        <w:rPr>
          <w:b/>
        </w:rPr>
        <w:t>)</w:t>
      </w:r>
      <w:r w:rsidRPr="00E43863">
        <w:t xml:space="preserve"> – 1ч. с целью повышения уровня математической подготовки, </w:t>
      </w:r>
      <w:r w:rsidRPr="00E43863">
        <w:rPr>
          <w:lang w:eastAsia="en-US"/>
        </w:rPr>
        <w:t xml:space="preserve">реализации «Концепцию математического образования в РФ» и </w:t>
      </w:r>
      <w:r w:rsidRPr="00E43863">
        <w:t>подготовки к ОГЭ по математике;</w:t>
      </w:r>
    </w:p>
    <w:p w:rsidR="00BB144D" w:rsidRPr="00E43863" w:rsidRDefault="00BB144D" w:rsidP="00EC7246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hanging="659"/>
        <w:jc w:val="both"/>
      </w:pPr>
      <w:r w:rsidRPr="00E43863">
        <w:rPr>
          <w:b/>
          <w:i/>
        </w:rPr>
        <w:t>Технология</w:t>
      </w:r>
      <w:r w:rsidRPr="00E43863">
        <w:t xml:space="preserve"> (8А, 8Б классы) – 1 ч.</w:t>
      </w:r>
    </w:p>
    <w:p w:rsidR="00BB144D" w:rsidRPr="00E43863" w:rsidRDefault="00BB144D" w:rsidP="00666071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/>
        <w:ind w:left="709" w:hanging="283"/>
        <w:jc w:val="both"/>
      </w:pPr>
      <w:r w:rsidRPr="00E43863">
        <w:rPr>
          <w:b/>
          <w:i/>
        </w:rPr>
        <w:t xml:space="preserve"> «География» </w:t>
      </w:r>
      <w:r>
        <w:t>(7 класс</w:t>
      </w:r>
      <w:r w:rsidRPr="00E43863">
        <w:t>) – 1ч. с целью овладение знаниями по предмету в объеме государственного стандарта;</w:t>
      </w:r>
    </w:p>
    <w:p w:rsidR="00BB144D" w:rsidRPr="00E43863" w:rsidRDefault="00BB144D" w:rsidP="00666071">
      <w:pPr>
        <w:widowControl w:val="0"/>
        <w:numPr>
          <w:ilvl w:val="0"/>
          <w:numId w:val="1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/>
        <w:ind w:left="709" w:hanging="283"/>
        <w:jc w:val="both"/>
      </w:pPr>
      <w:r w:rsidRPr="00E43863">
        <w:rPr>
          <w:b/>
          <w:i/>
        </w:rPr>
        <w:t xml:space="preserve">«Обществознание» </w:t>
      </w:r>
      <w:r w:rsidRPr="00E43863">
        <w:t>(9А, 9Б классы) – 1ч.</w:t>
      </w:r>
    </w:p>
    <w:p w:rsidR="00BB144D" w:rsidRPr="00E43863" w:rsidRDefault="00BB144D" w:rsidP="005E0C29">
      <w:pPr>
        <w:pStyle w:val="a3"/>
        <w:numPr>
          <w:ilvl w:val="0"/>
          <w:numId w:val="10"/>
        </w:numPr>
        <w:shd w:val="clear" w:color="auto" w:fill="FFFFFF"/>
        <w:tabs>
          <w:tab w:val="left" w:pos="802"/>
        </w:tabs>
        <w:jc w:val="both"/>
        <w:rPr>
          <w:sz w:val="24"/>
          <w:szCs w:val="24"/>
        </w:rPr>
      </w:pPr>
      <w:proofErr w:type="spellStart"/>
      <w:r w:rsidRPr="00E43863">
        <w:rPr>
          <w:sz w:val="24"/>
          <w:szCs w:val="24"/>
        </w:rPr>
        <w:t>Предпрофильная</w:t>
      </w:r>
      <w:proofErr w:type="spellEnd"/>
      <w:r w:rsidRPr="00E43863">
        <w:rPr>
          <w:sz w:val="24"/>
          <w:szCs w:val="24"/>
        </w:rPr>
        <w:t xml:space="preserve"> подготовка обучающихся 9А, 9Б классов представлена курсом внеурочной деятельности:</w:t>
      </w:r>
    </w:p>
    <w:p w:rsidR="00BB144D" w:rsidRPr="00E43863" w:rsidRDefault="00BB144D" w:rsidP="00666071">
      <w:pPr>
        <w:ind w:firstLine="567"/>
        <w:jc w:val="both"/>
      </w:pPr>
      <w:r w:rsidRPr="00E43863">
        <w:t>•</w:t>
      </w:r>
      <w:r w:rsidRPr="00E43863">
        <w:tab/>
      </w:r>
      <w:r w:rsidRPr="00E43863">
        <w:rPr>
          <w:b/>
          <w:i/>
        </w:rPr>
        <w:t>профильное самоопределение подростков</w:t>
      </w:r>
      <w:r w:rsidRPr="00E43863">
        <w:t xml:space="preserve"> —1 ч.</w:t>
      </w:r>
    </w:p>
    <w:p w:rsidR="00BB144D" w:rsidRDefault="00BB144D" w:rsidP="005F731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E43863">
        <w:rPr>
          <w:sz w:val="24"/>
          <w:szCs w:val="24"/>
        </w:rPr>
        <w:t xml:space="preserve">Предметная область </w:t>
      </w:r>
      <w:r w:rsidRPr="00E43863">
        <w:rPr>
          <w:b/>
          <w:bCs/>
          <w:i/>
          <w:iCs/>
          <w:sz w:val="24"/>
          <w:szCs w:val="24"/>
        </w:rPr>
        <w:t>«Основы духовно-нравственной культуры народов России</w:t>
      </w:r>
      <w:r w:rsidRPr="00E43863">
        <w:rPr>
          <w:sz w:val="24"/>
          <w:szCs w:val="24"/>
        </w:rPr>
        <w:t xml:space="preserve">» реализуется в рамках курса внеурочной деятельности (письмо </w:t>
      </w:r>
      <w:proofErr w:type="spellStart"/>
      <w:r w:rsidRPr="00E43863">
        <w:rPr>
          <w:sz w:val="24"/>
          <w:szCs w:val="24"/>
        </w:rPr>
        <w:t>Минобрнауки</w:t>
      </w:r>
      <w:proofErr w:type="spellEnd"/>
      <w:r w:rsidRPr="00E43863">
        <w:rPr>
          <w:sz w:val="24"/>
          <w:szCs w:val="24"/>
        </w:rPr>
        <w:t xml:space="preserve"> России</w:t>
      </w:r>
      <w:r w:rsidRPr="00E43863">
        <w:rPr>
          <w:sz w:val="24"/>
          <w:szCs w:val="24"/>
          <w:lang w:eastAsia="en-US"/>
        </w:rPr>
        <w:t xml:space="preserve"> № 08-96 от 19.01.2018 г.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</w:t>
      </w:r>
      <w:r w:rsidRPr="00E43863">
        <w:rPr>
          <w:b/>
          <w:bCs/>
          <w:sz w:val="24"/>
          <w:szCs w:val="24"/>
          <w:lang w:eastAsia="en-US"/>
        </w:rPr>
        <w:t>-</w:t>
      </w:r>
      <w:r w:rsidRPr="00E43863">
        <w:rPr>
          <w:sz w:val="24"/>
          <w:szCs w:val="24"/>
          <w:lang w:eastAsia="en-US"/>
        </w:rPr>
        <w:t>нравственной культуры народов России» и № 08-761 от 25 мая 2015 года «Об изучении предметных</w:t>
      </w:r>
      <w:proofErr w:type="gramEnd"/>
      <w:r w:rsidRPr="00E43863">
        <w:rPr>
          <w:sz w:val="24"/>
          <w:szCs w:val="24"/>
          <w:lang w:eastAsia="en-US"/>
        </w:rPr>
        <w:t xml:space="preserve"> областей «Основы религиозных культур и светской этики» и «Основы духовно-нравственной культуры народов России»)</w:t>
      </w:r>
      <w:r w:rsidRPr="00E43863">
        <w:rPr>
          <w:sz w:val="24"/>
          <w:szCs w:val="24"/>
        </w:rPr>
        <w:t>:</w:t>
      </w:r>
    </w:p>
    <w:p w:rsidR="00BB144D" w:rsidRDefault="00BB144D" w:rsidP="005F7310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E43863">
        <w:rPr>
          <w:b/>
          <w:bCs/>
          <w:i/>
          <w:iCs/>
          <w:sz w:val="24"/>
          <w:szCs w:val="24"/>
        </w:rPr>
        <w:lastRenderedPageBreak/>
        <w:t>«Основы духовно-нравственной культуры народов России</w:t>
      </w:r>
      <w:r>
        <w:rPr>
          <w:sz w:val="24"/>
          <w:szCs w:val="24"/>
        </w:rPr>
        <w:t>» (5А, 5Б</w:t>
      </w:r>
      <w:r w:rsidRPr="00E43863">
        <w:rPr>
          <w:sz w:val="24"/>
          <w:szCs w:val="24"/>
        </w:rPr>
        <w:t xml:space="preserve"> классы) </w:t>
      </w:r>
      <w:r>
        <w:rPr>
          <w:sz w:val="24"/>
          <w:szCs w:val="24"/>
        </w:rPr>
        <w:t xml:space="preserve"> - 2</w:t>
      </w:r>
      <w:r w:rsidRPr="00E43863">
        <w:rPr>
          <w:sz w:val="24"/>
          <w:szCs w:val="24"/>
        </w:rPr>
        <w:t xml:space="preserve"> ч. </w:t>
      </w:r>
      <w:r w:rsidRPr="00E43863">
        <w:rPr>
          <w:sz w:val="28"/>
          <w:szCs w:val="28"/>
        </w:rPr>
        <w:t xml:space="preserve"> </w:t>
      </w:r>
    </w:p>
    <w:p w:rsidR="00BB144D" w:rsidRPr="00D44620" w:rsidRDefault="00BB144D" w:rsidP="00D44620">
      <w:pPr>
        <w:pStyle w:val="a7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4620">
        <w:rPr>
          <w:rFonts w:ascii="Times New Roman" w:hAnsi="Times New Roman" w:cs="Times New Roman"/>
          <w:iCs/>
          <w:sz w:val="24"/>
          <w:szCs w:val="24"/>
        </w:rPr>
        <w:t xml:space="preserve">Количество часов на освоение учебных предметов </w:t>
      </w:r>
      <w:r w:rsidRPr="00D44620">
        <w:rPr>
          <w:rFonts w:ascii="Times New Roman" w:hAnsi="Times New Roman" w:cs="Times New Roman"/>
          <w:b/>
          <w:i/>
          <w:iCs/>
          <w:sz w:val="24"/>
          <w:szCs w:val="24"/>
        </w:rPr>
        <w:t>«Родной язык»</w:t>
      </w:r>
      <w:r w:rsidRPr="00D44620">
        <w:rPr>
          <w:rFonts w:ascii="Times New Roman" w:hAnsi="Times New Roman" w:cs="Times New Roman"/>
          <w:iCs/>
          <w:sz w:val="24"/>
          <w:szCs w:val="24"/>
        </w:rPr>
        <w:t xml:space="preserve"> и «</w:t>
      </w:r>
      <w:r w:rsidRPr="00D44620">
        <w:rPr>
          <w:rFonts w:ascii="Times New Roman" w:hAnsi="Times New Roman" w:cs="Times New Roman"/>
          <w:b/>
          <w:i/>
          <w:iCs/>
          <w:sz w:val="24"/>
          <w:szCs w:val="24"/>
        </w:rPr>
        <w:t>Литературное чтение на родном языке»</w:t>
      </w:r>
      <w:r w:rsidRPr="00D44620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5-9</w:t>
      </w:r>
      <w:r w:rsidRPr="00D44620">
        <w:rPr>
          <w:rFonts w:ascii="Times New Roman" w:hAnsi="Times New Roman" w:cs="Times New Roman"/>
          <w:iCs/>
          <w:sz w:val="24"/>
          <w:szCs w:val="24"/>
        </w:rPr>
        <w:t xml:space="preserve"> классы – по 0,5 часа в неделю.</w:t>
      </w:r>
    </w:p>
    <w:p w:rsidR="00BB144D" w:rsidRPr="00D44620" w:rsidRDefault="00BB144D" w:rsidP="00D44620">
      <w:pPr>
        <w:pStyle w:val="a7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4620">
        <w:rPr>
          <w:rFonts w:ascii="Times New Roman" w:hAnsi="Times New Roman" w:cs="Times New Roman"/>
          <w:iCs/>
          <w:sz w:val="24"/>
          <w:szCs w:val="24"/>
        </w:rPr>
        <w:t>В соответствии с постановлением Главного государственного санитарного врача РФ от 24.11.2015 г. № 81)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, пунктом 10.20:</w:t>
      </w:r>
      <w:proofErr w:type="gramEnd"/>
    </w:p>
    <w:p w:rsidR="00BB144D" w:rsidRPr="00D44620" w:rsidRDefault="00BB144D" w:rsidP="00D4462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Ф</w:t>
      </w:r>
      <w:r w:rsidRPr="00EA255B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ическая культура </w:t>
      </w:r>
      <w:r w:rsidRPr="00D44620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5-6</w:t>
      </w:r>
      <w:r w:rsidRPr="00D44620">
        <w:rPr>
          <w:rFonts w:ascii="Times New Roman" w:hAnsi="Times New Roman" w:cs="Times New Roman"/>
          <w:iCs/>
          <w:sz w:val="24"/>
          <w:szCs w:val="24"/>
        </w:rPr>
        <w:t xml:space="preserve"> классы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2 часа в неделю (</w:t>
      </w: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), 1 час в неделю в рамках реализации внеурочной деятельности.</w:t>
      </w:r>
    </w:p>
    <w:p w:rsidR="00BB144D" w:rsidRDefault="00BB144D" w:rsidP="00666071">
      <w:pPr>
        <w:spacing w:line="276" w:lineRule="auto"/>
        <w:jc w:val="center"/>
        <w:rPr>
          <w:b/>
        </w:rPr>
      </w:pPr>
    </w:p>
    <w:p w:rsidR="00BB144D" w:rsidRPr="00B06462" w:rsidRDefault="00BB144D" w:rsidP="00666071">
      <w:pPr>
        <w:spacing w:line="276" w:lineRule="auto"/>
        <w:jc w:val="center"/>
        <w:rPr>
          <w:b/>
        </w:rPr>
      </w:pPr>
      <w:r w:rsidRPr="00B06462">
        <w:rPr>
          <w:b/>
        </w:rPr>
        <w:t>Промежуточная аттестация обучающихся 5 - 9- х классов:</w:t>
      </w:r>
    </w:p>
    <w:p w:rsidR="00BB144D" w:rsidRPr="00B06462" w:rsidRDefault="00BB144D" w:rsidP="00666071">
      <w:pPr>
        <w:ind w:firstLine="567"/>
        <w:jc w:val="both"/>
      </w:pPr>
      <w:r w:rsidRPr="00B06462">
        <w:t>На уровне основного общего образования промежуточная аттестация проводится в следующих формах: тестирование с выбором ответа и с развернутым ответом, письменная контрольной работы, письменная работа в форме ОГЭ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474"/>
        <w:gridCol w:w="9317"/>
      </w:tblGrid>
      <w:tr w:rsidR="00BB144D" w:rsidRPr="00B06462" w:rsidTr="00F64888">
        <w:tc>
          <w:tcPr>
            <w:tcW w:w="1242" w:type="dxa"/>
          </w:tcPr>
          <w:p w:rsidR="00BB144D" w:rsidRPr="00B06462" w:rsidRDefault="00BB144D" w:rsidP="002C52DA">
            <w:pPr>
              <w:jc w:val="both"/>
              <w:rPr>
                <w:b/>
                <w:i/>
              </w:rPr>
            </w:pPr>
            <w:r w:rsidRPr="00B06462">
              <w:rPr>
                <w:b/>
                <w:i/>
              </w:rPr>
              <w:t>Класс</w:t>
            </w: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  <w:rPr>
                <w:b/>
                <w:i/>
              </w:rPr>
            </w:pPr>
            <w:r w:rsidRPr="00B06462">
              <w:rPr>
                <w:b/>
                <w:i/>
              </w:rPr>
              <w:t>Предмет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  <w:rPr>
                <w:b/>
                <w:i/>
              </w:rPr>
            </w:pPr>
            <w:r w:rsidRPr="00B06462">
              <w:rPr>
                <w:b/>
                <w:i/>
              </w:rPr>
              <w:t>Форма</w:t>
            </w:r>
          </w:p>
        </w:tc>
      </w:tr>
      <w:tr w:rsidR="00BB144D" w:rsidRPr="00B06462" w:rsidTr="00F64888">
        <w:tc>
          <w:tcPr>
            <w:tcW w:w="1242" w:type="dxa"/>
            <w:vMerge w:val="restart"/>
          </w:tcPr>
          <w:p w:rsidR="00BB144D" w:rsidRPr="00B06462" w:rsidRDefault="00BB144D" w:rsidP="002C52DA">
            <w:pPr>
              <w:jc w:val="both"/>
            </w:pPr>
            <w:r w:rsidRPr="00B06462">
              <w:t>5</w:t>
            </w:r>
            <w:r>
              <w:t>А, 5Б</w:t>
            </w: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Русский язык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Письменная контроль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Математика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Комбинирован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Биология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География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 w:val="restart"/>
          </w:tcPr>
          <w:p w:rsidR="00BB144D" w:rsidRPr="00B06462" w:rsidRDefault="00BB144D" w:rsidP="002C52DA">
            <w:pPr>
              <w:jc w:val="both"/>
            </w:pPr>
            <w:r>
              <w:t>6А, 6б</w:t>
            </w: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Русский язык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Письменная контроль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Математика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Комбинирован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Иностранный язык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Информатика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 w:val="restart"/>
          </w:tcPr>
          <w:p w:rsidR="00BB144D" w:rsidRPr="00B06462" w:rsidRDefault="00BB144D" w:rsidP="002C52DA">
            <w:pPr>
              <w:jc w:val="both"/>
            </w:pPr>
            <w:r>
              <w:t>7</w:t>
            </w: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Русский язык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Письменная контроль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Математика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Комбинирован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История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Физика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 w:val="restart"/>
          </w:tcPr>
          <w:p w:rsidR="00BB144D" w:rsidRPr="00B06462" w:rsidRDefault="00BB144D" w:rsidP="002C52DA">
            <w:pPr>
              <w:jc w:val="both"/>
            </w:pPr>
            <w:r w:rsidRPr="00B06462">
              <w:t>8А, 8Б</w:t>
            </w: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Русский язык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Письменная контроль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Математика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Комбинированная работа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Химия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Обществознание</w:t>
            </w:r>
          </w:p>
        </w:tc>
        <w:tc>
          <w:tcPr>
            <w:tcW w:w="9317" w:type="dxa"/>
          </w:tcPr>
          <w:p w:rsidR="00BB144D" w:rsidRPr="00B06462" w:rsidRDefault="00BB144D" w:rsidP="002C52DA">
            <w:pPr>
              <w:jc w:val="both"/>
            </w:pPr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 w:val="restart"/>
          </w:tcPr>
          <w:p w:rsidR="00BB144D" w:rsidRPr="00B06462" w:rsidRDefault="00BB144D" w:rsidP="002C52DA">
            <w:pPr>
              <w:jc w:val="both"/>
            </w:pPr>
            <w:r w:rsidRPr="00B06462">
              <w:t>9</w:t>
            </w:r>
            <w:r>
              <w:t>А, 9Б</w:t>
            </w: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ОБЖ</w:t>
            </w:r>
          </w:p>
        </w:tc>
        <w:tc>
          <w:tcPr>
            <w:tcW w:w="9317" w:type="dxa"/>
          </w:tcPr>
          <w:p w:rsidR="00BB144D" w:rsidRPr="00B06462" w:rsidRDefault="00BB144D" w:rsidP="002C52DA">
            <w:r w:rsidRPr="00B06462">
              <w:t>Тестирование с выбором ответа и с развернутым ответом</w:t>
            </w:r>
          </w:p>
        </w:tc>
      </w:tr>
      <w:tr w:rsidR="00BB144D" w:rsidRPr="00B06462" w:rsidTr="00F64888">
        <w:tc>
          <w:tcPr>
            <w:tcW w:w="1242" w:type="dxa"/>
            <w:vMerge/>
          </w:tcPr>
          <w:p w:rsidR="00BB144D" w:rsidRPr="00B06462" w:rsidRDefault="00BB144D" w:rsidP="002C52DA">
            <w:pPr>
              <w:jc w:val="both"/>
            </w:pPr>
          </w:p>
        </w:tc>
        <w:tc>
          <w:tcPr>
            <w:tcW w:w="3474" w:type="dxa"/>
          </w:tcPr>
          <w:p w:rsidR="00BB144D" w:rsidRPr="00B06462" w:rsidRDefault="00BB144D" w:rsidP="002C52DA">
            <w:pPr>
              <w:jc w:val="both"/>
            </w:pPr>
            <w:r w:rsidRPr="00B06462">
              <w:t>Информатика и ИКТ</w:t>
            </w:r>
          </w:p>
        </w:tc>
        <w:tc>
          <w:tcPr>
            <w:tcW w:w="9317" w:type="dxa"/>
          </w:tcPr>
          <w:p w:rsidR="00BB144D" w:rsidRPr="00B06462" w:rsidRDefault="00BB144D" w:rsidP="002C52DA">
            <w:r w:rsidRPr="00B06462">
              <w:t>Тестирование с выбором ответа и с развернутым ответом; практическая работа</w:t>
            </w:r>
          </w:p>
        </w:tc>
      </w:tr>
    </w:tbl>
    <w:p w:rsidR="00BB144D" w:rsidRPr="00F60BDF" w:rsidRDefault="00BB144D" w:rsidP="00666071">
      <w:pPr>
        <w:rPr>
          <w:b/>
          <w:color w:val="FF0000"/>
          <w:u w:val="single"/>
        </w:rPr>
      </w:pPr>
    </w:p>
    <w:p w:rsidR="00BB144D" w:rsidRDefault="00BB144D" w:rsidP="004D1572">
      <w:pPr>
        <w:ind w:firstLine="540"/>
        <w:jc w:val="center"/>
        <w:rPr>
          <w:b/>
          <w:bCs/>
        </w:rPr>
      </w:pPr>
    </w:p>
    <w:p w:rsidR="00BB144D" w:rsidRDefault="00BB144D" w:rsidP="004D1572">
      <w:pPr>
        <w:ind w:firstLine="540"/>
        <w:jc w:val="center"/>
        <w:rPr>
          <w:b/>
          <w:bCs/>
        </w:rPr>
      </w:pPr>
    </w:p>
    <w:p w:rsidR="00BB144D" w:rsidRDefault="00BB144D" w:rsidP="004D1572">
      <w:pPr>
        <w:ind w:firstLine="540"/>
        <w:jc w:val="center"/>
        <w:rPr>
          <w:b/>
          <w:bCs/>
        </w:rPr>
      </w:pPr>
    </w:p>
    <w:p w:rsidR="00BB144D" w:rsidRDefault="00BB144D" w:rsidP="004D1572">
      <w:pPr>
        <w:ind w:firstLine="540"/>
        <w:jc w:val="center"/>
        <w:rPr>
          <w:b/>
          <w:bCs/>
        </w:rPr>
      </w:pPr>
    </w:p>
    <w:p w:rsidR="00BB144D" w:rsidRDefault="00BB144D" w:rsidP="009A635A">
      <w:pPr>
        <w:rPr>
          <w:b/>
          <w:bCs/>
        </w:rPr>
      </w:pPr>
    </w:p>
    <w:p w:rsidR="00BB144D" w:rsidRDefault="00BB144D" w:rsidP="009A635A">
      <w:pPr>
        <w:rPr>
          <w:b/>
          <w:bCs/>
        </w:rPr>
      </w:pPr>
    </w:p>
    <w:p w:rsidR="00BB144D" w:rsidRDefault="00BB144D" w:rsidP="004958A7">
      <w:pPr>
        <w:ind w:firstLine="540"/>
        <w:jc w:val="center"/>
        <w:rPr>
          <w:b/>
          <w:bCs/>
        </w:rPr>
      </w:pPr>
      <w:r>
        <w:rPr>
          <w:b/>
          <w:bCs/>
        </w:rPr>
        <w:t>УРОВЕНЬ</w:t>
      </w:r>
      <w:r w:rsidRPr="00F502D4">
        <w:rPr>
          <w:b/>
          <w:bCs/>
        </w:rPr>
        <w:t xml:space="preserve"> СРЕДНЕГО ОБЩЕГО ОБРАЗОВАНИЯ </w:t>
      </w:r>
    </w:p>
    <w:p w:rsidR="00BB144D" w:rsidRPr="004958A7" w:rsidRDefault="00BB144D" w:rsidP="004958A7">
      <w:pPr>
        <w:rPr>
          <w:b/>
          <w:bCs/>
        </w:rPr>
      </w:pPr>
      <w:r>
        <w:rPr>
          <w:b/>
          <w:bCs/>
        </w:rPr>
        <w:t xml:space="preserve">10 </w:t>
      </w:r>
      <w:r w:rsidRPr="00F502D4">
        <w:rPr>
          <w:b/>
          <w:bCs/>
        </w:rPr>
        <w:t>КЛ</w:t>
      </w:r>
      <w:r>
        <w:rPr>
          <w:b/>
          <w:bCs/>
        </w:rPr>
        <w:t>АСС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Учебный план является нормативным документом, определяющим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учащихся и формы промежуточной аттестации на уровне среднего общего образования. </w:t>
      </w: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Учебный план </w:t>
      </w:r>
    </w:p>
    <w:p w:rsidR="00BB144D" w:rsidRDefault="00BB144D" w:rsidP="009A635A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фиксирует общий объем нагрузки, </w:t>
      </w:r>
    </w:p>
    <w:p w:rsidR="00BB144D" w:rsidRDefault="00BB144D" w:rsidP="009A635A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максимальный объем аудиторной нагрузки учащихся, </w:t>
      </w:r>
    </w:p>
    <w:p w:rsidR="00BB144D" w:rsidRDefault="00BB144D" w:rsidP="009A635A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состав и структуру предметных областей, </w:t>
      </w:r>
    </w:p>
    <w:p w:rsidR="00BB144D" w:rsidRPr="004958A7" w:rsidRDefault="00BB144D" w:rsidP="009A635A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распределяет учебное время, отводимое на их освоение по классам и учебным предметам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>Организация образовательной деятельности регламентируется календарным учебным графиком, расписанием занятий, которые разрабатываются и утверждаются образовательным учреждением самостоятельно. Режим функционирования устанавливается в соответствии с</w:t>
      </w:r>
      <w:proofErr w:type="gramStart"/>
      <w:r w:rsidRPr="004958A7">
        <w:rPr>
          <w:color w:val="000000"/>
        </w:rPr>
        <w:t xml:space="preserve"> С</w:t>
      </w:r>
      <w:proofErr w:type="gramEnd"/>
      <w:r w:rsidRPr="004958A7">
        <w:rPr>
          <w:color w:val="000000"/>
        </w:rPr>
        <w:t xml:space="preserve">анитарно – эпидемиологическими правилами и нормативами (СанПиН 2.4.2.2821-10 в ред. изменений №1 от 29.06.2011 №85, изменений №2 от 25.12.2013 № 72, изменений № 3 от 24.11.2015 № 81), Уставом ОО, правилами внутреннего распорядка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Обучение ведется в режиме 6-ти дневной учебной недели. Учебный год разделен на 2 полугодия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На 2020/21 учебный год на уровне среднего общего образования скомплектован один десятый класс, реализующий ФГОС СОО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Количество часов, отведенных на освоение учащимися учебного плана, не превышает величину недельной образовательной нагрузки. Промежуточная аттестация в 10 классах проводится по полугодиям согласно Положению о формах, периодичности и порядке текущего контроля и промежуточной аттестации обучающихся. </w:t>
      </w: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Учебный план построен на принципе профильного обучения – </w:t>
      </w:r>
      <w:r w:rsidRPr="009A635A">
        <w:rPr>
          <w:b/>
          <w:i/>
          <w:color w:val="000000"/>
        </w:rPr>
        <w:t>Универсального</w:t>
      </w:r>
      <w:r w:rsidRPr="004958A7">
        <w:rPr>
          <w:color w:val="000000"/>
        </w:rPr>
        <w:t xml:space="preserve">. Срок реализации программ среднего общего образования – 2 года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Целью учебного плана является создание организационно-педагогических условий для реализации модели старшей профильной школы, соответствующей требованиям ФГОС СОО и позволяющей получить результат </w:t>
      </w:r>
      <w:proofErr w:type="gramStart"/>
      <w:r w:rsidRPr="004958A7">
        <w:rPr>
          <w:color w:val="000000"/>
        </w:rPr>
        <w:t>обучения по программам</w:t>
      </w:r>
      <w:proofErr w:type="gramEnd"/>
      <w:r w:rsidRPr="004958A7">
        <w:rPr>
          <w:color w:val="000000"/>
        </w:rPr>
        <w:t xml:space="preserve"> среднего общего образования, достаточный для дальнейшего самоопределения выпускников в современном обществе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Учебный план среднего общего образования направлен на решение следующих задач: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обеспечить условия для качественного выполнения требований ФГОС среднего общего образования к результату освоение программ среднего общего образования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обеспечить выполнение в полном объеме программ углубленного изучения предметов в рамках профильного обучения в соответствии с выбором учащихся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создать условия для реализации программ базового изучения учебных предметов в соответствии с выбором учащихся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реализовать принцип интеграция урочной и внеурочной деятельности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организовать образовательную деятельность, обеспечивающую качественное современное образование, позволяющее выпускникам занимать осмысленную, активную и деятельную жизненную позицию. </w:t>
      </w: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Учебный план обеспечивает: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реализацию прав учащихся на выбор профиля обучения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реализацию прав учащихся на выбор базового или углубленного уровня изучения учебных предметов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формирование информационно - методологической культуры учащихся, совершенствование учебно-исследовательской деятельности, развитие </w:t>
      </w:r>
      <w:r>
        <w:rPr>
          <w:color w:val="000000"/>
        </w:rPr>
        <w:t xml:space="preserve">     </w:t>
      </w:r>
      <w:r w:rsidRPr="004958A7">
        <w:rPr>
          <w:color w:val="000000"/>
        </w:rPr>
        <w:t xml:space="preserve">УУД через разработку и защиту </w:t>
      </w:r>
      <w:proofErr w:type="gramStart"/>
      <w:r w:rsidRPr="004958A7">
        <w:rPr>
          <w:color w:val="000000"/>
        </w:rPr>
        <w:t>индивидуальных проектов</w:t>
      </w:r>
      <w:proofErr w:type="gramEnd"/>
      <w:r w:rsidRPr="004958A7">
        <w:rPr>
          <w:color w:val="000000"/>
        </w:rPr>
        <w:t xml:space="preserve">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социализацию учащихся, формирование основ взаимодействия учащихся с социумом и окружающей средой через социальные практики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создание условий, обеспечивающих выявление и развитие одаренных детей, реализацию их потенциальных возможностей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самоопределение и самореализацию учащихся, подготовку к осознанному выбору профессии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выполнение гигиенических требований к условиям обучения и сохранения здоровья учащихся, установленных СанПиН 2.4.2.2821-10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Обучение учащихся в первую смену предоставляет возможности организации внеурочной деятельности. </w:t>
      </w: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Структура учебного плана и требования ФГОС к изучению учебных предметов выполняется в полном объеме: </w:t>
      </w:r>
    </w:p>
    <w:p w:rsidR="00BB144D" w:rsidRDefault="00BB144D" w:rsidP="009A635A">
      <w:pPr>
        <w:ind w:firstLine="567"/>
        <w:jc w:val="both"/>
        <w:rPr>
          <w:color w:val="000000"/>
        </w:rPr>
      </w:pPr>
      <w:proofErr w:type="gramStart"/>
      <w:r w:rsidRPr="004958A7">
        <w:rPr>
          <w:color w:val="000000"/>
        </w:rPr>
        <w:t xml:space="preserve">• включены обязательные учебные предметы: русский язык и литература; английский язык; математика; астрономия, история; основы безопасности жизнедеятельности, физическая культура); • предметная область «естественные науки» изучается как отдельные самостоятельные предметы «химия», </w:t>
      </w:r>
      <w:r>
        <w:rPr>
          <w:color w:val="000000"/>
        </w:rPr>
        <w:t>«физика», «биология».</w:t>
      </w:r>
      <w:proofErr w:type="gramEnd"/>
    </w:p>
    <w:p w:rsidR="00BB144D" w:rsidRDefault="00BB144D" w:rsidP="009A635A">
      <w:pPr>
        <w:ind w:firstLine="567"/>
        <w:jc w:val="both"/>
      </w:pPr>
      <w:r w:rsidRPr="00F502D4">
        <w:t xml:space="preserve">Учебный план профиля </w:t>
      </w:r>
      <w:r>
        <w:t>содержит</w:t>
      </w:r>
      <w:r w:rsidRPr="00F502D4">
        <w:t xml:space="preserve"> 11 (12) уче</w:t>
      </w:r>
      <w:r>
        <w:t>бных предметов и предусматривает</w:t>
      </w:r>
      <w:r w:rsidRPr="00F502D4">
        <w:t xml:space="preserve"> изучение </w:t>
      </w:r>
      <w:r w:rsidRPr="00F502D4">
        <w:rPr>
          <w:i/>
          <w:iCs/>
        </w:rPr>
        <w:t>не менее одного учебного предмета из каждой предметной области,</w:t>
      </w:r>
      <w:r w:rsidRPr="00F502D4">
        <w:t xml:space="preserve"> определенной ФГОС СОО</w:t>
      </w:r>
      <w:r w:rsidRPr="00F502D4">
        <w:rPr>
          <w:rStyle w:val="a9"/>
        </w:rPr>
        <w:footnoteReference w:id="1"/>
      </w:r>
      <w:r w:rsidRPr="00F502D4">
        <w:t xml:space="preserve">. </w:t>
      </w:r>
    </w:p>
    <w:p w:rsidR="00BB144D" w:rsidRPr="00F502D4" w:rsidRDefault="00BB144D" w:rsidP="009A635A">
      <w:pPr>
        <w:ind w:firstLine="567"/>
        <w:jc w:val="both"/>
      </w:pPr>
      <w:r w:rsidRPr="00F502D4">
        <w:rPr>
          <w:i/>
          <w:iCs/>
        </w:rPr>
        <w:t>Общими для включения во все учебные планы являются учебные предметы</w:t>
      </w:r>
      <w:r w:rsidRPr="00F502D4">
        <w:t xml:space="preserve">: 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F502D4">
        <w:rPr>
          <w:sz w:val="24"/>
          <w:szCs w:val="24"/>
        </w:rPr>
        <w:t>«</w:t>
      </w:r>
      <w:r w:rsidRPr="009A635A">
        <w:rPr>
          <w:sz w:val="24"/>
          <w:szCs w:val="24"/>
        </w:rPr>
        <w:t>Русский язык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sz w:val="24"/>
          <w:szCs w:val="24"/>
        </w:rPr>
        <w:t>«Литература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bCs/>
          <w:sz w:val="24"/>
          <w:szCs w:val="24"/>
        </w:rPr>
        <w:t>«Родной язык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sz w:val="24"/>
          <w:szCs w:val="24"/>
        </w:rPr>
        <w:t>«Иностранный язык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sz w:val="24"/>
          <w:szCs w:val="24"/>
        </w:rPr>
        <w:t>«Математика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sz w:val="24"/>
          <w:szCs w:val="24"/>
        </w:rPr>
        <w:t>«История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bCs/>
          <w:sz w:val="24"/>
          <w:szCs w:val="24"/>
        </w:rPr>
        <w:t>«Физика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bCs/>
          <w:sz w:val="24"/>
          <w:szCs w:val="24"/>
        </w:rPr>
        <w:t>«Химия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bCs/>
          <w:sz w:val="24"/>
          <w:szCs w:val="24"/>
        </w:rPr>
        <w:t>«Биология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9A635A">
        <w:rPr>
          <w:sz w:val="24"/>
          <w:szCs w:val="24"/>
        </w:rPr>
        <w:t>«Физическая культура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i/>
          <w:iCs/>
          <w:sz w:val="24"/>
          <w:szCs w:val="24"/>
        </w:rPr>
      </w:pPr>
      <w:r w:rsidRPr="009A635A">
        <w:rPr>
          <w:sz w:val="24"/>
          <w:szCs w:val="24"/>
        </w:rPr>
        <w:t>«Основы безопасности жизнедеятельности»</w:t>
      </w:r>
    </w:p>
    <w:p w:rsidR="00BB144D" w:rsidRPr="009A635A" w:rsidRDefault="00BB144D" w:rsidP="009A635A">
      <w:pPr>
        <w:pStyle w:val="a3"/>
        <w:widowControl/>
        <w:numPr>
          <w:ilvl w:val="0"/>
          <w:numId w:val="25"/>
        </w:numPr>
        <w:autoSpaceDE/>
        <w:autoSpaceDN/>
        <w:adjustRightInd/>
        <w:contextualSpacing w:val="0"/>
        <w:jc w:val="both"/>
        <w:rPr>
          <w:i/>
          <w:iCs/>
          <w:sz w:val="24"/>
          <w:szCs w:val="24"/>
        </w:rPr>
      </w:pPr>
      <w:r w:rsidRPr="009A635A">
        <w:rPr>
          <w:sz w:val="24"/>
          <w:szCs w:val="24"/>
        </w:rPr>
        <w:t>«Астрономия</w:t>
      </w:r>
      <w:r>
        <w:rPr>
          <w:sz w:val="24"/>
          <w:szCs w:val="24"/>
        </w:rPr>
        <w:t>»</w:t>
      </w: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Все обязательные учебные предметы изучаются на базовом уровне;  выделены часы для </w:t>
      </w:r>
      <w:proofErr w:type="gramStart"/>
      <w:r w:rsidRPr="004958A7">
        <w:rPr>
          <w:color w:val="000000"/>
        </w:rPr>
        <w:t>индивидуального проекта</w:t>
      </w:r>
      <w:proofErr w:type="gramEnd"/>
      <w:r w:rsidRPr="004958A7">
        <w:rPr>
          <w:color w:val="000000"/>
        </w:rPr>
        <w:t xml:space="preserve"> </w:t>
      </w:r>
      <w:r>
        <w:rPr>
          <w:color w:val="000000"/>
        </w:rPr>
        <w:t xml:space="preserve"> и других элективных курсов.</w:t>
      </w:r>
    </w:p>
    <w:p w:rsidR="00BB144D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Default="00BB144D" w:rsidP="009A635A">
      <w:pPr>
        <w:shd w:val="clear" w:color="auto" w:fill="FFFFFF"/>
        <w:ind w:left="720"/>
        <w:jc w:val="both"/>
        <w:rPr>
          <w:b/>
          <w:i/>
          <w:u w:val="single"/>
        </w:rPr>
      </w:pPr>
    </w:p>
    <w:p w:rsidR="00BB144D" w:rsidRDefault="00BB144D" w:rsidP="009A635A">
      <w:pPr>
        <w:shd w:val="clear" w:color="auto" w:fill="FFFFFF"/>
        <w:ind w:left="720"/>
        <w:jc w:val="both"/>
        <w:rPr>
          <w:b/>
          <w:i/>
          <w:u w:val="single"/>
        </w:rPr>
      </w:pPr>
    </w:p>
    <w:p w:rsidR="00BB144D" w:rsidRPr="001661FC" w:rsidRDefault="00BB144D" w:rsidP="009A635A">
      <w:pPr>
        <w:shd w:val="clear" w:color="auto" w:fill="FFFFFF"/>
        <w:ind w:left="720"/>
        <w:jc w:val="both"/>
        <w:rPr>
          <w:b/>
          <w:i/>
          <w:u w:val="single"/>
        </w:rPr>
      </w:pPr>
      <w:r w:rsidRPr="001661FC">
        <w:rPr>
          <w:b/>
          <w:i/>
          <w:u w:val="single"/>
        </w:rPr>
        <w:t>Элективные учебные предметы:</w:t>
      </w:r>
    </w:p>
    <w:tbl>
      <w:tblPr>
        <w:tblW w:w="128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920"/>
        <w:gridCol w:w="1214"/>
        <w:gridCol w:w="1158"/>
        <w:gridCol w:w="2286"/>
        <w:gridCol w:w="1680"/>
      </w:tblGrid>
      <w:tr w:rsidR="00BB144D" w:rsidRPr="001661FC" w:rsidTr="00BE1496">
        <w:trPr>
          <w:trHeight w:val="488"/>
        </w:trPr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 w:rsidRPr="001661FC">
              <w:t xml:space="preserve">№ </w:t>
            </w:r>
            <w:proofErr w:type="gramStart"/>
            <w:r w:rsidRPr="001661FC">
              <w:t>п</w:t>
            </w:r>
            <w:proofErr w:type="gramEnd"/>
            <w:r w:rsidRPr="001661FC">
              <w:t>/п</w:t>
            </w:r>
          </w:p>
        </w:tc>
        <w:tc>
          <w:tcPr>
            <w:tcW w:w="5920" w:type="dxa"/>
          </w:tcPr>
          <w:p w:rsidR="00BB144D" w:rsidRPr="001661FC" w:rsidRDefault="00BB144D" w:rsidP="00BE1496">
            <w:pPr>
              <w:jc w:val="both"/>
            </w:pPr>
          </w:p>
          <w:p w:rsidR="00BB144D" w:rsidRPr="001661FC" w:rsidRDefault="00BB144D" w:rsidP="00BE1496">
            <w:pPr>
              <w:jc w:val="both"/>
            </w:pPr>
            <w:r w:rsidRPr="001661FC">
              <w:t>Название элективного предмета</w:t>
            </w:r>
          </w:p>
        </w:tc>
        <w:tc>
          <w:tcPr>
            <w:tcW w:w="1214" w:type="dxa"/>
          </w:tcPr>
          <w:p w:rsidR="00BB144D" w:rsidRPr="001661FC" w:rsidRDefault="00BB144D" w:rsidP="00BE1496">
            <w:pPr>
              <w:jc w:val="both"/>
            </w:pPr>
          </w:p>
          <w:p w:rsidR="00BB144D" w:rsidRPr="001661FC" w:rsidRDefault="00BB144D" w:rsidP="00BE1496">
            <w:pPr>
              <w:jc w:val="both"/>
            </w:pPr>
            <w:r w:rsidRPr="001661FC">
              <w:t>Класс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 w:rsidRPr="001661FC">
              <w:t>Кол.</w:t>
            </w:r>
          </w:p>
          <w:p w:rsidR="00BB144D" w:rsidRPr="001661FC" w:rsidRDefault="00BB144D" w:rsidP="00BE1496">
            <w:pPr>
              <w:jc w:val="both"/>
            </w:pPr>
            <w:r w:rsidRPr="001661FC">
              <w:t>часов в неделю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</w:p>
          <w:p w:rsidR="00BB144D" w:rsidRPr="001661FC" w:rsidRDefault="00BB144D" w:rsidP="00BE1496">
            <w:pPr>
              <w:jc w:val="both"/>
            </w:pPr>
            <w:r w:rsidRPr="001661FC">
              <w:t>Учитель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</w:p>
          <w:p w:rsidR="00BB144D" w:rsidRPr="001661FC" w:rsidRDefault="00BB144D" w:rsidP="00BE1496">
            <w:pPr>
              <w:jc w:val="both"/>
            </w:pPr>
            <w:r w:rsidRPr="001661FC">
              <w:t>Категория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 w:rsidRPr="001661FC">
              <w:t>1</w:t>
            </w:r>
          </w:p>
        </w:tc>
        <w:tc>
          <w:tcPr>
            <w:tcW w:w="5920" w:type="dxa"/>
          </w:tcPr>
          <w:p w:rsidR="00BB144D" w:rsidRPr="00981B6F" w:rsidRDefault="00BB144D" w:rsidP="00BE1496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214" w:type="dxa"/>
          </w:tcPr>
          <w:p w:rsidR="00BB144D" w:rsidRPr="001661FC" w:rsidRDefault="00BB144D" w:rsidP="00BE1496">
            <w:pPr>
              <w:jc w:val="both"/>
            </w:pPr>
            <w:r w:rsidRPr="001661FC">
              <w:t>1</w:t>
            </w:r>
            <w:r>
              <w:t>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 w:rsidRPr="001661FC">
              <w:t>1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r>
              <w:t>Вакансия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 w:rsidRPr="001661FC">
              <w:t>2</w:t>
            </w:r>
          </w:p>
        </w:tc>
        <w:tc>
          <w:tcPr>
            <w:tcW w:w="5920" w:type="dxa"/>
          </w:tcPr>
          <w:p w:rsidR="00BB144D" w:rsidRPr="00981B6F" w:rsidRDefault="00BB144D" w:rsidP="00BE1496">
            <w:r w:rsidRPr="00981B6F">
              <w:t>Трудные вопросы орфографии</w:t>
            </w:r>
          </w:p>
        </w:tc>
        <w:tc>
          <w:tcPr>
            <w:tcW w:w="1214" w:type="dxa"/>
          </w:tcPr>
          <w:p w:rsidR="00BB144D" w:rsidRDefault="00BB144D" w:rsidP="00BE1496">
            <w:r w:rsidRPr="00B477BA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 w:rsidRPr="001661FC">
              <w:t>1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proofErr w:type="spellStart"/>
            <w:r w:rsidRPr="001661FC">
              <w:t>Борзенкова</w:t>
            </w:r>
            <w:proofErr w:type="spellEnd"/>
            <w:r w:rsidRPr="001661FC">
              <w:t xml:space="preserve"> Л.И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 w:rsidRPr="001661FC">
              <w:t>Первая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 w:rsidRPr="001661FC">
              <w:t>3</w:t>
            </w:r>
          </w:p>
        </w:tc>
        <w:tc>
          <w:tcPr>
            <w:tcW w:w="5920" w:type="dxa"/>
          </w:tcPr>
          <w:p w:rsidR="00BB144D" w:rsidRPr="00981B6F" w:rsidRDefault="00BB144D" w:rsidP="00BE1496">
            <w:r>
              <w:t>Второй иностранный язык**</w:t>
            </w:r>
          </w:p>
        </w:tc>
        <w:tc>
          <w:tcPr>
            <w:tcW w:w="1214" w:type="dxa"/>
          </w:tcPr>
          <w:p w:rsidR="00BB144D" w:rsidRDefault="00BB144D" w:rsidP="00BE1496">
            <w:r w:rsidRPr="00B477BA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 w:rsidRPr="001661FC">
              <w:t>1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r>
              <w:t>Щетинина О.В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>
              <w:t>Первая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 w:rsidRPr="001661FC">
              <w:t>4</w:t>
            </w:r>
          </w:p>
        </w:tc>
        <w:tc>
          <w:tcPr>
            <w:tcW w:w="5920" w:type="dxa"/>
          </w:tcPr>
          <w:p w:rsidR="00BB144D" w:rsidRPr="00981B6F" w:rsidRDefault="00BB144D" w:rsidP="00BE1496">
            <w:r w:rsidRPr="00981B6F">
              <w:t>Практикум по решению задач по математике</w:t>
            </w:r>
          </w:p>
        </w:tc>
        <w:tc>
          <w:tcPr>
            <w:tcW w:w="1214" w:type="dxa"/>
          </w:tcPr>
          <w:p w:rsidR="00BB144D" w:rsidRDefault="00BB144D" w:rsidP="00BE1496">
            <w:r w:rsidRPr="00B477BA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 w:rsidRPr="001661FC">
              <w:t>2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r>
              <w:t>Мелихова Е.А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>
              <w:t>Высшая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 w:rsidRPr="001661FC">
              <w:t>5</w:t>
            </w:r>
          </w:p>
        </w:tc>
        <w:tc>
          <w:tcPr>
            <w:tcW w:w="5920" w:type="dxa"/>
          </w:tcPr>
          <w:p w:rsidR="00BB144D" w:rsidRPr="00981B6F" w:rsidRDefault="00BB144D" w:rsidP="00BE1496">
            <w:r w:rsidRPr="00981B6F">
              <w:t xml:space="preserve">Актуальные проблемы российской истории </w:t>
            </w:r>
          </w:p>
        </w:tc>
        <w:tc>
          <w:tcPr>
            <w:tcW w:w="1214" w:type="dxa"/>
          </w:tcPr>
          <w:p w:rsidR="00BB144D" w:rsidRDefault="00BB144D" w:rsidP="00BE1496">
            <w:r w:rsidRPr="00B477BA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 w:rsidRPr="001661FC">
              <w:t>1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r>
              <w:t>Мезенцева О.А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>
              <w:t>-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 w:rsidRPr="001661FC">
              <w:t>6</w:t>
            </w:r>
          </w:p>
        </w:tc>
        <w:tc>
          <w:tcPr>
            <w:tcW w:w="5920" w:type="dxa"/>
          </w:tcPr>
          <w:p w:rsidR="00BB144D" w:rsidRPr="009F1340" w:rsidRDefault="00BB144D" w:rsidP="00BE1496">
            <w:r w:rsidRPr="009F1340">
              <w:t>Практическое обществознание</w:t>
            </w:r>
          </w:p>
        </w:tc>
        <w:tc>
          <w:tcPr>
            <w:tcW w:w="1214" w:type="dxa"/>
          </w:tcPr>
          <w:p w:rsidR="00BB144D" w:rsidRDefault="00BB144D" w:rsidP="00BE1496">
            <w:r w:rsidRPr="00B477BA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>
              <w:t>3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r>
              <w:t>Мезенцева О.А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>
              <w:t>-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>
              <w:t>7</w:t>
            </w:r>
          </w:p>
        </w:tc>
        <w:tc>
          <w:tcPr>
            <w:tcW w:w="5920" w:type="dxa"/>
          </w:tcPr>
          <w:p w:rsidR="00BB144D" w:rsidRPr="009F1340" w:rsidRDefault="00BB144D" w:rsidP="00BE1496">
            <w:r w:rsidRPr="009F1340">
              <w:t>Практикум по решению задач по физике</w:t>
            </w:r>
          </w:p>
        </w:tc>
        <w:tc>
          <w:tcPr>
            <w:tcW w:w="1214" w:type="dxa"/>
          </w:tcPr>
          <w:p w:rsidR="00BB144D" w:rsidRDefault="00BB144D" w:rsidP="00BE1496">
            <w:r w:rsidRPr="00A0225E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r>
              <w:t>Сурикова Л.И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>
              <w:t>Первая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>
              <w:t>8</w:t>
            </w:r>
          </w:p>
        </w:tc>
        <w:tc>
          <w:tcPr>
            <w:tcW w:w="5920" w:type="dxa"/>
          </w:tcPr>
          <w:p w:rsidR="00BB144D" w:rsidRPr="009F1340" w:rsidRDefault="00BB144D" w:rsidP="00BE1496">
            <w:r>
              <w:t>Глобальная география</w:t>
            </w:r>
          </w:p>
        </w:tc>
        <w:tc>
          <w:tcPr>
            <w:tcW w:w="1214" w:type="dxa"/>
          </w:tcPr>
          <w:p w:rsidR="00BB144D" w:rsidRDefault="00BB144D" w:rsidP="00BE1496">
            <w:r w:rsidRPr="00A0225E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proofErr w:type="spellStart"/>
            <w:r>
              <w:t>Абашина</w:t>
            </w:r>
            <w:proofErr w:type="spellEnd"/>
            <w:r>
              <w:t xml:space="preserve"> Л.Е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>
              <w:t>Высшая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Pr="001661FC" w:rsidRDefault="00BB144D" w:rsidP="00BE1496">
            <w:pPr>
              <w:jc w:val="both"/>
            </w:pPr>
            <w:r>
              <w:t>9</w:t>
            </w:r>
          </w:p>
        </w:tc>
        <w:tc>
          <w:tcPr>
            <w:tcW w:w="5920" w:type="dxa"/>
          </w:tcPr>
          <w:p w:rsidR="00BB144D" w:rsidRPr="009F1340" w:rsidRDefault="00BB144D" w:rsidP="00BE1496">
            <w:r>
              <w:t>Информационные технологии</w:t>
            </w:r>
          </w:p>
        </w:tc>
        <w:tc>
          <w:tcPr>
            <w:tcW w:w="1214" w:type="dxa"/>
          </w:tcPr>
          <w:p w:rsidR="00BB144D" w:rsidRDefault="00BB144D" w:rsidP="00BE1496">
            <w:r w:rsidRPr="00A0225E">
              <w:t>10</w:t>
            </w:r>
          </w:p>
        </w:tc>
        <w:tc>
          <w:tcPr>
            <w:tcW w:w="1158" w:type="dxa"/>
          </w:tcPr>
          <w:p w:rsidR="00BB144D" w:rsidRPr="001661FC" w:rsidRDefault="00BB144D" w:rsidP="00BE1496">
            <w:pPr>
              <w:jc w:val="both"/>
            </w:pPr>
            <w:r>
              <w:t>1</w:t>
            </w:r>
          </w:p>
        </w:tc>
        <w:tc>
          <w:tcPr>
            <w:tcW w:w="2286" w:type="dxa"/>
          </w:tcPr>
          <w:p w:rsidR="00BB144D" w:rsidRPr="001661FC" w:rsidRDefault="00BB144D" w:rsidP="00BE1496">
            <w:pPr>
              <w:jc w:val="both"/>
            </w:pPr>
            <w:r>
              <w:t>Хохлов П.В.</w:t>
            </w:r>
          </w:p>
        </w:tc>
        <w:tc>
          <w:tcPr>
            <w:tcW w:w="1680" w:type="dxa"/>
          </w:tcPr>
          <w:p w:rsidR="00BB144D" w:rsidRPr="001661FC" w:rsidRDefault="00BB144D" w:rsidP="00BE1496">
            <w:pPr>
              <w:jc w:val="both"/>
            </w:pPr>
            <w:r>
              <w:t>Первая</w:t>
            </w:r>
          </w:p>
        </w:tc>
      </w:tr>
      <w:tr w:rsidR="00BB144D" w:rsidRPr="001661FC" w:rsidTr="00BE1496">
        <w:tc>
          <w:tcPr>
            <w:tcW w:w="601" w:type="dxa"/>
          </w:tcPr>
          <w:p w:rsidR="00BB144D" w:rsidRDefault="00BB144D" w:rsidP="00BE1496">
            <w:pPr>
              <w:jc w:val="both"/>
            </w:pPr>
          </w:p>
        </w:tc>
        <w:tc>
          <w:tcPr>
            <w:tcW w:w="5920" w:type="dxa"/>
          </w:tcPr>
          <w:p w:rsidR="00BB144D" w:rsidRDefault="00BB144D" w:rsidP="00BE1496"/>
        </w:tc>
        <w:tc>
          <w:tcPr>
            <w:tcW w:w="1214" w:type="dxa"/>
          </w:tcPr>
          <w:p w:rsidR="00BB144D" w:rsidRPr="00A0225E" w:rsidRDefault="00BB144D" w:rsidP="00BE1496"/>
        </w:tc>
        <w:tc>
          <w:tcPr>
            <w:tcW w:w="1158" w:type="dxa"/>
          </w:tcPr>
          <w:p w:rsidR="00BB144D" w:rsidRDefault="00BB144D" w:rsidP="00BE1496">
            <w:pPr>
              <w:jc w:val="both"/>
            </w:pPr>
          </w:p>
        </w:tc>
        <w:tc>
          <w:tcPr>
            <w:tcW w:w="2286" w:type="dxa"/>
          </w:tcPr>
          <w:p w:rsidR="00BB144D" w:rsidRDefault="00BB144D" w:rsidP="00BE1496">
            <w:pPr>
              <w:jc w:val="both"/>
            </w:pPr>
          </w:p>
        </w:tc>
        <w:tc>
          <w:tcPr>
            <w:tcW w:w="1680" w:type="dxa"/>
          </w:tcPr>
          <w:p w:rsidR="00BB144D" w:rsidRDefault="00BB144D" w:rsidP="00BE1496">
            <w:pPr>
              <w:jc w:val="both"/>
            </w:pPr>
          </w:p>
        </w:tc>
      </w:tr>
    </w:tbl>
    <w:p w:rsidR="00BB144D" w:rsidRPr="004B691B" w:rsidRDefault="00BB144D" w:rsidP="009A635A">
      <w:pPr>
        <w:ind w:firstLine="567"/>
        <w:jc w:val="both"/>
      </w:pPr>
      <w:r w:rsidRPr="001661FC">
        <w:t>Педагогический коллектив, а так</w:t>
      </w:r>
      <w:r>
        <w:t xml:space="preserve">же родители и обучающиеся 10 класса </w:t>
      </w:r>
      <w:r w:rsidRPr="001661FC">
        <w:t>сочли необходимым ввести такие элективные предметы, которые позволили бы углубить знания по основным предметам уровня среднего общего образования и позволили бы более качественно подготовиться к ЕГЭ. Целью их преподавания будет расширение знаний по таким дисциплинам как литература, русский язык, математика, история, физика, обществознание.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Default="00BB144D" w:rsidP="004958A7">
      <w:pPr>
        <w:autoSpaceDE w:val="0"/>
        <w:autoSpaceDN w:val="0"/>
        <w:adjustRightInd w:val="0"/>
        <w:rPr>
          <w:b/>
          <w:bCs/>
          <w:color w:val="000000"/>
        </w:rPr>
      </w:pPr>
      <w:r w:rsidRPr="004958A7">
        <w:rPr>
          <w:b/>
          <w:bCs/>
          <w:color w:val="000000"/>
        </w:rPr>
        <w:t xml:space="preserve">Контроль и оценивание реализации учебного плана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Система оценивания реализации учебного плана состоит из нескольких уровней, включающих оценивание как урочной, так и внеурочной деятельности учащихся в предметных, </w:t>
      </w:r>
      <w:proofErr w:type="spellStart"/>
      <w:r w:rsidRPr="004958A7">
        <w:rPr>
          <w:color w:val="000000"/>
        </w:rPr>
        <w:t>метапредметных</w:t>
      </w:r>
      <w:proofErr w:type="spellEnd"/>
      <w:r w:rsidRPr="004958A7">
        <w:rPr>
          <w:color w:val="000000"/>
        </w:rPr>
        <w:t xml:space="preserve"> и личностных результатах: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оценивание образовательных достижений учащихся по предметам учебного плана базового уровня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оценивание образовательных достижений учащихся по предметам углубленного изучения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оценивание информационной и читательской компетенций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оценивание процесса и результата работы учащихся над </w:t>
      </w:r>
      <w:proofErr w:type="gramStart"/>
      <w:r w:rsidRPr="004958A7">
        <w:rPr>
          <w:color w:val="000000"/>
        </w:rPr>
        <w:t>индивидуальным проектом</w:t>
      </w:r>
      <w:proofErr w:type="gramEnd"/>
      <w:r w:rsidRPr="004958A7">
        <w:rPr>
          <w:color w:val="000000"/>
        </w:rPr>
        <w:t xml:space="preserve">; • оценивание результативности социальных практик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достижения в самореализации учащихся в различных видах деятельности.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Оценивание включает несколько уровней: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самооценка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формирующее оценивание учителя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административный контроль и диагностика;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• Всероссийские проверочные работы (ВПР)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t xml:space="preserve">Все учебные предметы, оцениваются по пятибалльной системе с выставлением полугодовых и годовых отметок, которые фиксируются в классном журнале. Оценивание проводится учителем в соответствии с учебной программой по предмету </w:t>
      </w:r>
    </w:p>
    <w:p w:rsidR="00BB144D" w:rsidRPr="004958A7" w:rsidRDefault="00BB144D" w:rsidP="004958A7">
      <w:pPr>
        <w:autoSpaceDE w:val="0"/>
        <w:autoSpaceDN w:val="0"/>
        <w:adjustRightInd w:val="0"/>
        <w:rPr>
          <w:color w:val="000000"/>
        </w:rPr>
      </w:pPr>
      <w:r w:rsidRPr="004958A7">
        <w:rPr>
          <w:color w:val="000000"/>
        </w:rPr>
        <w:lastRenderedPageBreak/>
        <w:t xml:space="preserve">Контроль осуществляется в рамках административных контрольных работ и промежуточной аттестации. Цель контроля – установление фактического уровня теоретических знаний по предметам учебного, практических умений и навыков, соотнесение этого уровня с требованиями ФГОС СОО. </w:t>
      </w:r>
    </w:p>
    <w:p w:rsidR="00BB144D" w:rsidRDefault="00BB144D" w:rsidP="009A635A">
      <w:pPr>
        <w:spacing w:line="276" w:lineRule="auto"/>
        <w:jc w:val="center"/>
        <w:rPr>
          <w:b/>
        </w:rPr>
      </w:pPr>
      <w:r w:rsidRPr="00B44D2C">
        <w:rPr>
          <w:b/>
        </w:rPr>
        <w:t>Промежуточная аттестация обучающихся 1</w:t>
      </w:r>
      <w:r>
        <w:rPr>
          <w:b/>
        </w:rPr>
        <w:t>0</w:t>
      </w:r>
      <w:r w:rsidRPr="00B44D2C">
        <w:rPr>
          <w:b/>
        </w:rPr>
        <w:t xml:space="preserve">  классов:</w:t>
      </w:r>
    </w:p>
    <w:p w:rsidR="00BB144D" w:rsidRPr="00B44D2C" w:rsidRDefault="00BB144D" w:rsidP="009A635A">
      <w:pPr>
        <w:spacing w:line="276" w:lineRule="auto"/>
        <w:jc w:val="center"/>
        <w:rPr>
          <w:b/>
        </w:rPr>
      </w:pPr>
    </w:p>
    <w:p w:rsidR="00BB144D" w:rsidRDefault="00BB144D" w:rsidP="009A635A">
      <w:pPr>
        <w:ind w:firstLine="567"/>
        <w:jc w:val="both"/>
      </w:pPr>
      <w:r w:rsidRPr="00B44D2C">
        <w:t>На уровне среднего общего образования промежуточная аттестация проводиться в следующих формах: тестирование с выбором ответа и с развернутым ответом,</w:t>
      </w:r>
      <w:r>
        <w:t xml:space="preserve"> письменная работа в формате ЕГЭ</w:t>
      </w:r>
    </w:p>
    <w:p w:rsidR="00BB144D" w:rsidRPr="00B44D2C" w:rsidRDefault="00BB144D" w:rsidP="009A635A">
      <w:pPr>
        <w:ind w:firstLine="567"/>
        <w:jc w:val="both"/>
      </w:pPr>
      <w:r w:rsidRPr="00B44D2C"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474"/>
        <w:gridCol w:w="8183"/>
      </w:tblGrid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  <w:rPr>
                <w:b/>
                <w:i/>
              </w:rPr>
            </w:pPr>
            <w:r w:rsidRPr="00B44D2C">
              <w:rPr>
                <w:b/>
                <w:i/>
              </w:rPr>
              <w:t>Класс</w:t>
            </w:r>
          </w:p>
        </w:tc>
        <w:tc>
          <w:tcPr>
            <w:tcW w:w="3474" w:type="dxa"/>
          </w:tcPr>
          <w:p w:rsidR="00BB144D" w:rsidRPr="00B44D2C" w:rsidRDefault="00BB144D" w:rsidP="00BE1496">
            <w:pPr>
              <w:jc w:val="both"/>
              <w:rPr>
                <w:b/>
                <w:i/>
              </w:rPr>
            </w:pPr>
            <w:r w:rsidRPr="00B44D2C">
              <w:rPr>
                <w:b/>
                <w:i/>
              </w:rPr>
              <w:t>Предмет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  <w:rPr>
                <w:b/>
                <w:i/>
              </w:rPr>
            </w:pPr>
            <w:r w:rsidRPr="00B44D2C">
              <w:rPr>
                <w:b/>
                <w:i/>
              </w:rPr>
              <w:t>Форма</w:t>
            </w:r>
          </w:p>
        </w:tc>
      </w:tr>
      <w:tr w:rsidR="00BB144D" w:rsidRPr="00B44D2C" w:rsidTr="00BE1496">
        <w:tc>
          <w:tcPr>
            <w:tcW w:w="1242" w:type="dxa"/>
            <w:vMerge w:val="restart"/>
          </w:tcPr>
          <w:p w:rsidR="00BB144D" w:rsidRPr="00B44D2C" w:rsidRDefault="00BB144D" w:rsidP="00BE1496">
            <w:pPr>
              <w:jc w:val="both"/>
            </w:pPr>
            <w:r w:rsidRPr="001661FC">
              <w:t>1</w:t>
            </w:r>
            <w:r>
              <w:t>0</w:t>
            </w: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  <w:vMerge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  <w:vertAlign w:val="superscript"/>
              </w:rPr>
            </w:pPr>
            <w:r w:rsidRPr="009F1340">
              <w:rPr>
                <w:bCs/>
                <w:sz w:val="22"/>
                <w:szCs w:val="22"/>
              </w:rPr>
              <w:t>Иностранный язык</w:t>
            </w:r>
            <w:r w:rsidRPr="009F1340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  <w:tr w:rsidR="00BB144D" w:rsidRPr="00B44D2C" w:rsidTr="00BE1496">
        <w:tc>
          <w:tcPr>
            <w:tcW w:w="1242" w:type="dxa"/>
          </w:tcPr>
          <w:p w:rsidR="00BB144D" w:rsidRPr="00B44D2C" w:rsidRDefault="00BB144D" w:rsidP="00BE1496">
            <w:pPr>
              <w:jc w:val="both"/>
            </w:pPr>
          </w:p>
        </w:tc>
        <w:tc>
          <w:tcPr>
            <w:tcW w:w="3474" w:type="dxa"/>
          </w:tcPr>
          <w:p w:rsidR="00BB144D" w:rsidRPr="009F1340" w:rsidRDefault="00BB144D" w:rsidP="00BE1496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183" w:type="dxa"/>
          </w:tcPr>
          <w:p w:rsidR="00BB144D" w:rsidRPr="00B44D2C" w:rsidRDefault="00BB144D" w:rsidP="00BE1496">
            <w:pPr>
              <w:jc w:val="both"/>
            </w:pPr>
            <w:r w:rsidRPr="00B44D2C">
              <w:t>Тестирование с выбором ответа и с развернутым ответом</w:t>
            </w:r>
          </w:p>
        </w:tc>
      </w:tr>
    </w:tbl>
    <w:p w:rsidR="00BB144D" w:rsidRDefault="00BB144D" w:rsidP="009A635A">
      <w:pPr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Default="00BB144D" w:rsidP="006E55CD">
      <w:pPr>
        <w:jc w:val="center"/>
        <w:rPr>
          <w:b/>
        </w:rPr>
      </w:pPr>
    </w:p>
    <w:p w:rsidR="00BB144D" w:rsidRPr="006E55CD" w:rsidRDefault="00BB144D" w:rsidP="006E55CD">
      <w:pPr>
        <w:jc w:val="center"/>
        <w:rPr>
          <w:b/>
        </w:rPr>
      </w:pPr>
      <w:r w:rsidRPr="006E55CD">
        <w:rPr>
          <w:b/>
        </w:rPr>
        <w:lastRenderedPageBreak/>
        <w:t>Учебный план  на 20</w:t>
      </w:r>
      <w:r>
        <w:rPr>
          <w:b/>
        </w:rPr>
        <w:t>20-2021</w:t>
      </w:r>
      <w:r w:rsidRPr="006E55CD">
        <w:rPr>
          <w:b/>
        </w:rPr>
        <w:t xml:space="preserve"> учебный год</w:t>
      </w:r>
    </w:p>
    <w:p w:rsidR="00BB144D" w:rsidRPr="006E55CD" w:rsidRDefault="00BB144D" w:rsidP="006E55CD">
      <w:pPr>
        <w:jc w:val="center"/>
        <w:rPr>
          <w:b/>
          <w:bCs/>
        </w:rPr>
      </w:pPr>
      <w:r w:rsidRPr="006E55CD">
        <w:rPr>
          <w:b/>
          <w:bCs/>
        </w:rPr>
        <w:t>начальное общее образование</w:t>
      </w:r>
    </w:p>
    <w:p w:rsidR="00BB144D" w:rsidRPr="006E55CD" w:rsidRDefault="00BB144D" w:rsidP="00F60BDF">
      <w:pPr>
        <w:jc w:val="center"/>
        <w:rPr>
          <w:b/>
          <w:bCs/>
        </w:rPr>
      </w:pPr>
      <w:r>
        <w:rPr>
          <w:b/>
          <w:bCs/>
        </w:rPr>
        <w:t>(1-4 классы - 5-ти дневная неделя</w:t>
      </w:r>
      <w:r w:rsidRPr="006E55CD">
        <w:rPr>
          <w:b/>
          <w:bCs/>
        </w:rPr>
        <w:t>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5"/>
        <w:gridCol w:w="4529"/>
        <w:gridCol w:w="595"/>
        <w:gridCol w:w="582"/>
        <w:gridCol w:w="583"/>
        <w:gridCol w:w="595"/>
        <w:gridCol w:w="582"/>
        <w:gridCol w:w="436"/>
        <w:gridCol w:w="595"/>
        <w:gridCol w:w="615"/>
        <w:gridCol w:w="820"/>
      </w:tblGrid>
      <w:tr w:rsidR="00BB144D" w:rsidRPr="006E55CD" w:rsidTr="00416CB4">
        <w:tc>
          <w:tcPr>
            <w:tcW w:w="0" w:type="auto"/>
            <w:vMerge w:val="restart"/>
          </w:tcPr>
          <w:p w:rsidR="00BB144D" w:rsidRPr="006E55CD" w:rsidRDefault="00BB144D" w:rsidP="006E55CD">
            <w:pPr>
              <w:jc w:val="both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0" w:type="auto"/>
            <w:vAlign w:val="center"/>
          </w:tcPr>
          <w:p w:rsidR="00BB144D" w:rsidRDefault="00BB144D" w:rsidP="00F64888">
            <w:pPr>
              <w:jc w:val="center"/>
              <w:rPr>
                <w:b/>
                <w:bCs/>
              </w:rPr>
            </w:pPr>
          </w:p>
          <w:p w:rsidR="00BB144D" w:rsidRPr="006E55CD" w:rsidRDefault="00BB144D" w:rsidP="00F64888">
            <w:pPr>
              <w:jc w:val="center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BB144D" w:rsidRPr="006E55CD" w:rsidRDefault="00BB144D" w:rsidP="00F64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8"/>
            <w:vAlign w:val="center"/>
          </w:tcPr>
          <w:p w:rsidR="00BB144D" w:rsidRPr="006E55CD" w:rsidRDefault="00BB144D" w:rsidP="00F64888">
            <w:pPr>
              <w:jc w:val="center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0" w:type="auto"/>
            <w:vMerge w:val="restart"/>
          </w:tcPr>
          <w:p w:rsidR="00BB144D" w:rsidRPr="006E55CD" w:rsidRDefault="00BB144D" w:rsidP="006E55CD">
            <w:pPr>
              <w:jc w:val="both"/>
              <w:rPr>
                <w:b/>
                <w:bCs/>
              </w:rPr>
            </w:pPr>
          </w:p>
          <w:p w:rsidR="00BB144D" w:rsidRPr="006E55CD" w:rsidRDefault="00BB144D" w:rsidP="006E55C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В</w:t>
            </w:r>
            <w:r w:rsidRPr="006E55CD">
              <w:rPr>
                <w:b/>
                <w:bCs/>
                <w:sz w:val="22"/>
                <w:szCs w:val="22"/>
              </w:rPr>
              <w:t>сего</w:t>
            </w:r>
          </w:p>
        </w:tc>
      </w:tr>
      <w:tr w:rsidR="00BB144D" w:rsidRPr="006E55CD" w:rsidTr="00416CB4">
        <w:tc>
          <w:tcPr>
            <w:tcW w:w="0" w:type="auto"/>
            <w:vMerge/>
            <w:vAlign w:val="center"/>
          </w:tcPr>
          <w:p w:rsidR="00BB144D" w:rsidRPr="006E55CD" w:rsidRDefault="00BB144D" w:rsidP="006E55CD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B144D" w:rsidRPr="006E55CD" w:rsidRDefault="00BB144D" w:rsidP="00F64888">
            <w:pPr>
              <w:jc w:val="center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BB144D" w:rsidRPr="006E55CD" w:rsidRDefault="00BB144D" w:rsidP="00AC6D72">
            <w:pPr>
              <w:jc w:val="center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«А»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416C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BB144D" w:rsidRPr="006E55CD" w:rsidRDefault="00BB144D" w:rsidP="00416C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Б»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416C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BB144D" w:rsidRPr="006E55CD" w:rsidRDefault="00BB144D" w:rsidP="00416C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В»</w:t>
            </w:r>
          </w:p>
        </w:tc>
        <w:tc>
          <w:tcPr>
            <w:tcW w:w="0" w:type="auto"/>
            <w:vAlign w:val="center"/>
          </w:tcPr>
          <w:p w:rsidR="00BB144D" w:rsidRDefault="00BB144D" w:rsidP="00AC6D72">
            <w:pPr>
              <w:jc w:val="center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B144D" w:rsidRPr="006E55C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А»</w:t>
            </w:r>
          </w:p>
        </w:tc>
        <w:tc>
          <w:tcPr>
            <w:tcW w:w="0" w:type="auto"/>
            <w:vAlign w:val="center"/>
          </w:tcPr>
          <w:p w:rsidR="00BB144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BB144D" w:rsidRPr="006E55C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Б»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4B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BB144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BB144D" w:rsidRPr="006E55C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А»</w:t>
            </w:r>
          </w:p>
        </w:tc>
        <w:tc>
          <w:tcPr>
            <w:tcW w:w="0" w:type="auto"/>
            <w:vAlign w:val="center"/>
          </w:tcPr>
          <w:p w:rsidR="00BB144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BB144D" w:rsidRPr="006E55C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»</w:t>
            </w:r>
          </w:p>
        </w:tc>
        <w:tc>
          <w:tcPr>
            <w:tcW w:w="0" w:type="auto"/>
            <w:vMerge/>
            <w:vAlign w:val="center"/>
          </w:tcPr>
          <w:p w:rsidR="00BB144D" w:rsidRPr="006E55CD" w:rsidRDefault="00BB144D" w:rsidP="006E55CD">
            <w:pPr>
              <w:rPr>
                <w:b/>
                <w:bCs/>
              </w:rPr>
            </w:pP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center"/>
              <w:rPr>
                <w:bCs/>
                <w:i/>
              </w:rPr>
            </w:pPr>
          </w:p>
        </w:tc>
        <w:tc>
          <w:tcPr>
            <w:tcW w:w="0" w:type="auto"/>
            <w:gridSpan w:val="10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BB144D" w:rsidRPr="006E55CD" w:rsidTr="00416CB4">
        <w:tc>
          <w:tcPr>
            <w:tcW w:w="0" w:type="auto"/>
            <w:vMerge w:val="restart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32</w:t>
            </w:r>
          </w:p>
        </w:tc>
      </w:tr>
      <w:tr w:rsidR="00BB144D" w:rsidRPr="006E55CD" w:rsidTr="00416CB4">
        <w:tc>
          <w:tcPr>
            <w:tcW w:w="0" w:type="auto"/>
            <w:vMerge/>
            <w:vAlign w:val="center"/>
          </w:tcPr>
          <w:p w:rsidR="00BB144D" w:rsidRPr="006E55CD" w:rsidRDefault="00BB144D" w:rsidP="006E55CD">
            <w:pPr>
              <w:rPr>
                <w:bCs/>
              </w:rPr>
            </w:pP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34</w:t>
            </w:r>
          </w:p>
        </w:tc>
      </w:tr>
      <w:tr w:rsidR="00BB144D" w:rsidRPr="006E55CD" w:rsidTr="00416CB4">
        <w:trPr>
          <w:trHeight w:val="485"/>
        </w:trPr>
        <w:tc>
          <w:tcPr>
            <w:tcW w:w="0" w:type="auto"/>
            <w:vMerge w:val="restart"/>
            <w:vAlign w:val="center"/>
          </w:tcPr>
          <w:p w:rsidR="00BB144D" w:rsidRPr="006E55CD" w:rsidRDefault="00BB144D" w:rsidP="006E55CD">
            <w:pPr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BB144D" w:rsidRDefault="00BB144D" w:rsidP="006E55CD">
            <w:pPr>
              <w:jc w:val="center"/>
            </w:pPr>
            <w:r>
              <w:t>1</w:t>
            </w:r>
          </w:p>
        </w:tc>
      </w:tr>
      <w:tr w:rsidR="00BB144D" w:rsidRPr="006E55CD" w:rsidTr="00416CB4">
        <w:trPr>
          <w:trHeight w:val="404"/>
        </w:trPr>
        <w:tc>
          <w:tcPr>
            <w:tcW w:w="0" w:type="auto"/>
            <w:vMerge/>
            <w:vAlign w:val="center"/>
          </w:tcPr>
          <w:p w:rsidR="00BB144D" w:rsidRPr="006E55CD" w:rsidRDefault="00BB144D" w:rsidP="006E55CD">
            <w:pPr>
              <w:rPr>
                <w:bCs/>
              </w:rPr>
            </w:pP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BB144D" w:rsidRDefault="00BB144D" w:rsidP="005A27DA">
            <w:pPr>
              <w:jc w:val="center"/>
            </w:pPr>
            <w:r>
              <w:t>1</w:t>
            </w:r>
          </w:p>
        </w:tc>
      </w:tr>
      <w:tr w:rsidR="00BB144D" w:rsidRPr="006E55CD" w:rsidTr="00416CB4">
        <w:tc>
          <w:tcPr>
            <w:tcW w:w="0" w:type="auto"/>
            <w:vAlign w:val="center"/>
          </w:tcPr>
          <w:p w:rsidR="00BB144D" w:rsidRPr="006E55CD" w:rsidRDefault="00BB144D" w:rsidP="006E55CD">
            <w:pPr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  <w:vertAlign w:val="superscript"/>
              </w:rPr>
            </w:pPr>
            <w:r w:rsidRPr="006E55CD">
              <w:rPr>
                <w:bCs/>
                <w:sz w:val="22"/>
                <w:szCs w:val="22"/>
              </w:rPr>
              <w:t>Иностранный язык</w:t>
            </w:r>
            <w:r w:rsidRPr="006E55CD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9700E2">
            <w:pPr>
              <w:jc w:val="center"/>
            </w:pPr>
            <w:r>
              <w:t>10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35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16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2</w:t>
            </w:r>
          </w:p>
        </w:tc>
      </w:tr>
      <w:tr w:rsidR="00BB144D" w:rsidRPr="006E55CD" w:rsidTr="00416CB4">
        <w:tc>
          <w:tcPr>
            <w:tcW w:w="0" w:type="auto"/>
            <w:vMerge w:val="restart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8</w:t>
            </w:r>
          </w:p>
        </w:tc>
      </w:tr>
      <w:tr w:rsidR="00BB144D" w:rsidRPr="006E55CD" w:rsidTr="00416CB4">
        <w:tc>
          <w:tcPr>
            <w:tcW w:w="0" w:type="auto"/>
            <w:vMerge/>
            <w:vAlign w:val="center"/>
          </w:tcPr>
          <w:p w:rsidR="00BB144D" w:rsidRPr="006E55CD" w:rsidRDefault="00BB144D" w:rsidP="006E55CD">
            <w:pPr>
              <w:rPr>
                <w:bCs/>
              </w:rPr>
            </w:pP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8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8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D20C3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</w:pPr>
            <w:r>
              <w:t>17</w:t>
            </w:r>
          </w:p>
        </w:tc>
      </w:tr>
      <w:tr w:rsidR="00BB144D" w:rsidRPr="006E55CD" w:rsidTr="00416CB4">
        <w:tc>
          <w:tcPr>
            <w:tcW w:w="0" w:type="auto"/>
            <w:gridSpan w:val="2"/>
          </w:tcPr>
          <w:p w:rsidR="00BB144D" w:rsidRPr="006E55CD" w:rsidRDefault="00BB144D" w:rsidP="006E55CD">
            <w:pPr>
              <w:jc w:val="both"/>
              <w:rPr>
                <w:bCs/>
                <w:i/>
              </w:rPr>
            </w:pPr>
            <w:r w:rsidRPr="006E55CD">
              <w:rPr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6E55CD">
            <w:pPr>
              <w:jc w:val="center"/>
              <w:rPr>
                <w:b/>
                <w:i/>
              </w:rPr>
            </w:pPr>
            <w:r w:rsidRPr="006E55CD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6E55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2B55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2B55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AB2CD7">
            <w:pPr>
              <w:jc w:val="center"/>
              <w:rPr>
                <w:b/>
                <w:i/>
              </w:rPr>
            </w:pPr>
            <w:r w:rsidRPr="006E55CD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AB2CD7">
            <w:pPr>
              <w:jc w:val="center"/>
              <w:rPr>
                <w:b/>
                <w:i/>
              </w:rPr>
            </w:pPr>
            <w:r w:rsidRPr="006E55CD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1F34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9700E2">
            <w:pPr>
              <w:jc w:val="center"/>
              <w:rPr>
                <w:b/>
                <w:i/>
              </w:rPr>
            </w:pPr>
            <w:r w:rsidRPr="006E55CD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BB144D" w:rsidRPr="0094401A" w:rsidRDefault="00BB144D" w:rsidP="00970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center"/>
              <w:rPr>
                <w:bCs/>
                <w:i/>
              </w:rPr>
            </w:pPr>
          </w:p>
        </w:tc>
        <w:tc>
          <w:tcPr>
            <w:tcW w:w="0" w:type="auto"/>
            <w:gridSpan w:val="10"/>
          </w:tcPr>
          <w:p w:rsidR="00BB144D" w:rsidRPr="0094401A" w:rsidRDefault="00BB144D" w:rsidP="006E55CD">
            <w:pPr>
              <w:jc w:val="center"/>
              <w:rPr>
                <w:bCs/>
                <w:i/>
              </w:rPr>
            </w:pPr>
            <w:r w:rsidRPr="0094401A">
              <w:rPr>
                <w:bCs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center"/>
              <w:rPr>
                <w:bCs/>
                <w:i/>
              </w:rPr>
            </w:pPr>
            <w:r w:rsidRPr="006E55CD"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rPr>
                <w:bCs/>
                <w:i/>
              </w:rPr>
            </w:pPr>
            <w:r w:rsidRPr="006E55C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C6D7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B144D" w:rsidRPr="006E55CD" w:rsidTr="00416CB4"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0" w:type="auto"/>
          </w:tcPr>
          <w:p w:rsidR="00BB144D" w:rsidRPr="006E55CD" w:rsidRDefault="00BB144D" w:rsidP="006E55CD">
            <w:pPr>
              <w:jc w:val="both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C6D7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 w:rsidRPr="006E55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9700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9700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94401A" w:rsidRDefault="00BB144D" w:rsidP="006E55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B144D" w:rsidRPr="006E55CD" w:rsidTr="00416CB4">
        <w:tc>
          <w:tcPr>
            <w:tcW w:w="0" w:type="auto"/>
            <w:gridSpan w:val="2"/>
          </w:tcPr>
          <w:p w:rsidR="00BB144D" w:rsidRPr="006E55CD" w:rsidRDefault="00BB144D" w:rsidP="006E55CD">
            <w:pPr>
              <w:jc w:val="both"/>
              <w:rPr>
                <w:bCs/>
                <w:i/>
              </w:rPr>
            </w:pPr>
            <w:r w:rsidRPr="006E55CD">
              <w:rPr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/>
                <w:bCs/>
                <w:i/>
              </w:rPr>
            </w:pPr>
            <w:r w:rsidRPr="006E55CD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C6D72">
            <w:pPr>
              <w:jc w:val="center"/>
              <w:rPr>
                <w:b/>
                <w:bCs/>
                <w:i/>
              </w:rPr>
            </w:pPr>
            <w:r w:rsidRPr="006E55CD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1F349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0" w:type="auto"/>
          </w:tcPr>
          <w:p w:rsidR="00BB144D" w:rsidRPr="0094401A" w:rsidRDefault="00BB144D" w:rsidP="006E55C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</w:tr>
      <w:tr w:rsidR="00BB144D" w:rsidRPr="006E55CD" w:rsidTr="00416CB4">
        <w:tc>
          <w:tcPr>
            <w:tcW w:w="0" w:type="auto"/>
            <w:gridSpan w:val="2"/>
          </w:tcPr>
          <w:p w:rsidR="00BB144D" w:rsidRPr="006E55CD" w:rsidRDefault="00BB144D" w:rsidP="006E55CD">
            <w:pPr>
              <w:jc w:val="both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6E55CD">
            <w:pPr>
              <w:jc w:val="center"/>
              <w:rPr>
                <w:b/>
                <w:bCs/>
              </w:rPr>
            </w:pPr>
            <w:r w:rsidRPr="006E55C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B2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2B5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  <w:vAlign w:val="center"/>
          </w:tcPr>
          <w:p w:rsidR="00BB144D" w:rsidRPr="006E55CD" w:rsidRDefault="00BB144D" w:rsidP="00AC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AB2CD7">
            <w:pPr>
              <w:jc w:val="center"/>
              <w:rPr>
                <w:b/>
              </w:rPr>
            </w:pPr>
            <w:r w:rsidRPr="006E55C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AB2CD7">
            <w:pPr>
              <w:jc w:val="center"/>
              <w:rPr>
                <w:b/>
              </w:rPr>
            </w:pPr>
            <w:r w:rsidRPr="006E55C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DB2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BB144D" w:rsidRPr="006E55CD" w:rsidRDefault="00BB144D" w:rsidP="006E55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BB144D" w:rsidRPr="0094401A" w:rsidRDefault="00BB144D" w:rsidP="00DB2B68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</w:tbl>
    <w:p w:rsidR="00BB144D" w:rsidRPr="006E55CD" w:rsidRDefault="00BB144D" w:rsidP="006E55CD">
      <w:r w:rsidRPr="006E55CD">
        <w:rPr>
          <w:sz w:val="28"/>
          <w:szCs w:val="28"/>
          <w:vertAlign w:val="superscript"/>
        </w:rPr>
        <w:t>*</w:t>
      </w:r>
      <w:r>
        <w:t xml:space="preserve"> Во 2»А</w:t>
      </w:r>
      <w:r w:rsidRPr="006E55CD">
        <w:t xml:space="preserve">, </w:t>
      </w:r>
      <w:r>
        <w:t>2 «Б», 3,  4 «А», 4 «Б»</w:t>
      </w:r>
      <w:r w:rsidRPr="006E55CD">
        <w:t xml:space="preserve"> классах изучается английский язык.</w:t>
      </w:r>
    </w:p>
    <w:p w:rsidR="00BB144D" w:rsidRPr="006E55CD" w:rsidRDefault="00BB144D" w:rsidP="006E55CD">
      <w:pPr>
        <w:rPr>
          <w:b/>
        </w:rPr>
      </w:pPr>
    </w:p>
    <w:p w:rsidR="00BB144D" w:rsidRPr="006E55CD" w:rsidRDefault="00BB144D" w:rsidP="006E55CD">
      <w:pPr>
        <w:jc w:val="center"/>
        <w:rPr>
          <w:b/>
        </w:rPr>
      </w:pPr>
    </w:p>
    <w:p w:rsidR="00BB144D" w:rsidRPr="006E55CD" w:rsidRDefault="00BB144D" w:rsidP="006E55CD">
      <w:pPr>
        <w:jc w:val="center"/>
        <w:rPr>
          <w:b/>
        </w:rPr>
      </w:pPr>
    </w:p>
    <w:p w:rsidR="00BB144D" w:rsidRPr="006E55CD" w:rsidRDefault="00BB144D" w:rsidP="006E55CD">
      <w:pPr>
        <w:jc w:val="center"/>
        <w:rPr>
          <w:b/>
          <w:color w:val="FF0000"/>
        </w:rPr>
      </w:pPr>
    </w:p>
    <w:p w:rsidR="00BB144D" w:rsidRDefault="00BB144D" w:rsidP="004D1572">
      <w:pPr>
        <w:rPr>
          <w:b/>
          <w:color w:val="FF0000"/>
        </w:rPr>
      </w:pPr>
    </w:p>
    <w:p w:rsidR="00BB144D" w:rsidRDefault="00BB144D" w:rsidP="004D1572">
      <w:pPr>
        <w:rPr>
          <w:b/>
          <w:color w:val="FF0000"/>
        </w:rPr>
      </w:pPr>
    </w:p>
    <w:p w:rsidR="00BB144D" w:rsidRDefault="00BB144D" w:rsidP="002C52DA">
      <w:pPr>
        <w:jc w:val="center"/>
        <w:rPr>
          <w:b/>
        </w:rPr>
      </w:pPr>
    </w:p>
    <w:p w:rsidR="00BB144D" w:rsidRPr="002C52DA" w:rsidRDefault="00BB144D" w:rsidP="002C52DA">
      <w:pPr>
        <w:jc w:val="center"/>
        <w:rPr>
          <w:b/>
        </w:rPr>
      </w:pPr>
      <w:r>
        <w:rPr>
          <w:b/>
        </w:rPr>
        <w:t>Учебный план  на 2020-2021</w:t>
      </w:r>
      <w:r w:rsidRPr="002C52DA">
        <w:rPr>
          <w:b/>
        </w:rPr>
        <w:t xml:space="preserve"> учебный год </w:t>
      </w:r>
    </w:p>
    <w:p w:rsidR="00BB144D" w:rsidRPr="002C52DA" w:rsidRDefault="00BB144D" w:rsidP="002C52DA">
      <w:pPr>
        <w:jc w:val="center"/>
        <w:rPr>
          <w:b/>
        </w:rPr>
      </w:pPr>
      <w:r>
        <w:rPr>
          <w:b/>
        </w:rPr>
        <w:t>для 5 - 9</w:t>
      </w:r>
      <w:r w:rsidRPr="002C52DA">
        <w:rPr>
          <w:b/>
        </w:rPr>
        <w:t xml:space="preserve"> классов, реализующих ФГОС ООО</w:t>
      </w:r>
    </w:p>
    <w:p w:rsidR="00BB144D" w:rsidRDefault="00BB144D" w:rsidP="002C52DA">
      <w:pPr>
        <w:jc w:val="center"/>
        <w:rPr>
          <w:b/>
          <w:bCs/>
        </w:rPr>
      </w:pPr>
      <w:r w:rsidRPr="002C52DA">
        <w:rPr>
          <w:b/>
          <w:bCs/>
        </w:rPr>
        <w:t>(6-ти дневная неделя)</w:t>
      </w:r>
    </w:p>
    <w:p w:rsidR="00BB144D" w:rsidRDefault="00BB144D" w:rsidP="002C52DA">
      <w:pPr>
        <w:jc w:val="center"/>
        <w:rPr>
          <w:b/>
          <w:bCs/>
        </w:rPr>
      </w:pPr>
    </w:p>
    <w:p w:rsidR="00BB144D" w:rsidRPr="002C52DA" w:rsidRDefault="00BB144D" w:rsidP="002C52DA">
      <w:pPr>
        <w:jc w:val="center"/>
        <w:rPr>
          <w:b/>
          <w:bCs/>
        </w:rPr>
      </w:pPr>
    </w:p>
    <w:tbl>
      <w:tblPr>
        <w:tblW w:w="15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4253"/>
        <w:gridCol w:w="850"/>
        <w:gridCol w:w="851"/>
        <w:gridCol w:w="850"/>
        <w:gridCol w:w="852"/>
        <w:gridCol w:w="850"/>
        <w:gridCol w:w="851"/>
        <w:gridCol w:w="818"/>
        <w:gridCol w:w="851"/>
        <w:gridCol w:w="818"/>
        <w:gridCol w:w="818"/>
      </w:tblGrid>
      <w:tr w:rsidR="00BB144D" w:rsidRPr="002C52DA" w:rsidTr="00371FFB">
        <w:trPr>
          <w:trHeight w:val="292"/>
        </w:trPr>
        <w:tc>
          <w:tcPr>
            <w:tcW w:w="2976" w:type="dxa"/>
            <w:vMerge w:val="restart"/>
          </w:tcPr>
          <w:p w:rsidR="00BB144D" w:rsidRPr="002C52DA" w:rsidRDefault="00BB144D" w:rsidP="002C52DA">
            <w:pPr>
              <w:jc w:val="center"/>
              <w:rPr>
                <w:b/>
                <w:bCs/>
              </w:rPr>
            </w:pPr>
            <w:r w:rsidRPr="002C52DA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</w:tcPr>
          <w:p w:rsidR="00BB144D" w:rsidRPr="002C52DA" w:rsidRDefault="00BB144D" w:rsidP="00CB4501">
            <w:pPr>
              <w:jc w:val="center"/>
              <w:rPr>
                <w:b/>
                <w:bCs/>
              </w:rPr>
            </w:pPr>
            <w:r w:rsidRPr="002C52DA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7591" w:type="dxa"/>
            <w:gridSpan w:val="9"/>
          </w:tcPr>
          <w:p w:rsidR="00BB144D" w:rsidRPr="001F3570" w:rsidRDefault="00BB144D" w:rsidP="002C52DA">
            <w:pPr>
              <w:jc w:val="both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18" w:type="dxa"/>
          </w:tcPr>
          <w:p w:rsidR="00BB144D" w:rsidRPr="001F3570" w:rsidRDefault="00BB144D" w:rsidP="002C52DA">
            <w:pPr>
              <w:jc w:val="both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B144D" w:rsidRPr="002C52DA" w:rsidTr="00C43C12">
        <w:tc>
          <w:tcPr>
            <w:tcW w:w="2976" w:type="dxa"/>
            <w:vMerge/>
            <w:vAlign w:val="center"/>
          </w:tcPr>
          <w:p w:rsidR="00BB144D" w:rsidRPr="002C52DA" w:rsidRDefault="00BB144D" w:rsidP="002C52DA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center"/>
              <w:rPr>
                <w:b/>
                <w:bCs/>
              </w:rPr>
            </w:pPr>
            <w:r w:rsidRPr="002C52DA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850" w:type="dxa"/>
          </w:tcPr>
          <w:p w:rsidR="00BB144D" w:rsidRPr="002C52DA" w:rsidRDefault="00BB144D" w:rsidP="002E01A0">
            <w:pPr>
              <w:jc w:val="center"/>
              <w:rPr>
                <w:b/>
                <w:bCs/>
              </w:rPr>
            </w:pPr>
            <w:r w:rsidRPr="002C52D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52DA">
              <w:rPr>
                <w:b/>
                <w:bCs/>
                <w:sz w:val="22"/>
                <w:szCs w:val="22"/>
              </w:rPr>
              <w:t xml:space="preserve">«А» </w:t>
            </w:r>
          </w:p>
        </w:tc>
        <w:tc>
          <w:tcPr>
            <w:tcW w:w="851" w:type="dxa"/>
          </w:tcPr>
          <w:p w:rsidR="00BB144D" w:rsidRPr="002C52DA" w:rsidRDefault="00BB144D" w:rsidP="00C4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  <w:r w:rsidRPr="002C52DA">
              <w:rPr>
                <w:b/>
                <w:bCs/>
                <w:sz w:val="22"/>
                <w:szCs w:val="22"/>
              </w:rPr>
              <w:t xml:space="preserve">«Б» </w:t>
            </w:r>
          </w:p>
        </w:tc>
        <w:tc>
          <w:tcPr>
            <w:tcW w:w="850" w:type="dxa"/>
          </w:tcPr>
          <w:p w:rsidR="00BB144D" w:rsidRPr="002C52DA" w:rsidRDefault="00BB144D" w:rsidP="00F64888">
            <w:pPr>
              <w:jc w:val="center"/>
              <w:rPr>
                <w:b/>
                <w:bCs/>
              </w:rPr>
            </w:pPr>
            <w:r w:rsidRPr="002C52DA">
              <w:rPr>
                <w:b/>
                <w:bCs/>
                <w:sz w:val="22"/>
                <w:szCs w:val="22"/>
              </w:rPr>
              <w:t xml:space="preserve">6 </w:t>
            </w:r>
            <w:r>
              <w:rPr>
                <w:b/>
                <w:bCs/>
                <w:sz w:val="22"/>
                <w:szCs w:val="22"/>
              </w:rPr>
              <w:t>«А»</w:t>
            </w:r>
          </w:p>
        </w:tc>
        <w:tc>
          <w:tcPr>
            <w:tcW w:w="852" w:type="dxa"/>
          </w:tcPr>
          <w:p w:rsidR="00BB144D" w:rsidRPr="002C52DA" w:rsidRDefault="00BB144D" w:rsidP="0082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«Б»</w:t>
            </w:r>
          </w:p>
        </w:tc>
        <w:tc>
          <w:tcPr>
            <w:tcW w:w="850" w:type="dxa"/>
          </w:tcPr>
          <w:p w:rsidR="00BB144D" w:rsidRPr="002C52DA" w:rsidRDefault="00BB144D" w:rsidP="00C4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851" w:type="dxa"/>
          </w:tcPr>
          <w:p w:rsidR="00BB144D" w:rsidRPr="002C52DA" w:rsidRDefault="00BB144D" w:rsidP="00C4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А»</w:t>
            </w:r>
          </w:p>
        </w:tc>
        <w:tc>
          <w:tcPr>
            <w:tcW w:w="818" w:type="dxa"/>
          </w:tcPr>
          <w:p w:rsidR="00BB144D" w:rsidRPr="002C52DA" w:rsidRDefault="00BB144D" w:rsidP="002C52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«Б»</w:t>
            </w:r>
          </w:p>
        </w:tc>
        <w:tc>
          <w:tcPr>
            <w:tcW w:w="851" w:type="dxa"/>
          </w:tcPr>
          <w:p w:rsidR="00BB144D" w:rsidRPr="002C52DA" w:rsidRDefault="00BB144D" w:rsidP="00C4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«А»</w:t>
            </w:r>
          </w:p>
        </w:tc>
        <w:tc>
          <w:tcPr>
            <w:tcW w:w="818" w:type="dxa"/>
          </w:tcPr>
          <w:p w:rsidR="00BB144D" w:rsidRPr="002C52DA" w:rsidRDefault="00BB144D" w:rsidP="00371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«Б»</w:t>
            </w:r>
          </w:p>
        </w:tc>
        <w:tc>
          <w:tcPr>
            <w:tcW w:w="818" w:type="dxa"/>
            <w:vAlign w:val="center"/>
          </w:tcPr>
          <w:p w:rsidR="00BB144D" w:rsidRPr="002C52DA" w:rsidRDefault="00BB144D" w:rsidP="002C52DA">
            <w:pPr>
              <w:rPr>
                <w:b/>
                <w:bCs/>
                <w:color w:val="FF0000"/>
              </w:rPr>
            </w:pPr>
          </w:p>
        </w:tc>
      </w:tr>
      <w:tr w:rsidR="00BB144D" w:rsidRPr="002C52DA" w:rsidTr="00C43C12">
        <w:tc>
          <w:tcPr>
            <w:tcW w:w="2976" w:type="dxa"/>
          </w:tcPr>
          <w:p w:rsidR="00BB144D" w:rsidRPr="002C52DA" w:rsidRDefault="00BB144D" w:rsidP="002C52DA">
            <w:pPr>
              <w:jc w:val="center"/>
              <w:rPr>
                <w:bCs/>
                <w:i/>
              </w:rPr>
            </w:pPr>
          </w:p>
        </w:tc>
        <w:tc>
          <w:tcPr>
            <w:tcW w:w="12662" w:type="dxa"/>
            <w:gridSpan w:val="11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 w:rsidRPr="001F3570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BB144D" w:rsidRPr="002C52DA" w:rsidTr="00371FFB">
        <w:tc>
          <w:tcPr>
            <w:tcW w:w="2976" w:type="dxa"/>
            <w:vMerge w:val="restart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 xml:space="preserve">Русский язык и </w:t>
            </w:r>
          </w:p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 w:rsidRPr="00F74A3A">
              <w:rPr>
                <w:color w:val="000000"/>
              </w:rPr>
              <w:t>3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 w:rsidRPr="00F74A3A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5E663F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BB144D" w:rsidRPr="002C52DA" w:rsidTr="00371FFB">
        <w:tc>
          <w:tcPr>
            <w:tcW w:w="2976" w:type="dxa"/>
            <w:vMerge/>
            <w:vAlign w:val="center"/>
          </w:tcPr>
          <w:p w:rsidR="00BB144D" w:rsidRPr="002C52DA" w:rsidRDefault="00BB144D" w:rsidP="002C52DA">
            <w:pPr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 w:rsidRPr="00F74A3A">
              <w:rPr>
                <w:color w:val="000000"/>
              </w:rPr>
              <w:t>2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 w:rsidRPr="00F74A3A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5E66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B144D" w:rsidRPr="002C52DA" w:rsidTr="00E13EE8">
        <w:tc>
          <w:tcPr>
            <w:tcW w:w="2976" w:type="dxa"/>
            <w:vMerge w:val="restart"/>
            <w:vAlign w:val="center"/>
          </w:tcPr>
          <w:p w:rsidR="00BB144D" w:rsidRPr="002C52DA" w:rsidRDefault="00BB144D" w:rsidP="005A27DA">
            <w:pPr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E13EE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2" w:type="dxa"/>
            <w:vAlign w:val="center"/>
          </w:tcPr>
          <w:p w:rsidR="00BB144D" w:rsidRDefault="00BB144D" w:rsidP="00D67710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18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18" w:type="dxa"/>
            <w:vAlign w:val="center"/>
          </w:tcPr>
          <w:p w:rsidR="00BB144D" w:rsidRDefault="00BB144D" w:rsidP="00371FFB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BB144D" w:rsidRPr="002C52DA" w:rsidTr="00E13EE8">
        <w:tc>
          <w:tcPr>
            <w:tcW w:w="2976" w:type="dxa"/>
            <w:vMerge/>
            <w:vAlign w:val="center"/>
          </w:tcPr>
          <w:p w:rsidR="00BB144D" w:rsidRPr="002C52DA" w:rsidRDefault="00BB144D" w:rsidP="002C52DA">
            <w:pPr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E13EE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2" w:type="dxa"/>
            <w:vAlign w:val="center"/>
          </w:tcPr>
          <w:p w:rsidR="00BB144D" w:rsidRDefault="00BB144D" w:rsidP="00D67710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18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BB144D" w:rsidRDefault="00BB144D" w:rsidP="00E13EE8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18" w:type="dxa"/>
            <w:vAlign w:val="center"/>
          </w:tcPr>
          <w:p w:rsidR="00BB144D" w:rsidRDefault="00BB144D" w:rsidP="00371FFB">
            <w:pPr>
              <w:jc w:val="center"/>
            </w:pPr>
            <w:r w:rsidRPr="005D75D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BB144D" w:rsidRPr="002C52DA" w:rsidTr="00371FFB">
        <w:tc>
          <w:tcPr>
            <w:tcW w:w="2976" w:type="dxa"/>
            <w:vMerge w:val="restart"/>
            <w:vAlign w:val="center"/>
          </w:tcPr>
          <w:p w:rsidR="00BB144D" w:rsidRPr="002C52DA" w:rsidRDefault="00BB144D" w:rsidP="002C52DA">
            <w:pPr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  <w:vertAlign w:val="superscript"/>
              </w:rPr>
            </w:pPr>
            <w:r w:rsidRPr="002C52D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 w:rsidRPr="00F74A3A">
              <w:rPr>
                <w:color w:val="000000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 w:rsidRPr="00F74A3A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5E66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BB144D" w:rsidRPr="002C52DA" w:rsidTr="00371FFB">
        <w:tc>
          <w:tcPr>
            <w:tcW w:w="2976" w:type="dxa"/>
            <w:vMerge/>
            <w:vAlign w:val="center"/>
          </w:tcPr>
          <w:p w:rsidR="00BB144D" w:rsidRPr="002C52DA" w:rsidRDefault="00BB144D" w:rsidP="002C52DA">
            <w:pPr>
              <w:rPr>
                <w:bCs/>
              </w:rPr>
            </w:pPr>
          </w:p>
        </w:tc>
        <w:tc>
          <w:tcPr>
            <w:tcW w:w="4253" w:type="dxa"/>
          </w:tcPr>
          <w:p w:rsidR="00BB144D" w:rsidRPr="00F511FA" w:rsidRDefault="00BB144D" w:rsidP="002C52DA">
            <w:pPr>
              <w:jc w:val="both"/>
              <w:rPr>
                <w:bCs/>
                <w:vertAlign w:val="superscript"/>
              </w:rPr>
            </w:pPr>
            <w:r w:rsidRPr="00F511FA">
              <w:rPr>
                <w:bCs/>
                <w:sz w:val="22"/>
                <w:szCs w:val="22"/>
              </w:rPr>
              <w:t>Второй иностранный язык</w:t>
            </w:r>
            <w:r>
              <w:rPr>
                <w:bCs/>
                <w:szCs w:val="22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  <w:vAlign w:val="center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144D" w:rsidRPr="002C52DA" w:rsidTr="00371FFB">
        <w:tc>
          <w:tcPr>
            <w:tcW w:w="2976" w:type="dxa"/>
            <w:vMerge w:val="restart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 xml:space="preserve">Математика и </w:t>
            </w:r>
          </w:p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5E66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5E66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B144D" w:rsidRPr="002C52DA" w:rsidTr="00371FFB">
        <w:tc>
          <w:tcPr>
            <w:tcW w:w="2976" w:type="dxa"/>
            <w:vMerge w:val="restart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253" w:type="dxa"/>
          </w:tcPr>
          <w:p w:rsidR="00BB144D" w:rsidRPr="002C52DA" w:rsidRDefault="00BB144D" w:rsidP="00E13EE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общая и</w:t>
            </w:r>
            <w:r w:rsidRPr="002C52DA">
              <w:rPr>
                <w:bCs/>
                <w:sz w:val="22"/>
                <w:szCs w:val="22"/>
              </w:rPr>
              <w:t xml:space="preserve">стория 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B144D" w:rsidRPr="002C52DA" w:rsidRDefault="00BB144D" w:rsidP="005E663F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B144D" w:rsidRPr="002C52DA" w:rsidRDefault="00BB144D" w:rsidP="005E663F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BB144D" w:rsidRPr="00F74A3A" w:rsidRDefault="00BB144D" w:rsidP="005E6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8" w:type="dxa"/>
            <w:vMerge w:val="restart"/>
            <w:vAlign w:val="center"/>
          </w:tcPr>
          <w:p w:rsidR="00BB144D" w:rsidRPr="00F74A3A" w:rsidRDefault="00BB144D" w:rsidP="005E6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BB144D" w:rsidRPr="002A4771" w:rsidRDefault="00BB144D" w:rsidP="005E663F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Merge w:val="restart"/>
            <w:vAlign w:val="center"/>
          </w:tcPr>
          <w:p w:rsidR="00BB144D" w:rsidRPr="002A4771" w:rsidRDefault="00BB144D" w:rsidP="005E663F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Merge w:val="restart"/>
            <w:vAlign w:val="center"/>
          </w:tcPr>
          <w:p w:rsidR="00BB144D" w:rsidRPr="001F3570" w:rsidRDefault="00BB144D" w:rsidP="001F357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Default="00BB144D" w:rsidP="00E13EE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Merge/>
            <w:vAlign w:val="center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B144D" w:rsidRDefault="00BB144D" w:rsidP="00824F22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  <w:vMerge/>
          </w:tcPr>
          <w:p w:rsidR="00BB144D" w:rsidRDefault="00BB144D" w:rsidP="0094401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</w:p>
        </w:tc>
        <w:tc>
          <w:tcPr>
            <w:tcW w:w="818" w:type="dxa"/>
            <w:vMerge/>
            <w:vAlign w:val="center"/>
          </w:tcPr>
          <w:p w:rsidR="00BB144D" w:rsidRDefault="00BB144D" w:rsidP="001F3570">
            <w:pPr>
              <w:jc w:val="center"/>
              <w:rPr>
                <w:bCs/>
              </w:rPr>
            </w:pPr>
          </w:p>
        </w:tc>
        <w:tc>
          <w:tcPr>
            <w:tcW w:w="818" w:type="dxa"/>
            <w:vMerge/>
            <w:vAlign w:val="center"/>
          </w:tcPr>
          <w:p w:rsidR="00BB144D" w:rsidRDefault="00BB144D" w:rsidP="001F3570">
            <w:pPr>
              <w:jc w:val="center"/>
              <w:rPr>
                <w:bCs/>
              </w:rPr>
            </w:pP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B144D" w:rsidRPr="002C52DA" w:rsidTr="00371FFB">
        <w:tc>
          <w:tcPr>
            <w:tcW w:w="2976" w:type="dxa"/>
            <w:vMerge w:val="restart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proofErr w:type="gramStart"/>
            <w:r w:rsidRPr="002C52DA">
              <w:rPr>
                <w:bCs/>
                <w:sz w:val="22"/>
                <w:szCs w:val="22"/>
              </w:rPr>
              <w:t>Естественно-научные</w:t>
            </w:r>
            <w:proofErr w:type="gramEnd"/>
          </w:p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предметы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8" w:type="dxa"/>
          </w:tcPr>
          <w:p w:rsidR="00BB144D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D6771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BB144D" w:rsidRPr="002C52DA" w:rsidRDefault="00BB144D" w:rsidP="00D67710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7E158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B144D" w:rsidRPr="002C52DA" w:rsidTr="00371FFB">
        <w:tc>
          <w:tcPr>
            <w:tcW w:w="2976" w:type="dxa"/>
          </w:tcPr>
          <w:p w:rsidR="00BB144D" w:rsidRPr="00E13EE8" w:rsidRDefault="00BB144D" w:rsidP="002C52DA">
            <w:pPr>
              <w:jc w:val="both"/>
              <w:rPr>
                <w:bCs/>
              </w:rPr>
            </w:pPr>
            <w:r w:rsidRPr="00E13EE8">
              <w:rPr>
                <w:bCs/>
                <w:iCs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BB144D" w:rsidRPr="00E13EE8" w:rsidRDefault="00BB144D" w:rsidP="00371FFB">
            <w:pPr>
              <w:jc w:val="both"/>
              <w:rPr>
                <w:bCs/>
              </w:rPr>
            </w:pPr>
            <w:r w:rsidRPr="00E13EE8">
              <w:rPr>
                <w:bCs/>
                <w:iCs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Default="00BB144D" w:rsidP="00824F22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</w:tcPr>
          <w:p w:rsidR="00BB144D" w:rsidRDefault="00BB144D" w:rsidP="0094401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144D" w:rsidRPr="002C52DA" w:rsidTr="00371FFB">
        <w:tc>
          <w:tcPr>
            <w:tcW w:w="2976" w:type="dxa"/>
            <w:vMerge w:val="restart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B144D" w:rsidRPr="002C52DA" w:rsidTr="00371FFB">
        <w:tc>
          <w:tcPr>
            <w:tcW w:w="2976" w:type="dxa"/>
            <w:vMerge/>
            <w:vAlign w:val="center"/>
          </w:tcPr>
          <w:p w:rsidR="00BB144D" w:rsidRPr="002C52DA" w:rsidRDefault="00BB144D" w:rsidP="002C52DA">
            <w:pPr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B144D" w:rsidRPr="002C52DA" w:rsidTr="00371FFB">
        <w:tc>
          <w:tcPr>
            <w:tcW w:w="2976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8" w:type="dxa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1F357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B144D" w:rsidRPr="002C52DA" w:rsidTr="00371FFB">
        <w:tc>
          <w:tcPr>
            <w:tcW w:w="2976" w:type="dxa"/>
            <w:vMerge w:val="restart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сновы </w:t>
            </w:r>
            <w:r w:rsidRPr="002C52DA">
              <w:rPr>
                <w:bCs/>
                <w:sz w:val="22"/>
                <w:szCs w:val="22"/>
              </w:rPr>
              <w:t>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2C52DA" w:rsidRDefault="00BB144D" w:rsidP="00371FF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F74A3A" w:rsidRDefault="00BB144D" w:rsidP="00824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F74A3A" w:rsidRDefault="00BB144D" w:rsidP="0094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B144D" w:rsidRPr="002C52DA" w:rsidTr="00371FFB">
        <w:tc>
          <w:tcPr>
            <w:tcW w:w="2976" w:type="dxa"/>
            <w:vMerge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rPr>
                <w:bCs/>
              </w:rPr>
            </w:pPr>
            <w:r w:rsidRPr="002C52DA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BB144D" w:rsidRPr="00F511FA" w:rsidRDefault="00BB144D" w:rsidP="00F511F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B144D" w:rsidRPr="00F511FA" w:rsidRDefault="00BB144D" w:rsidP="00F511F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BB144D" w:rsidRPr="00F511FA" w:rsidRDefault="009C2DF2" w:rsidP="00F511F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BB144D" w:rsidRPr="00F511FA" w:rsidRDefault="009C2DF2" w:rsidP="00F511F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B144D" w:rsidRPr="00F511FA" w:rsidRDefault="00BB144D" w:rsidP="00F511FA">
            <w:pPr>
              <w:jc w:val="center"/>
              <w:rPr>
                <w:bCs/>
              </w:rPr>
            </w:pPr>
            <w:r w:rsidRPr="00F511F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F511FA" w:rsidRDefault="00BB144D" w:rsidP="00F511FA">
            <w:pPr>
              <w:jc w:val="center"/>
              <w:rPr>
                <w:color w:val="000000"/>
              </w:rPr>
            </w:pPr>
            <w:r w:rsidRPr="00F511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F511FA" w:rsidRDefault="00BB144D" w:rsidP="00F511FA">
            <w:pPr>
              <w:jc w:val="center"/>
              <w:rPr>
                <w:color w:val="000000"/>
              </w:rPr>
            </w:pPr>
            <w:r w:rsidRPr="00F511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4B070C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2A4771" w:rsidRDefault="00BB144D" w:rsidP="00371FFB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7E1589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BB144D" w:rsidRPr="002C52DA" w:rsidTr="00C43C12">
        <w:tc>
          <w:tcPr>
            <w:tcW w:w="2976" w:type="dxa"/>
          </w:tcPr>
          <w:p w:rsidR="00BB144D" w:rsidRPr="002C52DA" w:rsidRDefault="00BB144D" w:rsidP="002C52DA">
            <w:pPr>
              <w:jc w:val="both"/>
              <w:rPr>
                <w:bCs/>
              </w:rPr>
            </w:pPr>
            <w:r w:rsidRPr="002C52DA">
              <w:rPr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4253" w:type="dxa"/>
          </w:tcPr>
          <w:p w:rsidR="00BB144D" w:rsidRPr="002C52DA" w:rsidRDefault="00BB144D" w:rsidP="002C52DA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2C52DA" w:rsidRDefault="00BB144D" w:rsidP="00C43C12">
            <w:pPr>
              <w:jc w:val="center"/>
              <w:rPr>
                <w:b/>
                <w:bCs/>
                <w:i/>
              </w:rPr>
            </w:pPr>
            <w:r w:rsidRPr="002C52DA">
              <w:rPr>
                <w:b/>
                <w:bCs/>
                <w:i/>
                <w:sz w:val="22"/>
                <w:szCs w:val="22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B144D" w:rsidRPr="002C52DA" w:rsidRDefault="00BB144D" w:rsidP="00C43C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BB144D" w:rsidRPr="002C52DA" w:rsidRDefault="009C2DF2" w:rsidP="00C43C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2" w:type="dxa"/>
            <w:vAlign w:val="center"/>
          </w:tcPr>
          <w:p w:rsidR="00BB144D" w:rsidRPr="002C52DA" w:rsidRDefault="009C2DF2" w:rsidP="00C43C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BB144D" w:rsidRPr="002C52DA" w:rsidRDefault="00BB144D" w:rsidP="00C43C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BB144D" w:rsidRPr="00693A17" w:rsidRDefault="00BB144D" w:rsidP="00C43C12">
            <w:pPr>
              <w:jc w:val="center"/>
              <w:rPr>
                <w:b/>
                <w:i/>
                <w:color w:val="000000"/>
              </w:rPr>
            </w:pPr>
            <w:r w:rsidRPr="00693A17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818" w:type="dxa"/>
            <w:vAlign w:val="center"/>
          </w:tcPr>
          <w:p w:rsidR="00BB144D" w:rsidRPr="00693A17" w:rsidRDefault="00BB144D" w:rsidP="00C43C12">
            <w:pPr>
              <w:jc w:val="center"/>
              <w:rPr>
                <w:b/>
                <w:i/>
                <w:color w:val="000000"/>
              </w:rPr>
            </w:pPr>
            <w:r w:rsidRPr="00693A17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C43C12">
            <w:pPr>
              <w:jc w:val="center"/>
              <w:rPr>
                <w:b/>
                <w:bCs/>
                <w:i/>
              </w:rPr>
            </w:pPr>
            <w:r w:rsidRPr="002A4771">
              <w:rPr>
                <w:b/>
                <w:bCs/>
                <w:i/>
                <w:sz w:val="22"/>
                <w:szCs w:val="22"/>
              </w:rPr>
              <w:t>3</w:t>
            </w: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18" w:type="dxa"/>
            <w:vAlign w:val="center"/>
          </w:tcPr>
          <w:p w:rsidR="00BB144D" w:rsidRDefault="00BB144D" w:rsidP="00C43C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7E15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1</w:t>
            </w:r>
          </w:p>
        </w:tc>
      </w:tr>
      <w:tr w:rsidR="00BB144D" w:rsidRPr="002C52DA" w:rsidTr="00C43C12">
        <w:tc>
          <w:tcPr>
            <w:tcW w:w="2976" w:type="dxa"/>
          </w:tcPr>
          <w:p w:rsidR="00BB144D" w:rsidRPr="002C52DA" w:rsidRDefault="00BB144D" w:rsidP="002C52DA">
            <w:pPr>
              <w:jc w:val="both"/>
              <w:rPr>
                <w:bCs/>
                <w:i/>
              </w:rPr>
            </w:pPr>
          </w:p>
        </w:tc>
        <w:tc>
          <w:tcPr>
            <w:tcW w:w="4253" w:type="dxa"/>
          </w:tcPr>
          <w:p w:rsidR="00BB144D" w:rsidRPr="002C52DA" w:rsidRDefault="00BB144D" w:rsidP="002C52DA">
            <w:pPr>
              <w:rPr>
                <w:bCs/>
              </w:rPr>
            </w:pPr>
          </w:p>
        </w:tc>
        <w:tc>
          <w:tcPr>
            <w:tcW w:w="850" w:type="dxa"/>
          </w:tcPr>
          <w:p w:rsidR="00BB144D" w:rsidRPr="002C52DA" w:rsidRDefault="00BB144D" w:rsidP="00371FFB">
            <w:pPr>
              <w:jc w:val="center"/>
              <w:rPr>
                <w:b/>
                <w:bCs/>
              </w:rPr>
            </w:pPr>
            <w:r w:rsidRPr="002C52D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52DA">
              <w:rPr>
                <w:b/>
                <w:bCs/>
                <w:sz w:val="22"/>
                <w:szCs w:val="22"/>
              </w:rPr>
              <w:t xml:space="preserve">«А» </w:t>
            </w:r>
          </w:p>
        </w:tc>
        <w:tc>
          <w:tcPr>
            <w:tcW w:w="851" w:type="dxa"/>
          </w:tcPr>
          <w:p w:rsidR="00BB144D" w:rsidRPr="002C52DA" w:rsidRDefault="00BB144D" w:rsidP="00C4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  <w:r w:rsidRPr="002C52DA">
              <w:rPr>
                <w:b/>
                <w:bCs/>
                <w:sz w:val="22"/>
                <w:szCs w:val="22"/>
              </w:rPr>
              <w:t xml:space="preserve">«Б» </w:t>
            </w:r>
          </w:p>
        </w:tc>
        <w:tc>
          <w:tcPr>
            <w:tcW w:w="850" w:type="dxa"/>
          </w:tcPr>
          <w:p w:rsidR="00BB144D" w:rsidRPr="002C52DA" w:rsidRDefault="00BB144D" w:rsidP="00371FFB">
            <w:pPr>
              <w:jc w:val="center"/>
              <w:rPr>
                <w:b/>
                <w:bCs/>
              </w:rPr>
            </w:pPr>
            <w:r w:rsidRPr="002C52DA">
              <w:rPr>
                <w:b/>
                <w:bCs/>
                <w:sz w:val="22"/>
                <w:szCs w:val="22"/>
              </w:rPr>
              <w:t xml:space="preserve">6 </w:t>
            </w:r>
            <w:r>
              <w:rPr>
                <w:b/>
                <w:bCs/>
                <w:sz w:val="22"/>
                <w:szCs w:val="22"/>
              </w:rPr>
              <w:t>«А»</w:t>
            </w:r>
          </w:p>
        </w:tc>
        <w:tc>
          <w:tcPr>
            <w:tcW w:w="852" w:type="dxa"/>
          </w:tcPr>
          <w:p w:rsidR="00BB144D" w:rsidRPr="002C52DA" w:rsidRDefault="00BB144D" w:rsidP="00371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«Б»</w:t>
            </w:r>
          </w:p>
        </w:tc>
        <w:tc>
          <w:tcPr>
            <w:tcW w:w="850" w:type="dxa"/>
          </w:tcPr>
          <w:p w:rsidR="00BB144D" w:rsidRPr="002C52DA" w:rsidRDefault="00BB144D" w:rsidP="00371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B144D" w:rsidRPr="002C52DA" w:rsidRDefault="00BB144D" w:rsidP="00C4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А»</w:t>
            </w:r>
          </w:p>
        </w:tc>
        <w:tc>
          <w:tcPr>
            <w:tcW w:w="818" w:type="dxa"/>
          </w:tcPr>
          <w:p w:rsidR="00BB144D" w:rsidRPr="002C52DA" w:rsidRDefault="00BB144D" w:rsidP="00371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«Б»</w:t>
            </w:r>
          </w:p>
        </w:tc>
        <w:tc>
          <w:tcPr>
            <w:tcW w:w="851" w:type="dxa"/>
          </w:tcPr>
          <w:p w:rsidR="00BB144D" w:rsidRPr="002C52DA" w:rsidRDefault="00BB144D" w:rsidP="00C4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«А»</w:t>
            </w:r>
          </w:p>
        </w:tc>
        <w:tc>
          <w:tcPr>
            <w:tcW w:w="818" w:type="dxa"/>
          </w:tcPr>
          <w:p w:rsidR="00BB144D" w:rsidRPr="002C52DA" w:rsidRDefault="00BB144D" w:rsidP="00371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«Б»</w:t>
            </w: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/>
                <w:bCs/>
                <w:i/>
              </w:rPr>
            </w:pPr>
          </w:p>
        </w:tc>
      </w:tr>
      <w:tr w:rsidR="00BB144D" w:rsidRPr="002C52DA" w:rsidTr="00C43C12">
        <w:tc>
          <w:tcPr>
            <w:tcW w:w="15638" w:type="dxa"/>
            <w:gridSpan w:val="12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  <w:r w:rsidRPr="002A4771">
              <w:rPr>
                <w:bCs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BB144D" w:rsidRPr="002C52DA" w:rsidTr="00C43C12">
        <w:tc>
          <w:tcPr>
            <w:tcW w:w="2976" w:type="dxa"/>
            <w:vMerge w:val="restart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 xml:space="preserve">Русский язык и </w:t>
            </w:r>
          </w:p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B144D" w:rsidRPr="002C52DA" w:rsidTr="00C43C12">
        <w:tc>
          <w:tcPr>
            <w:tcW w:w="2976" w:type="dxa"/>
            <w:vMerge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B144D" w:rsidRPr="002C52DA" w:rsidTr="00D67710">
        <w:tc>
          <w:tcPr>
            <w:tcW w:w="2976" w:type="dxa"/>
            <w:vMerge w:val="restart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B144D" w:rsidRPr="002C52DA" w:rsidTr="00D67710">
        <w:tc>
          <w:tcPr>
            <w:tcW w:w="2976" w:type="dxa"/>
            <w:vMerge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371FFB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371FFB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144D" w:rsidRPr="002C52DA" w:rsidTr="00D67710">
        <w:tc>
          <w:tcPr>
            <w:tcW w:w="2976" w:type="dxa"/>
            <w:vMerge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ПРЗМ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  <w:r w:rsidRPr="002A477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144D" w:rsidRPr="002C52DA" w:rsidTr="00D67710">
        <w:tc>
          <w:tcPr>
            <w:tcW w:w="2976" w:type="dxa"/>
            <w:vMerge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B144D" w:rsidRPr="002C52DA" w:rsidTr="00D67710">
        <w:tc>
          <w:tcPr>
            <w:tcW w:w="2976" w:type="dxa"/>
            <w:vMerge w:val="restart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144D" w:rsidRPr="002C52DA" w:rsidTr="00D67710">
        <w:tc>
          <w:tcPr>
            <w:tcW w:w="2976" w:type="dxa"/>
            <w:vMerge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44D" w:rsidRPr="002C52DA" w:rsidTr="00C43C12">
        <w:tc>
          <w:tcPr>
            <w:tcW w:w="2976" w:type="dxa"/>
            <w:vMerge w:val="restart"/>
            <w:vAlign w:val="center"/>
          </w:tcPr>
          <w:p w:rsidR="00BB144D" w:rsidRPr="001F3570" w:rsidRDefault="00BB144D" w:rsidP="002C52DA">
            <w:pPr>
              <w:rPr>
                <w:bCs/>
              </w:rPr>
            </w:pPr>
            <w:proofErr w:type="gramStart"/>
            <w:r w:rsidRPr="001F3570">
              <w:rPr>
                <w:bCs/>
                <w:sz w:val="22"/>
                <w:szCs w:val="22"/>
              </w:rPr>
              <w:t>Естественно-научные</w:t>
            </w:r>
            <w:proofErr w:type="gramEnd"/>
            <w:r w:rsidRPr="001F3570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4253" w:type="dxa"/>
            <w:vAlign w:val="center"/>
          </w:tcPr>
          <w:p w:rsidR="00BB144D" w:rsidRPr="001F3570" w:rsidRDefault="00BB144D" w:rsidP="002C52DA">
            <w:pPr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850FD1" w:rsidRDefault="00BB144D" w:rsidP="00824F2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18" w:type="dxa"/>
            <w:vAlign w:val="center"/>
          </w:tcPr>
          <w:p w:rsidR="00BB144D" w:rsidRPr="00850FD1" w:rsidRDefault="00BB144D" w:rsidP="002C52D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B144D" w:rsidRPr="002C52DA" w:rsidTr="00C43C12">
        <w:tc>
          <w:tcPr>
            <w:tcW w:w="2976" w:type="dxa"/>
            <w:vMerge/>
            <w:vAlign w:val="center"/>
          </w:tcPr>
          <w:p w:rsidR="00BB144D" w:rsidRPr="001F3570" w:rsidRDefault="00BB144D" w:rsidP="002C52DA">
            <w:pPr>
              <w:rPr>
                <w:bCs/>
              </w:rPr>
            </w:pP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850FD1" w:rsidRDefault="00BB144D" w:rsidP="00824F2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18" w:type="dxa"/>
            <w:vAlign w:val="center"/>
          </w:tcPr>
          <w:p w:rsidR="00BB144D" w:rsidRPr="00850FD1" w:rsidRDefault="00BB144D" w:rsidP="002C52D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B144D" w:rsidRPr="002C52DA" w:rsidTr="00C43C12">
        <w:tc>
          <w:tcPr>
            <w:tcW w:w="2976" w:type="dxa"/>
          </w:tcPr>
          <w:p w:rsidR="00BB144D" w:rsidRPr="001F3570" w:rsidRDefault="00BB144D" w:rsidP="002C52DA">
            <w:pPr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BB144D" w:rsidRPr="001F3570" w:rsidRDefault="00BB144D" w:rsidP="002C52DA">
            <w:pPr>
              <w:jc w:val="both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B144D" w:rsidRPr="00CC4736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BB144D" w:rsidRPr="00CC4736" w:rsidRDefault="00BB144D" w:rsidP="00824F22">
            <w:pPr>
              <w:jc w:val="center"/>
              <w:rPr>
                <w:bCs/>
              </w:rPr>
            </w:pPr>
            <w:r w:rsidRPr="00CC4736">
              <w:rPr>
                <w:bCs/>
              </w:rPr>
              <w:t>1</w:t>
            </w:r>
          </w:p>
        </w:tc>
        <w:tc>
          <w:tcPr>
            <w:tcW w:w="818" w:type="dxa"/>
            <w:vAlign w:val="center"/>
          </w:tcPr>
          <w:p w:rsidR="00BB144D" w:rsidRPr="00CC4736" w:rsidRDefault="00BB144D" w:rsidP="002C52DA">
            <w:pPr>
              <w:jc w:val="center"/>
              <w:rPr>
                <w:bCs/>
              </w:rPr>
            </w:pPr>
            <w:r w:rsidRPr="00CC4736">
              <w:rPr>
                <w:bCs/>
              </w:rPr>
              <w:t>1</w:t>
            </w: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144D" w:rsidRPr="002C52DA" w:rsidTr="00C43C12">
        <w:tc>
          <w:tcPr>
            <w:tcW w:w="2976" w:type="dxa"/>
            <w:vAlign w:val="center"/>
          </w:tcPr>
          <w:p w:rsidR="00BB144D" w:rsidRPr="001F3570" w:rsidRDefault="00BB144D" w:rsidP="002C52DA">
            <w:pPr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Физическая культура и основы безопасности</w:t>
            </w:r>
          </w:p>
        </w:tc>
        <w:tc>
          <w:tcPr>
            <w:tcW w:w="4253" w:type="dxa"/>
          </w:tcPr>
          <w:p w:rsidR="00BB144D" w:rsidRPr="001F3570" w:rsidRDefault="00BB144D" w:rsidP="002C52DA">
            <w:pPr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  <w:r w:rsidRPr="001F35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B144D" w:rsidRPr="002C52DA" w:rsidTr="00D67710">
        <w:tc>
          <w:tcPr>
            <w:tcW w:w="2976" w:type="dxa"/>
          </w:tcPr>
          <w:p w:rsidR="00BB144D" w:rsidRPr="001F3570" w:rsidRDefault="00BB144D" w:rsidP="002C52DA">
            <w:pPr>
              <w:jc w:val="both"/>
              <w:rPr>
                <w:bCs/>
                <w:i/>
              </w:rPr>
            </w:pPr>
            <w:r w:rsidRPr="001F3570">
              <w:rPr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:rsidR="00BB144D" w:rsidRPr="001F3570" w:rsidRDefault="00BB144D" w:rsidP="002C52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B144D" w:rsidRPr="001F3570" w:rsidRDefault="00BB144D" w:rsidP="00824F22">
            <w:pPr>
              <w:jc w:val="center"/>
              <w:rPr>
                <w:b/>
                <w:bCs/>
                <w:i/>
              </w:rPr>
            </w:pPr>
            <w:r w:rsidRPr="001F3570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B144D" w:rsidRPr="001F3570" w:rsidRDefault="009C2DF2" w:rsidP="00824F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BB144D" w:rsidRPr="001F3570" w:rsidRDefault="009C2DF2" w:rsidP="00D6771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BB144D" w:rsidRPr="001F3570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824F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824F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B144D" w:rsidRPr="002A4771" w:rsidRDefault="00BB144D" w:rsidP="002C52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818" w:type="dxa"/>
          </w:tcPr>
          <w:p w:rsidR="00BB144D" w:rsidRDefault="00BB144D" w:rsidP="002C52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2C52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</w:tc>
      </w:tr>
      <w:tr w:rsidR="00BB144D" w:rsidRPr="002C52DA" w:rsidTr="00300C72">
        <w:tc>
          <w:tcPr>
            <w:tcW w:w="2976" w:type="dxa"/>
          </w:tcPr>
          <w:p w:rsidR="00BB144D" w:rsidRPr="001F3570" w:rsidRDefault="00BB144D" w:rsidP="002C52DA">
            <w:pPr>
              <w:jc w:val="both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vAlign w:val="center"/>
          </w:tcPr>
          <w:p w:rsidR="00BB144D" w:rsidRPr="001F3570" w:rsidRDefault="00BB144D" w:rsidP="002C52DA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Align w:val="center"/>
          </w:tcPr>
          <w:p w:rsidR="00BB144D" w:rsidRPr="001F3570" w:rsidRDefault="00BB144D" w:rsidP="00300C72">
            <w:pPr>
              <w:jc w:val="center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300C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300C72">
            <w:pPr>
              <w:jc w:val="center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2" w:type="dxa"/>
            <w:vAlign w:val="center"/>
          </w:tcPr>
          <w:p w:rsidR="00BB144D" w:rsidRPr="001F3570" w:rsidRDefault="00BB144D" w:rsidP="00D67710">
            <w:pPr>
              <w:jc w:val="center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BB144D" w:rsidRPr="001F3570" w:rsidRDefault="00BB144D" w:rsidP="00300C72">
            <w:pPr>
              <w:jc w:val="center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BB144D" w:rsidRPr="001F3570" w:rsidRDefault="00BB144D" w:rsidP="00300C72">
            <w:pPr>
              <w:jc w:val="center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300C72">
            <w:pPr>
              <w:jc w:val="center"/>
              <w:rPr>
                <w:b/>
                <w:bCs/>
              </w:rPr>
            </w:pPr>
            <w:r w:rsidRPr="001F3570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BB144D" w:rsidRPr="002A4771" w:rsidRDefault="00BB144D" w:rsidP="00300C72">
            <w:pPr>
              <w:jc w:val="center"/>
              <w:rPr>
                <w:b/>
                <w:bCs/>
              </w:rPr>
            </w:pPr>
            <w:r w:rsidRPr="002A4771">
              <w:rPr>
                <w:b/>
                <w:bCs/>
              </w:rPr>
              <w:t>36</w:t>
            </w:r>
          </w:p>
        </w:tc>
        <w:tc>
          <w:tcPr>
            <w:tcW w:w="818" w:type="dxa"/>
            <w:vAlign w:val="center"/>
          </w:tcPr>
          <w:p w:rsidR="00BB144D" w:rsidRDefault="00BB144D" w:rsidP="00300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18" w:type="dxa"/>
            <w:vAlign w:val="center"/>
          </w:tcPr>
          <w:p w:rsidR="00BB144D" w:rsidRPr="001F3570" w:rsidRDefault="00BB144D" w:rsidP="00300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</w:t>
            </w:r>
          </w:p>
        </w:tc>
      </w:tr>
    </w:tbl>
    <w:p w:rsidR="00BB144D" w:rsidRPr="002C52DA" w:rsidRDefault="00BB144D" w:rsidP="002C52DA">
      <w:r w:rsidRPr="002C52DA">
        <w:rPr>
          <w:sz w:val="28"/>
          <w:szCs w:val="28"/>
          <w:vertAlign w:val="superscript"/>
        </w:rPr>
        <w:t xml:space="preserve">         </w:t>
      </w:r>
      <w:proofErr w:type="gramStart"/>
      <w:r w:rsidRPr="002C52DA">
        <w:rPr>
          <w:sz w:val="28"/>
          <w:szCs w:val="28"/>
          <w:vertAlign w:val="superscript"/>
        </w:rPr>
        <w:t>*</w:t>
      </w:r>
      <w:r>
        <w:t xml:space="preserve"> В 5«А», 5 «Б»,</w:t>
      </w:r>
      <w:r w:rsidRPr="002C52DA">
        <w:t xml:space="preserve"> </w:t>
      </w:r>
      <w:r>
        <w:t xml:space="preserve">6 «А», </w:t>
      </w:r>
      <w:r w:rsidRPr="002C52DA">
        <w:t>7</w:t>
      </w:r>
      <w:r>
        <w:t xml:space="preserve"> «А», 7 «Б» , 8 «А», 9 «А», 9 «Б»</w:t>
      </w:r>
      <w:r w:rsidRPr="002C52DA">
        <w:t xml:space="preserve"> кл</w:t>
      </w:r>
      <w:r>
        <w:t>ассах изучается английский язык; в</w:t>
      </w:r>
      <w:r w:rsidRPr="00C43C12">
        <w:t xml:space="preserve"> </w:t>
      </w:r>
      <w:r>
        <w:t>8 «Б», 9 «Б»</w:t>
      </w:r>
      <w:r w:rsidRPr="00C43C12">
        <w:t xml:space="preserve"> </w:t>
      </w:r>
      <w:r>
        <w:t>изучаются английский и немецкий языки.</w:t>
      </w:r>
      <w:proofErr w:type="gramEnd"/>
    </w:p>
    <w:p w:rsidR="00BB144D" w:rsidRPr="00F511FA" w:rsidRDefault="00BB144D" w:rsidP="00F511FA">
      <w:r>
        <w:rPr>
          <w:b/>
        </w:rPr>
        <w:t xml:space="preserve">       </w:t>
      </w:r>
      <w:r w:rsidRPr="00F511FA">
        <w:rPr>
          <w:b/>
          <w:vertAlign w:val="superscript"/>
        </w:rPr>
        <w:t>**</w:t>
      </w:r>
      <w:r>
        <w:rPr>
          <w:b/>
          <w:vertAlign w:val="superscript"/>
        </w:rPr>
        <w:t xml:space="preserve"> </w:t>
      </w:r>
      <w:r>
        <w:t>В  9 «А», 9</w:t>
      </w:r>
      <w:r w:rsidRPr="00F511FA">
        <w:t xml:space="preserve"> «Б»</w:t>
      </w:r>
      <w:r>
        <w:t>, классах изучается немецкий язык.</w:t>
      </w: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D67710">
      <w:pPr>
        <w:rPr>
          <w:b/>
        </w:rPr>
      </w:pPr>
    </w:p>
    <w:p w:rsidR="00BB144D" w:rsidRDefault="00BB144D" w:rsidP="00D67710">
      <w:pPr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Default="00BB144D" w:rsidP="00972CC1">
      <w:pPr>
        <w:jc w:val="center"/>
        <w:rPr>
          <w:b/>
        </w:rPr>
      </w:pPr>
    </w:p>
    <w:p w:rsidR="00BB144D" w:rsidRPr="002C52DA" w:rsidRDefault="00BB144D" w:rsidP="00C5422E">
      <w:pPr>
        <w:jc w:val="center"/>
        <w:rPr>
          <w:b/>
        </w:rPr>
      </w:pPr>
      <w:r>
        <w:rPr>
          <w:b/>
        </w:rPr>
        <w:t>Учебный план  на 2020-2021</w:t>
      </w:r>
      <w:r w:rsidRPr="002C52DA">
        <w:rPr>
          <w:b/>
        </w:rPr>
        <w:t xml:space="preserve"> учебный год </w:t>
      </w:r>
    </w:p>
    <w:p w:rsidR="00BB144D" w:rsidRPr="002C52DA" w:rsidRDefault="00BB144D" w:rsidP="00C5422E">
      <w:pPr>
        <w:jc w:val="center"/>
        <w:rPr>
          <w:b/>
        </w:rPr>
      </w:pPr>
      <w:r>
        <w:rPr>
          <w:b/>
        </w:rPr>
        <w:t>для 10 класса, реализующего ФГОС С</w:t>
      </w:r>
      <w:r w:rsidRPr="002C52DA">
        <w:rPr>
          <w:b/>
        </w:rPr>
        <w:t>ОО</w:t>
      </w:r>
    </w:p>
    <w:p w:rsidR="00BB144D" w:rsidRDefault="00BB144D" w:rsidP="00C5422E">
      <w:pPr>
        <w:jc w:val="center"/>
        <w:rPr>
          <w:b/>
          <w:bCs/>
        </w:rPr>
      </w:pPr>
      <w:r w:rsidRPr="002C52DA">
        <w:rPr>
          <w:b/>
          <w:bCs/>
        </w:rPr>
        <w:t>(6-ти дневная неделя)</w:t>
      </w:r>
    </w:p>
    <w:p w:rsidR="00BB144D" w:rsidRDefault="00BB144D" w:rsidP="006454AF">
      <w:pPr>
        <w:jc w:val="center"/>
        <w:rPr>
          <w:b/>
          <w:bCs/>
        </w:rPr>
      </w:pPr>
    </w:p>
    <w:p w:rsidR="00BB144D" w:rsidRPr="006454AF" w:rsidRDefault="00BB144D" w:rsidP="006454AF">
      <w:pPr>
        <w:jc w:val="center"/>
        <w:rPr>
          <w:b/>
          <w:bCs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5670"/>
        <w:gridCol w:w="1134"/>
        <w:gridCol w:w="1276"/>
      </w:tblGrid>
      <w:tr w:rsidR="00BB144D" w:rsidRPr="009F1340" w:rsidTr="00734CAE">
        <w:tc>
          <w:tcPr>
            <w:tcW w:w="6663" w:type="dxa"/>
            <w:vMerge w:val="restart"/>
          </w:tcPr>
          <w:p w:rsidR="00BB144D" w:rsidRPr="009F1340" w:rsidRDefault="00BB144D" w:rsidP="00972CC1">
            <w:pPr>
              <w:jc w:val="both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5670" w:type="dxa"/>
            <w:vAlign w:val="center"/>
          </w:tcPr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</w:p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B144D" w:rsidRPr="009F1340" w:rsidTr="00734CAE">
        <w:tc>
          <w:tcPr>
            <w:tcW w:w="6663" w:type="dxa"/>
            <w:vMerge/>
            <w:vAlign w:val="center"/>
          </w:tcPr>
          <w:p w:rsidR="00BB144D" w:rsidRPr="009F1340" w:rsidRDefault="00BB144D" w:rsidP="00972CC1">
            <w:pPr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1134" w:type="dxa"/>
            <w:vAlign w:val="center"/>
          </w:tcPr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734CAE">
            <w:pPr>
              <w:jc w:val="center"/>
              <w:rPr>
                <w:b/>
                <w:bCs/>
              </w:rPr>
            </w:pPr>
          </w:p>
        </w:tc>
      </w:tr>
      <w:tr w:rsidR="00BB144D" w:rsidRPr="009F1340" w:rsidTr="00371FFB">
        <w:tc>
          <w:tcPr>
            <w:tcW w:w="14743" w:type="dxa"/>
            <w:gridSpan w:val="4"/>
          </w:tcPr>
          <w:p w:rsidR="00BB144D" w:rsidRDefault="00BB144D" w:rsidP="00972CC1">
            <w:pPr>
              <w:jc w:val="center"/>
              <w:rPr>
                <w:bCs/>
                <w:i/>
              </w:rPr>
            </w:pPr>
            <w:r w:rsidRPr="009F1340">
              <w:rPr>
                <w:bCs/>
                <w:i/>
                <w:sz w:val="22"/>
                <w:szCs w:val="22"/>
              </w:rPr>
              <w:t>Обязательная часть</w:t>
            </w:r>
          </w:p>
          <w:p w:rsidR="00BB144D" w:rsidRPr="009F1340" w:rsidRDefault="00BB144D" w:rsidP="00972CC1">
            <w:pPr>
              <w:jc w:val="center"/>
              <w:rPr>
                <w:bCs/>
              </w:rPr>
            </w:pPr>
          </w:p>
        </w:tc>
      </w:tr>
      <w:tr w:rsidR="00BB144D" w:rsidRPr="009F1340" w:rsidTr="00371FFB">
        <w:tc>
          <w:tcPr>
            <w:tcW w:w="6663" w:type="dxa"/>
            <w:vMerge w:val="restart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>
              <w:t>2</w:t>
            </w:r>
          </w:p>
        </w:tc>
      </w:tr>
      <w:tr w:rsidR="00BB144D" w:rsidRPr="009F1340" w:rsidTr="00371FFB">
        <w:tc>
          <w:tcPr>
            <w:tcW w:w="6663" w:type="dxa"/>
            <w:vMerge/>
            <w:vAlign w:val="center"/>
          </w:tcPr>
          <w:p w:rsidR="00BB144D" w:rsidRPr="009F1340" w:rsidRDefault="00BB144D" w:rsidP="00972CC1">
            <w:pPr>
              <w:rPr>
                <w:bCs/>
              </w:rPr>
            </w:pP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 w:rsidRPr="009F1340">
              <w:t>3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 w:rsidRPr="009F1340">
              <w:t>3</w:t>
            </w:r>
          </w:p>
        </w:tc>
      </w:tr>
      <w:tr w:rsidR="00BB144D" w:rsidRPr="009F1340" w:rsidTr="00371FFB">
        <w:tc>
          <w:tcPr>
            <w:tcW w:w="6663" w:type="dxa"/>
            <w:vMerge/>
            <w:vAlign w:val="center"/>
          </w:tcPr>
          <w:p w:rsidR="00BB144D" w:rsidRPr="009F1340" w:rsidRDefault="00BB144D" w:rsidP="00972CC1">
            <w:pPr>
              <w:rPr>
                <w:bCs/>
              </w:rPr>
            </w:pP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>
              <w:t>1</w:t>
            </w:r>
          </w:p>
        </w:tc>
      </w:tr>
      <w:tr w:rsidR="00BB144D" w:rsidRPr="009F1340" w:rsidTr="00371FFB">
        <w:tc>
          <w:tcPr>
            <w:tcW w:w="6663" w:type="dxa"/>
            <w:vAlign w:val="center"/>
          </w:tcPr>
          <w:p w:rsidR="00BB144D" w:rsidRPr="009F1340" w:rsidRDefault="00BB144D" w:rsidP="00972CC1">
            <w:pPr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  <w:vertAlign w:val="superscript"/>
              </w:rPr>
            </w:pPr>
            <w:r w:rsidRPr="009F1340">
              <w:rPr>
                <w:bCs/>
                <w:sz w:val="22"/>
                <w:szCs w:val="22"/>
              </w:rPr>
              <w:t>Иностранный язык</w:t>
            </w:r>
            <w:r w:rsidRPr="009F1340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 w:rsidRPr="009F1340">
              <w:t>3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 w:rsidRPr="009F1340">
              <w:t>3</w:t>
            </w:r>
          </w:p>
        </w:tc>
      </w:tr>
      <w:tr w:rsidR="00BB144D" w:rsidRPr="009F1340" w:rsidTr="00734CAE">
        <w:tc>
          <w:tcPr>
            <w:tcW w:w="6663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>
              <w:t>4</w:t>
            </w:r>
          </w:p>
        </w:tc>
      </w:tr>
      <w:tr w:rsidR="00BB144D" w:rsidRPr="009F1340" w:rsidTr="00734CAE">
        <w:tc>
          <w:tcPr>
            <w:tcW w:w="6663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 w:rsidRPr="009F1340">
              <w:t>2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 w:rsidRPr="009F1340">
              <w:t>2</w:t>
            </w:r>
          </w:p>
        </w:tc>
      </w:tr>
      <w:tr w:rsidR="00BB144D" w:rsidRPr="009F1340" w:rsidTr="00734CAE">
        <w:tc>
          <w:tcPr>
            <w:tcW w:w="6663" w:type="dxa"/>
            <w:vMerge w:val="restart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 w:rsidRPr="009F1340">
              <w:t>2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 w:rsidRPr="009F1340">
              <w:t>2</w:t>
            </w:r>
          </w:p>
        </w:tc>
      </w:tr>
      <w:tr w:rsidR="00BB144D" w:rsidRPr="009F1340" w:rsidTr="00734CAE">
        <w:tc>
          <w:tcPr>
            <w:tcW w:w="6663" w:type="dxa"/>
            <w:vMerge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>
              <w:t>2</w:t>
            </w:r>
          </w:p>
        </w:tc>
      </w:tr>
      <w:tr w:rsidR="00BB144D" w:rsidRPr="009F1340" w:rsidTr="00734CAE">
        <w:tc>
          <w:tcPr>
            <w:tcW w:w="6663" w:type="dxa"/>
            <w:vMerge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B144D" w:rsidRPr="009F1340" w:rsidRDefault="00BB144D" w:rsidP="006623F1">
            <w:pPr>
              <w:jc w:val="center"/>
            </w:pPr>
            <w:r>
              <w:t>2</w:t>
            </w:r>
          </w:p>
        </w:tc>
      </w:tr>
      <w:tr w:rsidR="00BB144D" w:rsidRPr="009F1340" w:rsidTr="00734CAE">
        <w:tc>
          <w:tcPr>
            <w:tcW w:w="6663" w:type="dxa"/>
            <w:vMerge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>
              <w:t>0</w:t>
            </w:r>
          </w:p>
        </w:tc>
      </w:tr>
      <w:tr w:rsidR="00BB144D" w:rsidRPr="009F1340" w:rsidTr="00734CAE">
        <w:tc>
          <w:tcPr>
            <w:tcW w:w="6663" w:type="dxa"/>
            <w:vMerge w:val="restart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Физическая культура, экология и основы безопасности</w:t>
            </w:r>
          </w:p>
        </w:tc>
        <w:tc>
          <w:tcPr>
            <w:tcW w:w="5670" w:type="dxa"/>
          </w:tcPr>
          <w:p w:rsidR="00BB144D" w:rsidRPr="009F1340" w:rsidRDefault="00BB144D" w:rsidP="00972CC1">
            <w:pPr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 w:rsidRPr="009F1340">
              <w:t>3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 w:rsidRPr="009F1340">
              <w:t>3</w:t>
            </w:r>
          </w:p>
        </w:tc>
      </w:tr>
      <w:tr w:rsidR="00BB144D" w:rsidRPr="009F1340" w:rsidTr="00734CAE">
        <w:tc>
          <w:tcPr>
            <w:tcW w:w="6663" w:type="dxa"/>
            <w:vMerge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BB144D" w:rsidRPr="009F1340" w:rsidRDefault="00BB144D" w:rsidP="00972CC1">
            <w:pPr>
              <w:jc w:val="center"/>
            </w:pPr>
            <w:r w:rsidRPr="009F1340">
              <w:t>1</w:t>
            </w:r>
          </w:p>
        </w:tc>
        <w:tc>
          <w:tcPr>
            <w:tcW w:w="1276" w:type="dxa"/>
          </w:tcPr>
          <w:p w:rsidR="00BB144D" w:rsidRPr="009F1340" w:rsidRDefault="00BB144D" w:rsidP="00371FFB">
            <w:pPr>
              <w:jc w:val="center"/>
            </w:pPr>
            <w:r w:rsidRPr="009F1340">
              <w:t>1</w:t>
            </w:r>
          </w:p>
        </w:tc>
      </w:tr>
      <w:tr w:rsidR="00BB144D" w:rsidRPr="009F1340" w:rsidTr="00371FFB">
        <w:tc>
          <w:tcPr>
            <w:tcW w:w="6663" w:type="dxa"/>
          </w:tcPr>
          <w:p w:rsidR="00BB144D" w:rsidRPr="00207E47" w:rsidRDefault="00BB144D" w:rsidP="00972CC1">
            <w:pPr>
              <w:jc w:val="both"/>
              <w:rPr>
                <w:bCs/>
              </w:rPr>
            </w:pPr>
            <w:r w:rsidRPr="00207E47">
              <w:rPr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5670" w:type="dxa"/>
          </w:tcPr>
          <w:p w:rsidR="00BB144D" w:rsidRPr="00207E47" w:rsidRDefault="00BB144D" w:rsidP="00972CC1">
            <w:pPr>
              <w:rPr>
                <w:bCs/>
              </w:rPr>
            </w:pPr>
          </w:p>
        </w:tc>
        <w:tc>
          <w:tcPr>
            <w:tcW w:w="1134" w:type="dxa"/>
          </w:tcPr>
          <w:p w:rsidR="00BB144D" w:rsidRPr="00207E47" w:rsidRDefault="00BB144D" w:rsidP="009F1340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276" w:type="dxa"/>
          </w:tcPr>
          <w:p w:rsidR="00BB144D" w:rsidRPr="00207E47" w:rsidRDefault="00BB144D" w:rsidP="00371FFB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</w:tr>
      <w:tr w:rsidR="00BB144D" w:rsidRPr="00F511FA" w:rsidTr="00371FFB">
        <w:tc>
          <w:tcPr>
            <w:tcW w:w="14743" w:type="dxa"/>
            <w:gridSpan w:val="4"/>
          </w:tcPr>
          <w:p w:rsidR="00BB144D" w:rsidRDefault="00BB144D" w:rsidP="00972CC1">
            <w:pPr>
              <w:jc w:val="center"/>
              <w:rPr>
                <w:bCs/>
                <w:i/>
              </w:rPr>
            </w:pPr>
            <w:r w:rsidRPr="009F1340">
              <w:rPr>
                <w:bCs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  <w:p w:rsidR="00BB144D" w:rsidRPr="009F1340" w:rsidRDefault="00BB144D" w:rsidP="00972CC1">
            <w:pPr>
              <w:jc w:val="center"/>
              <w:rPr>
                <w:bCs/>
                <w:i/>
              </w:rPr>
            </w:pPr>
          </w:p>
        </w:tc>
      </w:tr>
      <w:tr w:rsidR="00BB144D" w:rsidRPr="00F511FA" w:rsidTr="00734CAE">
        <w:tc>
          <w:tcPr>
            <w:tcW w:w="12333" w:type="dxa"/>
            <w:gridSpan w:val="2"/>
          </w:tcPr>
          <w:p w:rsidR="00BB144D" w:rsidRPr="00981B6F" w:rsidRDefault="00BB144D" w:rsidP="00972CC1">
            <w:r w:rsidRPr="00981B6F">
              <w:rPr>
                <w:b/>
                <w:i/>
              </w:rPr>
              <w:t>Элективные предметы</w:t>
            </w:r>
          </w:p>
        </w:tc>
        <w:tc>
          <w:tcPr>
            <w:tcW w:w="1134" w:type="dxa"/>
            <w:vAlign w:val="center"/>
          </w:tcPr>
          <w:p w:rsidR="00BB144D" w:rsidRPr="00981B6F" w:rsidRDefault="00BB144D" w:rsidP="00972CC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B144D" w:rsidRPr="00981B6F" w:rsidRDefault="00BB144D" w:rsidP="00972CC1">
            <w:pPr>
              <w:jc w:val="center"/>
              <w:rPr>
                <w:bCs/>
              </w:rPr>
            </w:pPr>
          </w:p>
        </w:tc>
      </w:tr>
      <w:tr w:rsidR="00BB144D" w:rsidRPr="00F511FA" w:rsidTr="00734CAE">
        <w:tc>
          <w:tcPr>
            <w:tcW w:w="12333" w:type="dxa"/>
            <w:gridSpan w:val="2"/>
          </w:tcPr>
          <w:p w:rsidR="00BB144D" w:rsidRPr="00981B6F" w:rsidRDefault="00BB144D" w:rsidP="0094401A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BB144D" w:rsidRPr="00981B6F" w:rsidRDefault="00BB144D" w:rsidP="00972CC1">
            <w:pPr>
              <w:jc w:val="center"/>
              <w:rPr>
                <w:bCs/>
              </w:rPr>
            </w:pPr>
            <w:r w:rsidRPr="00981B6F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BB144D" w:rsidRPr="00981B6F" w:rsidRDefault="00BB144D" w:rsidP="00371FFB">
            <w:pPr>
              <w:jc w:val="center"/>
              <w:rPr>
                <w:bCs/>
              </w:rPr>
            </w:pPr>
            <w:r w:rsidRPr="00981B6F">
              <w:rPr>
                <w:bCs/>
              </w:rPr>
              <w:t>1</w:t>
            </w:r>
          </w:p>
        </w:tc>
      </w:tr>
      <w:tr w:rsidR="00BB144D" w:rsidRPr="00F511FA" w:rsidTr="00734CAE">
        <w:tc>
          <w:tcPr>
            <w:tcW w:w="12333" w:type="dxa"/>
            <w:gridSpan w:val="2"/>
          </w:tcPr>
          <w:p w:rsidR="00BB144D" w:rsidRPr="00981B6F" w:rsidRDefault="00BB144D" w:rsidP="00972CC1">
            <w:r w:rsidRPr="00981B6F">
              <w:t>Трудные вопросы орфографии</w:t>
            </w:r>
          </w:p>
        </w:tc>
        <w:tc>
          <w:tcPr>
            <w:tcW w:w="1134" w:type="dxa"/>
            <w:vAlign w:val="center"/>
          </w:tcPr>
          <w:p w:rsidR="00BB144D" w:rsidRPr="00981B6F" w:rsidRDefault="00BB144D" w:rsidP="00972CC1">
            <w:pPr>
              <w:jc w:val="center"/>
              <w:rPr>
                <w:bCs/>
              </w:rPr>
            </w:pPr>
            <w:r w:rsidRPr="00981B6F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BB144D" w:rsidRPr="00981B6F" w:rsidRDefault="00BB144D" w:rsidP="00371FFB">
            <w:pPr>
              <w:jc w:val="center"/>
              <w:rPr>
                <w:bCs/>
              </w:rPr>
            </w:pPr>
            <w:r w:rsidRPr="00981B6F">
              <w:rPr>
                <w:bCs/>
              </w:rPr>
              <w:t>1</w:t>
            </w:r>
          </w:p>
        </w:tc>
      </w:tr>
      <w:tr w:rsidR="00BB144D" w:rsidRPr="00F511FA" w:rsidTr="00734CAE">
        <w:tc>
          <w:tcPr>
            <w:tcW w:w="12333" w:type="dxa"/>
            <w:gridSpan w:val="2"/>
          </w:tcPr>
          <w:p w:rsidR="00BB144D" w:rsidRPr="00981B6F" w:rsidRDefault="00BB144D" w:rsidP="00972CC1">
            <w:r>
              <w:t>Второй иностранный язык**</w:t>
            </w:r>
          </w:p>
        </w:tc>
        <w:tc>
          <w:tcPr>
            <w:tcW w:w="1134" w:type="dxa"/>
            <w:vAlign w:val="center"/>
          </w:tcPr>
          <w:p w:rsidR="00BB144D" w:rsidRPr="00981B6F" w:rsidRDefault="00BB144D" w:rsidP="00972CC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BB144D" w:rsidRPr="00981B6F" w:rsidRDefault="00BB144D" w:rsidP="00371FF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44D" w:rsidRPr="009F1340" w:rsidTr="00371FFB">
        <w:tc>
          <w:tcPr>
            <w:tcW w:w="12333" w:type="dxa"/>
            <w:gridSpan w:val="2"/>
          </w:tcPr>
          <w:p w:rsidR="00BB144D" w:rsidRPr="00981B6F" w:rsidRDefault="00BB144D" w:rsidP="00972CC1">
            <w:r w:rsidRPr="00981B6F">
              <w:t>Практикум по решению задач по математике</w:t>
            </w:r>
          </w:p>
        </w:tc>
        <w:tc>
          <w:tcPr>
            <w:tcW w:w="1134" w:type="dxa"/>
          </w:tcPr>
          <w:p w:rsidR="00BB144D" w:rsidRPr="00981B6F" w:rsidRDefault="00BB144D" w:rsidP="00972CC1">
            <w:pPr>
              <w:jc w:val="center"/>
              <w:rPr>
                <w:bCs/>
              </w:rPr>
            </w:pPr>
            <w:r w:rsidRPr="00981B6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B144D" w:rsidRPr="00981B6F" w:rsidRDefault="00BB144D" w:rsidP="00371FFB">
            <w:pPr>
              <w:jc w:val="center"/>
              <w:rPr>
                <w:bCs/>
              </w:rPr>
            </w:pPr>
            <w:r w:rsidRPr="00981B6F">
              <w:rPr>
                <w:bCs/>
                <w:sz w:val="22"/>
                <w:szCs w:val="22"/>
              </w:rPr>
              <w:t>2</w:t>
            </w:r>
          </w:p>
        </w:tc>
      </w:tr>
      <w:tr w:rsidR="00BB144D" w:rsidRPr="009F1340" w:rsidTr="00734CAE">
        <w:tc>
          <w:tcPr>
            <w:tcW w:w="12333" w:type="dxa"/>
            <w:gridSpan w:val="2"/>
          </w:tcPr>
          <w:p w:rsidR="00BB144D" w:rsidRPr="00981B6F" w:rsidRDefault="00BB144D" w:rsidP="0094401A">
            <w:r w:rsidRPr="00981B6F">
              <w:t xml:space="preserve">Актуальные проблемы российской истории </w:t>
            </w:r>
          </w:p>
        </w:tc>
        <w:tc>
          <w:tcPr>
            <w:tcW w:w="1134" w:type="dxa"/>
            <w:vAlign w:val="center"/>
          </w:tcPr>
          <w:p w:rsidR="00BB144D" w:rsidRPr="00981B6F" w:rsidRDefault="00BB144D" w:rsidP="00972C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B144D" w:rsidRPr="00981B6F" w:rsidRDefault="00BB144D" w:rsidP="00371FFB">
            <w:pPr>
              <w:jc w:val="center"/>
              <w:rPr>
                <w:bCs/>
              </w:rPr>
            </w:pPr>
            <w:r w:rsidRPr="00981B6F">
              <w:rPr>
                <w:bCs/>
                <w:sz w:val="22"/>
                <w:szCs w:val="22"/>
              </w:rPr>
              <w:t>1</w:t>
            </w:r>
          </w:p>
        </w:tc>
      </w:tr>
      <w:tr w:rsidR="00BB144D" w:rsidRPr="009F1340" w:rsidTr="00734CAE">
        <w:tc>
          <w:tcPr>
            <w:tcW w:w="12333" w:type="dxa"/>
            <w:gridSpan w:val="2"/>
          </w:tcPr>
          <w:p w:rsidR="00BB144D" w:rsidRPr="009F1340" w:rsidRDefault="00BB144D" w:rsidP="0094401A">
            <w:r w:rsidRPr="009F1340">
              <w:t>Практическое обществознание</w:t>
            </w:r>
          </w:p>
        </w:tc>
        <w:tc>
          <w:tcPr>
            <w:tcW w:w="1134" w:type="dxa"/>
            <w:vAlign w:val="center"/>
          </w:tcPr>
          <w:p w:rsidR="00BB144D" w:rsidRPr="009F1340" w:rsidRDefault="00BB144D" w:rsidP="00972C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BB144D" w:rsidRPr="009F1340" w:rsidTr="00734CAE">
        <w:tc>
          <w:tcPr>
            <w:tcW w:w="12333" w:type="dxa"/>
            <w:gridSpan w:val="2"/>
          </w:tcPr>
          <w:p w:rsidR="00BB144D" w:rsidRPr="009F1340" w:rsidRDefault="00BB144D" w:rsidP="00972CC1">
            <w:r w:rsidRPr="009F1340">
              <w:t>Практикум по решению задач по физике</w:t>
            </w:r>
          </w:p>
        </w:tc>
        <w:tc>
          <w:tcPr>
            <w:tcW w:w="1134" w:type="dxa"/>
            <w:vAlign w:val="center"/>
          </w:tcPr>
          <w:p w:rsidR="00BB144D" w:rsidRPr="009F1340" w:rsidRDefault="00BB144D" w:rsidP="00972CC1">
            <w:pPr>
              <w:jc w:val="center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371FFB">
            <w:pPr>
              <w:jc w:val="center"/>
              <w:rPr>
                <w:bCs/>
              </w:rPr>
            </w:pPr>
            <w:r w:rsidRPr="009F1340">
              <w:rPr>
                <w:bCs/>
                <w:sz w:val="22"/>
                <w:szCs w:val="22"/>
              </w:rPr>
              <w:t>1</w:t>
            </w:r>
          </w:p>
        </w:tc>
      </w:tr>
      <w:tr w:rsidR="00BB144D" w:rsidRPr="009F1340" w:rsidTr="00734CAE">
        <w:tc>
          <w:tcPr>
            <w:tcW w:w="12333" w:type="dxa"/>
            <w:gridSpan w:val="2"/>
          </w:tcPr>
          <w:p w:rsidR="00BB144D" w:rsidRPr="009F1340" w:rsidRDefault="00BB144D" w:rsidP="00972CC1">
            <w:r>
              <w:t>Глобальная география</w:t>
            </w:r>
          </w:p>
        </w:tc>
        <w:tc>
          <w:tcPr>
            <w:tcW w:w="1134" w:type="dxa"/>
            <w:vAlign w:val="center"/>
          </w:tcPr>
          <w:p w:rsidR="00BB144D" w:rsidRPr="009F1340" w:rsidRDefault="00BB144D" w:rsidP="00972C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BB144D" w:rsidRPr="009F1340" w:rsidTr="00734CAE">
        <w:tc>
          <w:tcPr>
            <w:tcW w:w="12333" w:type="dxa"/>
            <w:gridSpan w:val="2"/>
          </w:tcPr>
          <w:p w:rsidR="00BB144D" w:rsidRPr="009F1340" w:rsidRDefault="00BB144D" w:rsidP="00972CC1">
            <w:r>
              <w:lastRenderedPageBreak/>
              <w:t>Информационные технологии</w:t>
            </w:r>
          </w:p>
        </w:tc>
        <w:tc>
          <w:tcPr>
            <w:tcW w:w="1134" w:type="dxa"/>
            <w:vAlign w:val="center"/>
          </w:tcPr>
          <w:p w:rsidR="00BB144D" w:rsidRPr="009F1340" w:rsidRDefault="00BB144D" w:rsidP="00972C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371FF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BB144D" w:rsidRPr="009F1340" w:rsidTr="00371FFB">
        <w:tc>
          <w:tcPr>
            <w:tcW w:w="12333" w:type="dxa"/>
            <w:gridSpan w:val="2"/>
          </w:tcPr>
          <w:p w:rsidR="00BB144D" w:rsidRPr="009F1340" w:rsidRDefault="00BB144D" w:rsidP="00207E47">
            <w:pPr>
              <w:rPr>
                <w:bCs/>
                <w:i/>
              </w:rPr>
            </w:pPr>
            <w:r w:rsidRPr="00207E47">
              <w:rPr>
                <w:b/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144D" w:rsidRPr="00207E47" w:rsidRDefault="00BB144D" w:rsidP="009F1340">
            <w:pPr>
              <w:jc w:val="center"/>
              <w:rPr>
                <w:b/>
                <w:bCs/>
                <w:i/>
              </w:rPr>
            </w:pPr>
            <w:r w:rsidRPr="00207E47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B144D" w:rsidRPr="00207E47" w:rsidRDefault="00BB144D" w:rsidP="00371FFB">
            <w:pPr>
              <w:jc w:val="center"/>
              <w:rPr>
                <w:b/>
                <w:bCs/>
                <w:i/>
              </w:rPr>
            </w:pPr>
            <w:r w:rsidRPr="00207E47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BB144D" w:rsidRPr="009F1340" w:rsidTr="00371FFB">
        <w:tc>
          <w:tcPr>
            <w:tcW w:w="12333" w:type="dxa"/>
            <w:gridSpan w:val="2"/>
            <w:vAlign w:val="center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144D" w:rsidRPr="009F1340" w:rsidRDefault="00BB144D" w:rsidP="00972CC1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371FFB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BB144D" w:rsidRPr="009F1340" w:rsidTr="00734CAE">
        <w:tc>
          <w:tcPr>
            <w:tcW w:w="6663" w:type="dxa"/>
            <w:vAlign w:val="center"/>
          </w:tcPr>
          <w:p w:rsidR="00BB144D" w:rsidRPr="009F1340" w:rsidRDefault="00BB144D" w:rsidP="00972CC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 w:rsidRPr="009F1340">
              <w:rPr>
                <w:b/>
                <w:sz w:val="22"/>
                <w:szCs w:val="22"/>
              </w:rPr>
              <w:t xml:space="preserve">Предельно допустимая нагрузка (6-ти дневная учебная неделя) </w:t>
            </w:r>
          </w:p>
          <w:p w:rsidR="00BB144D" w:rsidRPr="009F1340" w:rsidRDefault="00BB144D" w:rsidP="00972CC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BB144D" w:rsidRPr="009F1340" w:rsidRDefault="00BB144D" w:rsidP="00972CC1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144D" w:rsidRPr="009F1340" w:rsidRDefault="00BB144D" w:rsidP="00371FFB">
            <w:pPr>
              <w:jc w:val="center"/>
              <w:rPr>
                <w:b/>
                <w:bCs/>
              </w:rPr>
            </w:pPr>
            <w:r w:rsidRPr="009F134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BB144D" w:rsidRPr="009F1340" w:rsidRDefault="00BB144D" w:rsidP="00972C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</w:tbl>
    <w:p w:rsidR="00BB144D" w:rsidRDefault="00BB144D">
      <w:r w:rsidRPr="009F1340">
        <w:rPr>
          <w:sz w:val="28"/>
          <w:szCs w:val="28"/>
          <w:vertAlign w:val="superscript"/>
        </w:rPr>
        <w:t>*</w:t>
      </w:r>
      <w:r w:rsidRPr="009F1340">
        <w:t>В 1</w:t>
      </w:r>
      <w:r>
        <w:t xml:space="preserve">0 </w:t>
      </w:r>
      <w:r w:rsidRPr="009F1340">
        <w:t xml:space="preserve"> </w:t>
      </w:r>
      <w:r>
        <w:t>классе изучается английский  язык.</w:t>
      </w:r>
    </w:p>
    <w:p w:rsidR="00BB144D" w:rsidRPr="009F1340" w:rsidRDefault="00BB144D">
      <w:r>
        <w:t xml:space="preserve"> ** В 10 классе изучается немецкий язык.</w:t>
      </w:r>
    </w:p>
    <w:sectPr w:rsidR="00BB144D" w:rsidRPr="009F1340" w:rsidSect="00C64DF2">
      <w:pgSz w:w="16838" w:h="11906" w:orient="landscape"/>
      <w:pgMar w:top="993" w:right="82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50" w:rsidRDefault="00D04450" w:rsidP="004D1572">
      <w:r>
        <w:separator/>
      </w:r>
    </w:p>
  </w:endnote>
  <w:endnote w:type="continuationSeparator" w:id="0">
    <w:p w:rsidR="00D04450" w:rsidRDefault="00D04450" w:rsidP="004D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50" w:rsidRDefault="00D04450" w:rsidP="004D1572">
      <w:r>
        <w:separator/>
      </w:r>
    </w:p>
  </w:footnote>
  <w:footnote w:type="continuationSeparator" w:id="0">
    <w:p w:rsidR="00D04450" w:rsidRDefault="00D04450" w:rsidP="004D1572">
      <w:r>
        <w:continuationSeparator/>
      </w:r>
    </w:p>
  </w:footnote>
  <w:footnote w:id="1">
    <w:p w:rsidR="009C2DF2" w:rsidRDefault="009C2DF2" w:rsidP="009A635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A3ACC">
        <w:rPr>
          <w:rFonts w:ascii="Times New Roman" w:hAnsi="Times New Roman" w:cs="Times New Roman"/>
        </w:rPr>
        <w:t xml:space="preserve">В соответствии с пунктом 18.3.1. Приказа </w:t>
      </w:r>
      <w:proofErr w:type="spellStart"/>
      <w:r w:rsidRPr="00FA3ACC">
        <w:rPr>
          <w:rFonts w:ascii="Times New Roman" w:hAnsi="Times New Roman" w:cs="Times New Roman"/>
        </w:rPr>
        <w:t>Минобрнауки</w:t>
      </w:r>
      <w:proofErr w:type="spellEnd"/>
      <w:r w:rsidRPr="00FA3ACC">
        <w:rPr>
          <w:rFonts w:ascii="Times New Roman" w:hAnsi="Times New Roman" w:cs="Times New Roman"/>
        </w:rPr>
        <w:t xml:space="preserve"> России от 17.05.2012 г. № 413  «Об утверждении федерального государственного образовательного стандарта среднего общего образова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B60"/>
    <w:multiLevelType w:val="hybridMultilevel"/>
    <w:tmpl w:val="2AD2283E"/>
    <w:lvl w:ilvl="0" w:tplc="974CC186">
      <w:start w:val="1"/>
      <w:numFmt w:val="decimal"/>
      <w:lvlText w:val="%1."/>
      <w:lvlJc w:val="left"/>
      <w:pPr>
        <w:ind w:left="725" w:hanging="360"/>
      </w:pPr>
      <w:rPr>
        <w:rFonts w:cs="Times New Roman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">
    <w:nsid w:val="045C5A5C"/>
    <w:multiLevelType w:val="hybridMultilevel"/>
    <w:tmpl w:val="DD20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46BC"/>
    <w:multiLevelType w:val="hybridMultilevel"/>
    <w:tmpl w:val="AA1C98A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20A3B91"/>
    <w:multiLevelType w:val="hybridMultilevel"/>
    <w:tmpl w:val="CF267EAC"/>
    <w:lvl w:ilvl="0" w:tplc="F8E286D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7297"/>
    <w:multiLevelType w:val="hybridMultilevel"/>
    <w:tmpl w:val="90C0B8A4"/>
    <w:lvl w:ilvl="0" w:tplc="E926D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56745"/>
    <w:multiLevelType w:val="hybridMultilevel"/>
    <w:tmpl w:val="2F4E150A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7">
    <w:nsid w:val="1DB603C3"/>
    <w:multiLevelType w:val="hybridMultilevel"/>
    <w:tmpl w:val="7EB42F9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9654589"/>
    <w:multiLevelType w:val="hybridMultilevel"/>
    <w:tmpl w:val="434C2470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0">
    <w:nsid w:val="2CBA102A"/>
    <w:multiLevelType w:val="hybridMultilevel"/>
    <w:tmpl w:val="BF62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0C17E6"/>
    <w:multiLevelType w:val="hybridMultilevel"/>
    <w:tmpl w:val="29C604EE"/>
    <w:lvl w:ilvl="0" w:tplc="3D72CD90">
      <w:start w:val="1"/>
      <w:numFmt w:val="bullet"/>
      <w:lvlText w:val="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D728B0"/>
    <w:multiLevelType w:val="hybridMultilevel"/>
    <w:tmpl w:val="69DA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DC539B"/>
    <w:multiLevelType w:val="hybridMultilevel"/>
    <w:tmpl w:val="9FFA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E368EE"/>
    <w:multiLevelType w:val="hybridMultilevel"/>
    <w:tmpl w:val="5D8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2DF9"/>
    <w:multiLevelType w:val="hybridMultilevel"/>
    <w:tmpl w:val="B57E4C4C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>
    <w:nsid w:val="567F04B3"/>
    <w:multiLevelType w:val="hybridMultilevel"/>
    <w:tmpl w:val="60A62D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31404B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DF8493D"/>
    <w:multiLevelType w:val="hybridMultilevel"/>
    <w:tmpl w:val="2CCC0AB6"/>
    <w:lvl w:ilvl="0" w:tplc="5F46716C">
      <w:start w:val="1"/>
      <w:numFmt w:val="decimal"/>
      <w:pStyle w:val="3"/>
      <w:lvlText w:val="%1)"/>
      <w:lvlJc w:val="left"/>
      <w:pPr>
        <w:ind w:left="319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8F3505"/>
    <w:multiLevelType w:val="hybridMultilevel"/>
    <w:tmpl w:val="47A29C50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B816D9"/>
    <w:multiLevelType w:val="hybridMultilevel"/>
    <w:tmpl w:val="93FC8EFC"/>
    <w:lvl w:ilvl="0" w:tplc="9170E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4B7031E"/>
    <w:multiLevelType w:val="hybridMultilevel"/>
    <w:tmpl w:val="A81CAD66"/>
    <w:lvl w:ilvl="0" w:tplc="C96A7DD2">
      <w:start w:val="1"/>
      <w:numFmt w:val="bullet"/>
      <w:lvlText w:val="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66C0222B"/>
    <w:multiLevelType w:val="hybridMultilevel"/>
    <w:tmpl w:val="668EF212"/>
    <w:lvl w:ilvl="0" w:tplc="20801364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7">
    <w:nsid w:val="6AE75E62"/>
    <w:multiLevelType w:val="hybridMultilevel"/>
    <w:tmpl w:val="5178DF4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5"/>
  </w:num>
  <w:num w:numId="8">
    <w:abstractNumId w:val="20"/>
  </w:num>
  <w:num w:numId="9">
    <w:abstractNumId w:val="2"/>
  </w:num>
  <w:num w:numId="10">
    <w:abstractNumId w:val="0"/>
  </w:num>
  <w:num w:numId="11">
    <w:abstractNumId w:val="22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27"/>
  </w:num>
  <w:num w:numId="17">
    <w:abstractNumId w:val="16"/>
  </w:num>
  <w:num w:numId="18">
    <w:abstractNumId w:val="14"/>
  </w:num>
  <w:num w:numId="19">
    <w:abstractNumId w:val="1"/>
  </w:num>
  <w:num w:numId="20">
    <w:abstractNumId w:val="3"/>
  </w:num>
  <w:num w:numId="21">
    <w:abstractNumId w:val="17"/>
  </w:num>
  <w:num w:numId="22">
    <w:abstractNumId w:val="13"/>
  </w:num>
  <w:num w:numId="23">
    <w:abstractNumId w:val="12"/>
  </w:num>
  <w:num w:numId="24">
    <w:abstractNumId w:val="4"/>
  </w:num>
  <w:num w:numId="25">
    <w:abstractNumId w:val="8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1FA"/>
    <w:rsid w:val="00003C10"/>
    <w:rsid w:val="00056D7B"/>
    <w:rsid w:val="00072B96"/>
    <w:rsid w:val="0009162F"/>
    <w:rsid w:val="000B621D"/>
    <w:rsid w:val="000E4A1A"/>
    <w:rsid w:val="000E6F2A"/>
    <w:rsid w:val="000F32B7"/>
    <w:rsid w:val="00150EF3"/>
    <w:rsid w:val="001661FC"/>
    <w:rsid w:val="00172BE3"/>
    <w:rsid w:val="001A4E0D"/>
    <w:rsid w:val="001E7F88"/>
    <w:rsid w:val="001F3497"/>
    <w:rsid w:val="001F3570"/>
    <w:rsid w:val="0020771E"/>
    <w:rsid w:val="00207E47"/>
    <w:rsid w:val="00257628"/>
    <w:rsid w:val="00293915"/>
    <w:rsid w:val="002A4771"/>
    <w:rsid w:val="002A6211"/>
    <w:rsid w:val="002B280A"/>
    <w:rsid w:val="002B5570"/>
    <w:rsid w:val="002C1B9A"/>
    <w:rsid w:val="002C52DA"/>
    <w:rsid w:val="002D00F4"/>
    <w:rsid w:val="002D0BB4"/>
    <w:rsid w:val="002E01A0"/>
    <w:rsid w:val="002E2991"/>
    <w:rsid w:val="00300C72"/>
    <w:rsid w:val="00323C3D"/>
    <w:rsid w:val="00344BB0"/>
    <w:rsid w:val="00346310"/>
    <w:rsid w:val="00371FFB"/>
    <w:rsid w:val="0039118A"/>
    <w:rsid w:val="00394898"/>
    <w:rsid w:val="003D6523"/>
    <w:rsid w:val="003E0358"/>
    <w:rsid w:val="003E0604"/>
    <w:rsid w:val="003E3AC3"/>
    <w:rsid w:val="00416CB4"/>
    <w:rsid w:val="00434A08"/>
    <w:rsid w:val="00476EC6"/>
    <w:rsid w:val="00482380"/>
    <w:rsid w:val="004958A7"/>
    <w:rsid w:val="004B070C"/>
    <w:rsid w:val="004B691B"/>
    <w:rsid w:val="004B7985"/>
    <w:rsid w:val="004D1572"/>
    <w:rsid w:val="004F1719"/>
    <w:rsid w:val="0050292D"/>
    <w:rsid w:val="00514E33"/>
    <w:rsid w:val="005A27DA"/>
    <w:rsid w:val="005C28E7"/>
    <w:rsid w:val="005D15D5"/>
    <w:rsid w:val="005D5E5D"/>
    <w:rsid w:val="005D75D5"/>
    <w:rsid w:val="005E0C29"/>
    <w:rsid w:val="005E663F"/>
    <w:rsid w:val="005F7310"/>
    <w:rsid w:val="00607287"/>
    <w:rsid w:val="006454AF"/>
    <w:rsid w:val="006551FA"/>
    <w:rsid w:val="00656C49"/>
    <w:rsid w:val="006623F1"/>
    <w:rsid w:val="00666071"/>
    <w:rsid w:val="00693A17"/>
    <w:rsid w:val="006E55CD"/>
    <w:rsid w:val="007025DA"/>
    <w:rsid w:val="00734CAE"/>
    <w:rsid w:val="007C0C5B"/>
    <w:rsid w:val="007E1589"/>
    <w:rsid w:val="007F4BA2"/>
    <w:rsid w:val="008043AC"/>
    <w:rsid w:val="00824F22"/>
    <w:rsid w:val="00830F9F"/>
    <w:rsid w:val="008319D5"/>
    <w:rsid w:val="00850FD1"/>
    <w:rsid w:val="008577B4"/>
    <w:rsid w:val="008A18C9"/>
    <w:rsid w:val="008A20C6"/>
    <w:rsid w:val="008A62AD"/>
    <w:rsid w:val="008C30DF"/>
    <w:rsid w:val="008E189B"/>
    <w:rsid w:val="008E1DEA"/>
    <w:rsid w:val="0094401A"/>
    <w:rsid w:val="00964021"/>
    <w:rsid w:val="009700E2"/>
    <w:rsid w:val="00972CC1"/>
    <w:rsid w:val="00981B6F"/>
    <w:rsid w:val="009825B9"/>
    <w:rsid w:val="009978B6"/>
    <w:rsid w:val="009A103A"/>
    <w:rsid w:val="009A635A"/>
    <w:rsid w:val="009C2DF2"/>
    <w:rsid w:val="009C6923"/>
    <w:rsid w:val="009F1340"/>
    <w:rsid w:val="00A0225E"/>
    <w:rsid w:val="00A057D0"/>
    <w:rsid w:val="00A17679"/>
    <w:rsid w:val="00AB2CD7"/>
    <w:rsid w:val="00AC6D72"/>
    <w:rsid w:val="00B06462"/>
    <w:rsid w:val="00B120AD"/>
    <w:rsid w:val="00B3106C"/>
    <w:rsid w:val="00B44D2C"/>
    <w:rsid w:val="00B477BA"/>
    <w:rsid w:val="00B57423"/>
    <w:rsid w:val="00B94D40"/>
    <w:rsid w:val="00BB144D"/>
    <w:rsid w:val="00BC2F79"/>
    <w:rsid w:val="00BE1496"/>
    <w:rsid w:val="00C43C12"/>
    <w:rsid w:val="00C5422E"/>
    <w:rsid w:val="00C64DF2"/>
    <w:rsid w:val="00C810F0"/>
    <w:rsid w:val="00CB4501"/>
    <w:rsid w:val="00CC4736"/>
    <w:rsid w:val="00CC7DC9"/>
    <w:rsid w:val="00D02AA5"/>
    <w:rsid w:val="00D04450"/>
    <w:rsid w:val="00D20C31"/>
    <w:rsid w:val="00D44620"/>
    <w:rsid w:val="00D67710"/>
    <w:rsid w:val="00D866BE"/>
    <w:rsid w:val="00DB0BC5"/>
    <w:rsid w:val="00DB2B68"/>
    <w:rsid w:val="00DB659E"/>
    <w:rsid w:val="00DD1F61"/>
    <w:rsid w:val="00E13EE8"/>
    <w:rsid w:val="00E24861"/>
    <w:rsid w:val="00E35D63"/>
    <w:rsid w:val="00E43863"/>
    <w:rsid w:val="00E4517D"/>
    <w:rsid w:val="00EA255B"/>
    <w:rsid w:val="00EB32EB"/>
    <w:rsid w:val="00EB758D"/>
    <w:rsid w:val="00EC7246"/>
    <w:rsid w:val="00ED3192"/>
    <w:rsid w:val="00F00B8F"/>
    <w:rsid w:val="00F301B2"/>
    <w:rsid w:val="00F339E7"/>
    <w:rsid w:val="00F349AB"/>
    <w:rsid w:val="00F34D1B"/>
    <w:rsid w:val="00F42255"/>
    <w:rsid w:val="00F4571F"/>
    <w:rsid w:val="00F502D4"/>
    <w:rsid w:val="00F511FA"/>
    <w:rsid w:val="00F60BDF"/>
    <w:rsid w:val="00F64888"/>
    <w:rsid w:val="00F74A3A"/>
    <w:rsid w:val="00FA3711"/>
    <w:rsid w:val="00FA3ACC"/>
    <w:rsid w:val="00FA3BDE"/>
    <w:rsid w:val="00FB74F1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07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toc 3"/>
    <w:basedOn w:val="a"/>
    <w:next w:val="a"/>
    <w:autoRedefine/>
    <w:uiPriority w:val="99"/>
    <w:rsid w:val="00666071"/>
    <w:pPr>
      <w:numPr>
        <w:numId w:val="8"/>
      </w:numPr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4B7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7985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371FFB"/>
    <w:rPr>
      <w:rFonts w:eastAsia="Times New Roman" w:cs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rsid w:val="00EA255B"/>
    <w:rPr>
      <w:rFonts w:ascii="Calibri" w:eastAsia="Calibri" w:hAnsi="Calibri" w:cs="Calibri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A255B"/>
    <w:rPr>
      <w:rFonts w:ascii="Calibri" w:hAnsi="Calibri" w:cs="Calibri"/>
      <w:sz w:val="20"/>
      <w:szCs w:val="20"/>
      <w:lang w:eastAsia="ru-RU"/>
    </w:rPr>
  </w:style>
  <w:style w:type="character" w:styleId="a9">
    <w:name w:val="footnote reference"/>
    <w:uiPriority w:val="99"/>
    <w:semiHidden/>
    <w:rsid w:val="00EA255B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D1572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B59B-6274-41A3-8A2F-2E6E1F5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cp:lastPrinted>2020-09-04T02:50:00Z</cp:lastPrinted>
  <dcterms:created xsi:type="dcterms:W3CDTF">2017-08-28T17:34:00Z</dcterms:created>
  <dcterms:modified xsi:type="dcterms:W3CDTF">2020-10-13T20:02:00Z</dcterms:modified>
</cp:coreProperties>
</file>